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33" w:rsidRPr="004D1640" w:rsidRDefault="00917133"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p>
    <w:p w:rsidR="00D31782" w:rsidRPr="004D1640" w:rsidRDefault="00917133"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A50EEC" w:rsidRPr="004D1640">
        <w:rPr>
          <w:rFonts w:ascii="Times New Roman" w:eastAsia="Calibri" w:hAnsi="Times New Roman" w:cs="Times New Roman"/>
          <w:b/>
          <w:sz w:val="24"/>
          <w:szCs w:val="24"/>
          <w:lang w:eastAsia="en-US"/>
        </w:rPr>
        <w:t xml:space="preserve">       </w:t>
      </w:r>
      <w:r w:rsidR="0014362B" w:rsidRPr="004D1640">
        <w:rPr>
          <w:rFonts w:ascii="Times New Roman" w:eastAsia="Calibri" w:hAnsi="Times New Roman" w:cs="Times New Roman"/>
          <w:b/>
          <w:sz w:val="24"/>
          <w:szCs w:val="24"/>
          <w:lang w:eastAsia="en-US"/>
        </w:rPr>
        <w:t xml:space="preserve">           </w:t>
      </w:r>
    </w:p>
    <w:p w:rsidR="004A5BE4" w:rsidRPr="004D1640" w:rsidRDefault="005C7A5B" w:rsidP="009D31C8">
      <w:pPr>
        <w:spacing w:after="0"/>
        <w:ind w:left="-851"/>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A42AAF">
        <w:rPr>
          <w:rFonts w:ascii="Times New Roman" w:eastAsia="Calibri" w:hAnsi="Times New Roman" w:cs="Times New Roman"/>
          <w:b/>
          <w:sz w:val="24"/>
          <w:szCs w:val="24"/>
          <w:lang w:eastAsia="en-US"/>
        </w:rPr>
        <w:t xml:space="preserve"> </w:t>
      </w:r>
      <w:r w:rsidR="004A5BE4" w:rsidRPr="004D1640">
        <w:rPr>
          <w:rFonts w:ascii="Times New Roman" w:eastAsia="Calibri" w:hAnsi="Times New Roman" w:cs="Times New Roman"/>
          <w:b/>
          <w:sz w:val="24"/>
          <w:szCs w:val="24"/>
          <w:lang w:eastAsia="en-US"/>
        </w:rPr>
        <w:t>CÂMARA MUNICIPAL DE ESTEIO</w:t>
      </w:r>
    </w:p>
    <w:p w:rsidR="009D31C8" w:rsidRPr="004D1640" w:rsidRDefault="0014362B" w:rsidP="009D31C8">
      <w:pPr>
        <w:ind w:left="-284"/>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A42AAF">
        <w:rPr>
          <w:rFonts w:ascii="Times New Roman" w:eastAsia="Calibri" w:hAnsi="Times New Roman" w:cs="Times New Roman"/>
          <w:b/>
          <w:sz w:val="24"/>
          <w:szCs w:val="24"/>
          <w:lang w:eastAsia="en-US"/>
        </w:rPr>
        <w:t xml:space="preserve">   </w:t>
      </w:r>
      <w:r w:rsidR="007479C2" w:rsidRPr="004D1640">
        <w:rPr>
          <w:rFonts w:ascii="Times New Roman" w:eastAsia="Calibri" w:hAnsi="Times New Roman" w:cs="Times New Roman"/>
          <w:b/>
          <w:sz w:val="24"/>
          <w:szCs w:val="24"/>
          <w:lang w:eastAsia="en-US"/>
        </w:rPr>
        <w:t>*4</w:t>
      </w:r>
      <w:r w:rsidR="004A5BE4" w:rsidRPr="004D1640">
        <w:rPr>
          <w:rFonts w:ascii="Times New Roman" w:eastAsia="Calibri" w:hAnsi="Times New Roman" w:cs="Times New Roman"/>
          <w:b/>
          <w:sz w:val="24"/>
          <w:szCs w:val="24"/>
          <w:lang w:eastAsia="en-US"/>
        </w:rPr>
        <w:t>ª. SESSÃO LEGISLATIVA DA XV LEGISLATURA*</w:t>
      </w:r>
    </w:p>
    <w:p w:rsidR="0014362B" w:rsidRPr="004D1640" w:rsidRDefault="00917133" w:rsidP="009D31C8">
      <w:pPr>
        <w:ind w:left="-284"/>
        <w:jc w:val="center"/>
        <w:rPr>
          <w:rFonts w:ascii="Times New Roman" w:eastAsia="Calibri" w:hAnsi="Times New Roman" w:cs="Times New Roman"/>
          <w:b/>
          <w:sz w:val="24"/>
          <w:szCs w:val="24"/>
          <w:lang w:eastAsia="en-US"/>
        </w:rPr>
      </w:pPr>
      <w:r w:rsidRPr="004D1640">
        <w:rPr>
          <w:rFonts w:ascii="Times New Roman" w:eastAsia="Calibri" w:hAnsi="Times New Roman" w:cs="Times New Roman"/>
          <w:b/>
          <w:sz w:val="24"/>
          <w:szCs w:val="24"/>
          <w:lang w:eastAsia="en-US"/>
        </w:rPr>
        <w:t xml:space="preserve"> </w:t>
      </w:r>
      <w:r w:rsidR="00163062" w:rsidRPr="004D1640">
        <w:rPr>
          <w:rFonts w:ascii="Times New Roman" w:eastAsia="Calibri" w:hAnsi="Times New Roman" w:cs="Times New Roman"/>
          <w:b/>
          <w:sz w:val="24"/>
          <w:szCs w:val="24"/>
          <w:lang w:eastAsia="en-US"/>
        </w:rPr>
        <w:t xml:space="preserve"> </w:t>
      </w:r>
      <w:r w:rsidR="002150BB" w:rsidRPr="004D1640">
        <w:rPr>
          <w:rFonts w:ascii="Times New Roman" w:eastAsia="Calibri" w:hAnsi="Times New Roman" w:cs="Times New Roman"/>
          <w:b/>
          <w:sz w:val="24"/>
          <w:szCs w:val="24"/>
          <w:lang w:eastAsia="en-US"/>
        </w:rPr>
        <w:t xml:space="preserve"> </w:t>
      </w:r>
      <w:r w:rsidR="003C02C8"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5C7A5B" w:rsidRPr="004D1640">
        <w:rPr>
          <w:rFonts w:ascii="Times New Roman" w:eastAsia="Calibri" w:hAnsi="Times New Roman" w:cs="Times New Roman"/>
          <w:b/>
          <w:sz w:val="24"/>
          <w:szCs w:val="24"/>
          <w:lang w:eastAsia="en-US"/>
        </w:rPr>
        <w:t xml:space="preserve">  </w:t>
      </w:r>
      <w:r w:rsidR="000746D9" w:rsidRPr="004D1640">
        <w:rPr>
          <w:rFonts w:ascii="Times New Roman" w:eastAsia="Calibri" w:hAnsi="Times New Roman" w:cs="Times New Roman"/>
          <w:b/>
          <w:sz w:val="24"/>
          <w:szCs w:val="24"/>
          <w:lang w:eastAsia="en-US"/>
        </w:rPr>
        <w:t xml:space="preserve">    </w:t>
      </w:r>
      <w:r w:rsidR="002C3797" w:rsidRPr="004D1640">
        <w:rPr>
          <w:rFonts w:ascii="Times New Roman" w:eastAsia="Calibri" w:hAnsi="Times New Roman" w:cs="Times New Roman"/>
          <w:b/>
          <w:sz w:val="24"/>
          <w:szCs w:val="24"/>
          <w:lang w:eastAsia="en-US"/>
        </w:rPr>
        <w:t>ATA Nº</w:t>
      </w:r>
      <w:r w:rsidR="004A5BE4" w:rsidRPr="004D1640">
        <w:rPr>
          <w:rFonts w:ascii="Times New Roman" w:eastAsia="Calibri" w:hAnsi="Times New Roman" w:cs="Times New Roman"/>
          <w:b/>
          <w:sz w:val="24"/>
          <w:szCs w:val="24"/>
          <w:lang w:eastAsia="en-US"/>
        </w:rPr>
        <w:t xml:space="preserve"> </w:t>
      </w:r>
      <w:r w:rsidR="009B06B0">
        <w:rPr>
          <w:rFonts w:ascii="Times New Roman" w:eastAsia="Calibri" w:hAnsi="Times New Roman" w:cs="Times New Roman"/>
          <w:b/>
          <w:sz w:val="24"/>
          <w:szCs w:val="24"/>
          <w:lang w:eastAsia="en-US"/>
        </w:rPr>
        <w:t>3744</w:t>
      </w:r>
      <w:r w:rsidR="007A64BA" w:rsidRPr="004D1640">
        <w:rPr>
          <w:rFonts w:ascii="Times New Roman" w:eastAsia="Calibri" w:hAnsi="Times New Roman" w:cs="Times New Roman"/>
          <w:b/>
          <w:sz w:val="24"/>
          <w:szCs w:val="24"/>
          <w:lang w:eastAsia="en-US"/>
        </w:rPr>
        <w:t xml:space="preserve"> </w:t>
      </w:r>
      <w:r w:rsidR="004A5BE4" w:rsidRPr="004D1640">
        <w:rPr>
          <w:rFonts w:ascii="Times New Roman" w:eastAsia="Calibri" w:hAnsi="Times New Roman" w:cs="Times New Roman"/>
          <w:b/>
          <w:sz w:val="24"/>
          <w:szCs w:val="24"/>
          <w:lang w:eastAsia="en-US"/>
        </w:rPr>
        <w:t xml:space="preserve">- SESSÃO ORDINÁRIA – </w:t>
      </w:r>
      <w:r w:rsidR="009B06B0">
        <w:rPr>
          <w:rFonts w:ascii="Times New Roman" w:eastAsia="Calibri" w:hAnsi="Times New Roman" w:cs="Times New Roman"/>
          <w:b/>
          <w:sz w:val="24"/>
          <w:szCs w:val="24"/>
          <w:lang w:eastAsia="en-US"/>
        </w:rPr>
        <w:t>26</w:t>
      </w:r>
      <w:r w:rsidR="00FF101A" w:rsidRPr="004D1640">
        <w:rPr>
          <w:rFonts w:ascii="Times New Roman" w:eastAsia="Calibri" w:hAnsi="Times New Roman" w:cs="Times New Roman"/>
          <w:b/>
          <w:sz w:val="24"/>
          <w:szCs w:val="24"/>
          <w:lang w:eastAsia="en-US"/>
        </w:rPr>
        <w:t>/04</w:t>
      </w:r>
      <w:r w:rsidR="007479C2" w:rsidRPr="004D1640">
        <w:rPr>
          <w:rFonts w:ascii="Times New Roman" w:eastAsia="Calibri" w:hAnsi="Times New Roman" w:cs="Times New Roman"/>
          <w:b/>
          <w:sz w:val="24"/>
          <w:szCs w:val="24"/>
          <w:lang w:eastAsia="en-US"/>
        </w:rPr>
        <w:t>/2016</w:t>
      </w:r>
      <w:r w:rsidR="004A5BE4" w:rsidRPr="004D1640">
        <w:rPr>
          <w:rFonts w:ascii="Times New Roman" w:eastAsia="Calibri" w:hAnsi="Times New Roman" w:cs="Times New Roman"/>
          <w:b/>
          <w:sz w:val="24"/>
          <w:szCs w:val="24"/>
          <w:lang w:eastAsia="en-US"/>
        </w:rPr>
        <w:t>.</w:t>
      </w:r>
    </w:p>
    <w:p w:rsidR="00DD5B40" w:rsidRPr="004D1640" w:rsidRDefault="00DD5B40" w:rsidP="00DD5B40">
      <w:pPr>
        <w:pStyle w:val="Commarcadores1"/>
        <w:tabs>
          <w:tab w:val="clear" w:pos="284"/>
        </w:tabs>
        <w:ind w:left="0"/>
        <w:rPr>
          <w:rFonts w:ascii="Times New Roman" w:hAnsi="Times New Roman"/>
          <w:szCs w:val="24"/>
        </w:rPr>
      </w:pPr>
    </w:p>
    <w:p w:rsidR="006B2BD8" w:rsidRDefault="002432E3" w:rsidP="00BA39CD">
      <w:pPr>
        <w:pStyle w:val="Commarcadores1"/>
        <w:tabs>
          <w:tab w:val="clear" w:pos="284"/>
        </w:tabs>
        <w:spacing w:line="360" w:lineRule="auto"/>
        <w:ind w:left="644"/>
        <w:rPr>
          <w:rFonts w:ascii="Times New Roman" w:hAnsi="Times New Roman"/>
          <w:szCs w:val="24"/>
        </w:rPr>
      </w:pPr>
      <w:r w:rsidRPr="00E51B5F">
        <w:rPr>
          <w:rFonts w:ascii="Times New Roman" w:hAnsi="Times New Roman"/>
          <w:szCs w:val="24"/>
        </w:rPr>
        <w:t>Ao</w:t>
      </w:r>
      <w:r w:rsidR="00D36E8D" w:rsidRPr="00E51B5F">
        <w:rPr>
          <w:rFonts w:ascii="Times New Roman" w:hAnsi="Times New Roman"/>
          <w:szCs w:val="24"/>
        </w:rPr>
        <w:t>s</w:t>
      </w:r>
      <w:r w:rsidRPr="00E51B5F">
        <w:rPr>
          <w:rFonts w:ascii="Times New Roman" w:hAnsi="Times New Roman"/>
          <w:szCs w:val="24"/>
        </w:rPr>
        <w:t xml:space="preserve"> </w:t>
      </w:r>
      <w:r w:rsidR="009B06B0" w:rsidRPr="00E51B5F">
        <w:rPr>
          <w:rFonts w:ascii="Times New Roman" w:hAnsi="Times New Roman"/>
          <w:szCs w:val="24"/>
        </w:rPr>
        <w:t>vinte e seis</w:t>
      </w:r>
      <w:r w:rsidRPr="00E51B5F">
        <w:rPr>
          <w:rFonts w:ascii="Times New Roman" w:hAnsi="Times New Roman"/>
          <w:szCs w:val="24"/>
        </w:rPr>
        <w:t xml:space="preserve"> dia</w:t>
      </w:r>
      <w:r w:rsidR="00D36E8D" w:rsidRPr="00E51B5F">
        <w:rPr>
          <w:rFonts w:ascii="Times New Roman" w:hAnsi="Times New Roman"/>
          <w:szCs w:val="24"/>
        </w:rPr>
        <w:t>s</w:t>
      </w:r>
      <w:r w:rsidR="00D55C17" w:rsidRPr="00E51B5F">
        <w:rPr>
          <w:rFonts w:ascii="Times New Roman" w:hAnsi="Times New Roman"/>
          <w:szCs w:val="24"/>
        </w:rPr>
        <w:t xml:space="preserve"> do mês de </w:t>
      </w:r>
      <w:r w:rsidR="00FF101A" w:rsidRPr="00E51B5F">
        <w:rPr>
          <w:rFonts w:ascii="Times New Roman" w:hAnsi="Times New Roman"/>
          <w:szCs w:val="24"/>
        </w:rPr>
        <w:t>abril</w:t>
      </w:r>
      <w:r w:rsidR="00D55C17" w:rsidRPr="00E51B5F">
        <w:rPr>
          <w:rFonts w:ascii="Times New Roman" w:hAnsi="Times New Roman"/>
          <w:szCs w:val="24"/>
        </w:rPr>
        <w:t xml:space="preserve"> do ano de dois mil e dezesseis </w:t>
      </w:r>
      <w:r w:rsidR="00C3555E" w:rsidRPr="00E51B5F">
        <w:rPr>
          <w:rFonts w:ascii="Times New Roman" w:hAnsi="Times New Roman"/>
          <w:szCs w:val="24"/>
        </w:rPr>
        <w:t>reuniu-se, em sessão ordinária, a Câmara Municipal de Vereadores de Esteio. Presentes os membros da Mesa Diretora,</w:t>
      </w:r>
      <w:r w:rsidR="004D1640" w:rsidRPr="00E51B5F">
        <w:rPr>
          <w:rFonts w:ascii="Times New Roman" w:hAnsi="Times New Roman"/>
          <w:szCs w:val="24"/>
        </w:rPr>
        <w:t xml:space="preserve"> MARCELO KOHLRAUSCH (PSB</w:t>
      </w:r>
      <w:r w:rsidR="00794314" w:rsidRPr="00E51B5F">
        <w:rPr>
          <w:rFonts w:ascii="Times New Roman" w:hAnsi="Times New Roman"/>
          <w:szCs w:val="24"/>
        </w:rPr>
        <w:t xml:space="preserve">) </w:t>
      </w:r>
      <w:r w:rsidR="00C3555E" w:rsidRPr="00E51B5F">
        <w:rPr>
          <w:rFonts w:ascii="Times New Roman" w:hAnsi="Times New Roman"/>
          <w:szCs w:val="24"/>
        </w:rPr>
        <w:t xml:space="preserve">- Presidente, </w:t>
      </w:r>
      <w:r w:rsidR="00182636" w:rsidRPr="00E51B5F">
        <w:rPr>
          <w:rFonts w:ascii="Times New Roman" w:hAnsi="Times New Roman"/>
          <w:szCs w:val="24"/>
        </w:rPr>
        <w:t xml:space="preserve">ARI ZANONI DA CENTER (PSB) </w:t>
      </w:r>
      <w:r w:rsidR="00C3555E" w:rsidRPr="00E51B5F">
        <w:rPr>
          <w:rFonts w:ascii="Times New Roman" w:hAnsi="Times New Roman"/>
          <w:szCs w:val="24"/>
        </w:rPr>
        <w:t xml:space="preserve">– Vice-Presidente, </w:t>
      </w:r>
      <w:r w:rsidR="00182636" w:rsidRPr="00E51B5F">
        <w:rPr>
          <w:rFonts w:ascii="Times New Roman" w:hAnsi="Times New Roman"/>
          <w:szCs w:val="24"/>
        </w:rPr>
        <w:t xml:space="preserve">RAFAEL FIGLIERO (PTB) </w:t>
      </w:r>
      <w:r w:rsidR="00C3555E" w:rsidRPr="00E51B5F">
        <w:rPr>
          <w:rFonts w:ascii="Times New Roman" w:hAnsi="Times New Roman"/>
          <w:szCs w:val="24"/>
        </w:rPr>
        <w:t xml:space="preserve">– Primeiro-Secretário, </w:t>
      </w:r>
      <w:r w:rsidR="00182636" w:rsidRPr="00E51B5F">
        <w:rPr>
          <w:rFonts w:ascii="Times New Roman" w:hAnsi="Times New Roman"/>
          <w:szCs w:val="24"/>
        </w:rPr>
        <w:t xml:space="preserve">BIA LOPES </w:t>
      </w:r>
      <w:r w:rsidR="00D04641" w:rsidRPr="00E51B5F">
        <w:rPr>
          <w:rFonts w:ascii="Times New Roman" w:hAnsi="Times New Roman"/>
          <w:szCs w:val="24"/>
        </w:rPr>
        <w:t xml:space="preserve">(PT) </w:t>
      </w:r>
      <w:r w:rsidR="00EF65C3" w:rsidRPr="00E51B5F">
        <w:rPr>
          <w:rFonts w:ascii="Times New Roman" w:hAnsi="Times New Roman"/>
          <w:szCs w:val="24"/>
        </w:rPr>
        <w:t>– Segunda-Secretária</w:t>
      </w:r>
      <w:r w:rsidR="00C3555E" w:rsidRPr="00E51B5F">
        <w:rPr>
          <w:rFonts w:ascii="Times New Roman" w:hAnsi="Times New Roman"/>
          <w:szCs w:val="24"/>
        </w:rPr>
        <w:t>, e, ainda</w:t>
      </w:r>
      <w:r w:rsidR="00EF65C3" w:rsidRPr="00E51B5F">
        <w:rPr>
          <w:rFonts w:ascii="Times New Roman" w:hAnsi="Times New Roman"/>
          <w:szCs w:val="24"/>
        </w:rPr>
        <w:t>, os V</w:t>
      </w:r>
      <w:r w:rsidR="00182636" w:rsidRPr="00E51B5F">
        <w:rPr>
          <w:rFonts w:ascii="Times New Roman" w:hAnsi="Times New Roman"/>
          <w:szCs w:val="24"/>
        </w:rPr>
        <w:t xml:space="preserve">ereadores, </w:t>
      </w:r>
      <w:r w:rsidR="00C3555E" w:rsidRPr="00E51B5F">
        <w:rPr>
          <w:rFonts w:ascii="Times New Roman" w:hAnsi="Times New Roman"/>
          <w:szCs w:val="24"/>
        </w:rPr>
        <w:t>FELIPE COSTELLA (PMDB), JAIME DA ROSA (PSB), JANE BATTISTE</w:t>
      </w:r>
      <w:r w:rsidR="007E26D8" w:rsidRPr="00E51B5F">
        <w:rPr>
          <w:rFonts w:ascii="Times New Roman" w:hAnsi="Times New Roman"/>
          <w:szCs w:val="24"/>
        </w:rPr>
        <w:t>LLO (</w:t>
      </w:r>
      <w:r w:rsidR="004D1640" w:rsidRPr="00E51B5F">
        <w:rPr>
          <w:rFonts w:ascii="Times New Roman" w:hAnsi="Times New Roman"/>
          <w:szCs w:val="24"/>
        </w:rPr>
        <w:t>PMDB</w:t>
      </w:r>
      <w:r w:rsidR="007E26D8" w:rsidRPr="00E51B5F">
        <w:rPr>
          <w:rFonts w:ascii="Times New Roman" w:hAnsi="Times New Roman"/>
          <w:szCs w:val="24"/>
        </w:rPr>
        <w:t>), MICHELE PEREIRA (PT)</w:t>
      </w:r>
      <w:r w:rsidR="00C50ECA" w:rsidRPr="00E51B5F">
        <w:rPr>
          <w:rFonts w:ascii="Times New Roman" w:hAnsi="Times New Roman"/>
          <w:szCs w:val="24"/>
        </w:rPr>
        <w:t>,</w:t>
      </w:r>
      <w:r w:rsidR="00794314" w:rsidRPr="00E51B5F">
        <w:rPr>
          <w:rFonts w:ascii="Times New Roman" w:hAnsi="Times New Roman"/>
          <w:szCs w:val="24"/>
        </w:rPr>
        <w:t xml:space="preserve"> LEO DAHMER (PT)</w:t>
      </w:r>
      <w:r w:rsidR="00C50ECA" w:rsidRPr="00E51B5F">
        <w:rPr>
          <w:rFonts w:ascii="Times New Roman" w:hAnsi="Times New Roman"/>
          <w:szCs w:val="24"/>
        </w:rPr>
        <w:t xml:space="preserve"> e</w:t>
      </w:r>
      <w:r w:rsidR="00182636" w:rsidRPr="00E51B5F">
        <w:rPr>
          <w:rFonts w:ascii="Times New Roman" w:hAnsi="Times New Roman"/>
          <w:szCs w:val="24"/>
        </w:rPr>
        <w:t xml:space="preserve">, LEONARDO PASCOAL (PP). </w:t>
      </w:r>
      <w:r w:rsidR="000F486A" w:rsidRPr="00E51B5F">
        <w:rPr>
          <w:rFonts w:ascii="Times New Roman" w:hAnsi="Times New Roman"/>
          <w:szCs w:val="24"/>
        </w:rPr>
        <w:t>Aberta a Sessão, o senhor P</w:t>
      </w:r>
      <w:r w:rsidR="00C3555E" w:rsidRPr="00E51B5F">
        <w:rPr>
          <w:rFonts w:ascii="Times New Roman" w:hAnsi="Times New Roman"/>
          <w:szCs w:val="24"/>
        </w:rPr>
        <w:t xml:space="preserve">residente </w:t>
      </w:r>
      <w:r w:rsidR="00BA39CD">
        <w:rPr>
          <w:rFonts w:ascii="Times New Roman" w:hAnsi="Times New Roman"/>
          <w:szCs w:val="24"/>
        </w:rPr>
        <w:t xml:space="preserve">informa que estava previsto para o dia de hoje a Sessão Solene em homenagem à Apae, entretanto, em vista do falecimento de uma aluna da instituição, o ato foi cancelado e ocorrerá apenas a Sessão ordinária. Sendo assim, o Presidente </w:t>
      </w:r>
      <w:r w:rsidR="000F486A" w:rsidRPr="00E51B5F">
        <w:rPr>
          <w:rFonts w:ascii="Times New Roman" w:hAnsi="Times New Roman"/>
          <w:szCs w:val="24"/>
        </w:rPr>
        <w:t>solicita</w:t>
      </w:r>
      <w:r w:rsidR="00C3555E" w:rsidRPr="00E51B5F">
        <w:rPr>
          <w:rFonts w:ascii="Times New Roman" w:hAnsi="Times New Roman"/>
          <w:szCs w:val="24"/>
        </w:rPr>
        <w:t xml:space="preserve"> a leitura do EXPEDIEN</w:t>
      </w:r>
      <w:r w:rsidR="00476AFB" w:rsidRPr="00E51B5F">
        <w:rPr>
          <w:rFonts w:ascii="Times New Roman" w:hAnsi="Times New Roman"/>
          <w:szCs w:val="24"/>
        </w:rPr>
        <w:t>TE DA SESSÃO ORDINÁRIA DO</w:t>
      </w:r>
      <w:r w:rsidR="00F55D1A" w:rsidRPr="00E51B5F">
        <w:rPr>
          <w:rFonts w:ascii="Times New Roman" w:hAnsi="Times New Roman"/>
          <w:szCs w:val="24"/>
        </w:rPr>
        <w:t xml:space="preserve"> DIA </w:t>
      </w:r>
      <w:r w:rsidR="00342D67" w:rsidRPr="00E51B5F">
        <w:rPr>
          <w:rFonts w:ascii="Times New Roman" w:hAnsi="Times New Roman"/>
          <w:szCs w:val="24"/>
        </w:rPr>
        <w:t>26</w:t>
      </w:r>
      <w:r w:rsidR="00FF101A" w:rsidRPr="00E51B5F">
        <w:rPr>
          <w:rFonts w:ascii="Times New Roman" w:hAnsi="Times New Roman"/>
          <w:szCs w:val="24"/>
        </w:rPr>
        <w:t>/04</w:t>
      </w:r>
      <w:r w:rsidR="00C3555E" w:rsidRPr="00E51B5F">
        <w:rPr>
          <w:rFonts w:ascii="Times New Roman" w:hAnsi="Times New Roman"/>
          <w:szCs w:val="24"/>
        </w:rPr>
        <w:t>/2016</w:t>
      </w:r>
      <w:r w:rsidR="00AE0264" w:rsidRPr="00E51B5F">
        <w:rPr>
          <w:rFonts w:ascii="Times New Roman" w:hAnsi="Times New Roman"/>
          <w:szCs w:val="24"/>
        </w:rPr>
        <w:t>:</w:t>
      </w:r>
      <w:r w:rsidR="00C97D4F" w:rsidRPr="00E51B5F">
        <w:rPr>
          <w:rFonts w:ascii="Times New Roman" w:hAnsi="Times New Roman"/>
          <w:szCs w:val="24"/>
        </w:rPr>
        <w:t xml:space="preserve"> </w:t>
      </w:r>
      <w:r w:rsidR="00342D67" w:rsidRPr="00E51B5F">
        <w:rPr>
          <w:rFonts w:ascii="Times New Roman" w:hAnsi="Times New Roman"/>
          <w:bCs/>
          <w:szCs w:val="24"/>
        </w:rPr>
        <w:t xml:space="preserve">Projeto de Lei Ordinária do gabinete do Vereador Leonardo Pascoal, que denomina e altera a denominação de logradouros públicos; Ofício n° 118/2016 da Fundação São Camilo, em resposta ao ofício dessa Casa; Ofícios nºs 0494, 0495, 0496, 0497, 0498, 0499, 0500, 0501, 0502, 0503, 0514, 0515, 0516, 0517, 0518, 0519, 0520, 0522/2016, do Executivo Municipal em resposta ao ofício dessa Casa; Comunicado CM036459/2016 do Ministério da Educação e Fundo Nacional de Desenvolvimento da Educação; Informativos diversos; </w:t>
      </w:r>
      <w:r w:rsidR="00A3301F" w:rsidRPr="00E51B5F">
        <w:rPr>
          <w:rFonts w:ascii="Times New Roman" w:hAnsi="Times New Roman"/>
          <w:color w:val="000000" w:themeColor="text1"/>
          <w:szCs w:val="24"/>
        </w:rPr>
        <w:t>Colocada</w:t>
      </w:r>
      <w:r w:rsidR="00FB13CC" w:rsidRPr="00E51B5F">
        <w:rPr>
          <w:rFonts w:ascii="Times New Roman" w:hAnsi="Times New Roman"/>
          <w:color w:val="000000" w:themeColor="text1"/>
          <w:szCs w:val="24"/>
        </w:rPr>
        <w:t xml:space="preserve"> em di</w:t>
      </w:r>
      <w:r w:rsidR="00342D67" w:rsidRPr="00E51B5F">
        <w:rPr>
          <w:rFonts w:ascii="Times New Roman" w:hAnsi="Times New Roman"/>
          <w:color w:val="000000" w:themeColor="text1"/>
          <w:szCs w:val="24"/>
        </w:rPr>
        <w:t>scussão a ata nº 3.742</w:t>
      </w:r>
      <w:r w:rsidR="00FB13CC" w:rsidRPr="00E51B5F">
        <w:rPr>
          <w:rFonts w:ascii="Times New Roman" w:hAnsi="Times New Roman"/>
          <w:color w:val="000000" w:themeColor="text1"/>
          <w:szCs w:val="24"/>
        </w:rPr>
        <w:t>, nenhum veread</w:t>
      </w:r>
      <w:r w:rsidR="00A3301F" w:rsidRPr="00E51B5F">
        <w:rPr>
          <w:rFonts w:ascii="Times New Roman" w:hAnsi="Times New Roman"/>
          <w:color w:val="000000" w:themeColor="text1"/>
          <w:szCs w:val="24"/>
        </w:rPr>
        <w:t>or se manifestou. Em votação, a ata foi aprovada</w:t>
      </w:r>
      <w:r w:rsidR="00FB13CC" w:rsidRPr="00E51B5F">
        <w:rPr>
          <w:rFonts w:ascii="Times New Roman" w:hAnsi="Times New Roman"/>
          <w:color w:val="000000" w:themeColor="text1"/>
          <w:szCs w:val="24"/>
        </w:rPr>
        <w:t>.</w:t>
      </w:r>
      <w:r w:rsidR="00BA39CD">
        <w:rPr>
          <w:rFonts w:ascii="Times New Roman" w:hAnsi="Times New Roman"/>
          <w:color w:val="000000" w:themeColor="text1"/>
          <w:szCs w:val="24"/>
        </w:rPr>
        <w:t xml:space="preserve"> </w:t>
      </w:r>
      <w:r w:rsidR="00121F1D" w:rsidRPr="00E51B5F">
        <w:rPr>
          <w:rFonts w:ascii="Times New Roman" w:hAnsi="Times New Roman"/>
          <w:b/>
          <w:szCs w:val="24"/>
        </w:rPr>
        <w:t xml:space="preserve">MOÇÃO DE </w:t>
      </w:r>
      <w:r w:rsidR="0004363A" w:rsidRPr="00E51B5F">
        <w:rPr>
          <w:rFonts w:ascii="Times New Roman" w:hAnsi="Times New Roman"/>
          <w:b/>
          <w:szCs w:val="24"/>
        </w:rPr>
        <w:t>REPÚDIO</w:t>
      </w:r>
      <w:r w:rsidR="00121F1D" w:rsidRPr="00E51B5F">
        <w:rPr>
          <w:rFonts w:ascii="Times New Roman" w:hAnsi="Times New Roman"/>
          <w:b/>
          <w:szCs w:val="24"/>
        </w:rPr>
        <w:t>:</w:t>
      </w:r>
      <w:r w:rsidR="00121F1D" w:rsidRPr="00E51B5F">
        <w:rPr>
          <w:rFonts w:ascii="Times New Roman" w:hAnsi="Times New Roman"/>
          <w:szCs w:val="24"/>
        </w:rPr>
        <w:t xml:space="preserve"> O Vereador </w:t>
      </w:r>
      <w:r w:rsidR="0004363A" w:rsidRPr="00E51B5F">
        <w:rPr>
          <w:rFonts w:ascii="Times New Roman" w:hAnsi="Times New Roman"/>
          <w:b/>
          <w:szCs w:val="24"/>
        </w:rPr>
        <w:t xml:space="preserve">LEONARDO PASCOAL </w:t>
      </w:r>
      <w:r w:rsidR="00121F1D" w:rsidRPr="00E51B5F">
        <w:rPr>
          <w:rFonts w:ascii="Times New Roman" w:hAnsi="Times New Roman"/>
          <w:szCs w:val="24"/>
        </w:rPr>
        <w:t>encaminha Moção de</w:t>
      </w:r>
      <w:r w:rsidR="004952C8" w:rsidRPr="00E51B5F">
        <w:rPr>
          <w:rFonts w:ascii="Times New Roman" w:hAnsi="Times New Roman"/>
          <w:szCs w:val="24"/>
        </w:rPr>
        <w:t xml:space="preserve"> </w:t>
      </w:r>
      <w:r w:rsidR="0004363A" w:rsidRPr="00E51B5F">
        <w:rPr>
          <w:rFonts w:ascii="Times New Roman" w:hAnsi="Times New Roman"/>
          <w:szCs w:val="24"/>
        </w:rPr>
        <w:t>repúdio</w:t>
      </w:r>
      <w:r w:rsidR="004952C8" w:rsidRPr="00E51B5F">
        <w:rPr>
          <w:rFonts w:ascii="Times New Roman" w:hAnsi="Times New Roman"/>
          <w:szCs w:val="24"/>
        </w:rPr>
        <w:t xml:space="preserve"> </w:t>
      </w:r>
      <w:r w:rsidR="0004363A" w:rsidRPr="00E51B5F">
        <w:rPr>
          <w:rFonts w:ascii="Times New Roman" w:hAnsi="Times New Roman"/>
          <w:szCs w:val="24"/>
        </w:rPr>
        <w:t xml:space="preserve">á Anatel e às companhias Vivo, Oi, Gvt e Net em relação à proposta de resolução que permite acabar com o pacote ilimitado de internet banda larga fixa. </w:t>
      </w:r>
      <w:r w:rsidR="00441ED9" w:rsidRPr="00E51B5F">
        <w:rPr>
          <w:rFonts w:ascii="Times New Roman" w:hAnsi="Times New Roman"/>
          <w:szCs w:val="24"/>
        </w:rPr>
        <w:t xml:space="preserve">Colocado em discussão, </w:t>
      </w:r>
      <w:r w:rsidR="00245848" w:rsidRPr="00E51B5F">
        <w:rPr>
          <w:rFonts w:ascii="Times New Roman" w:hAnsi="Times New Roman"/>
          <w:szCs w:val="24"/>
        </w:rPr>
        <w:t>nenhum v</w:t>
      </w:r>
      <w:r w:rsidR="008A2C34" w:rsidRPr="00E51B5F">
        <w:rPr>
          <w:rFonts w:ascii="Times New Roman" w:hAnsi="Times New Roman"/>
          <w:szCs w:val="24"/>
        </w:rPr>
        <w:t xml:space="preserve">ereador </w:t>
      </w:r>
      <w:r w:rsidR="00441ED9" w:rsidRPr="00E51B5F">
        <w:rPr>
          <w:rFonts w:ascii="Times New Roman" w:hAnsi="Times New Roman"/>
          <w:szCs w:val="24"/>
        </w:rPr>
        <w:t xml:space="preserve">se manifestou sobre a moção. Em votação a moção foi aprovada. </w:t>
      </w:r>
      <w:r w:rsidR="0004363A" w:rsidRPr="00E51B5F">
        <w:rPr>
          <w:rFonts w:ascii="Times New Roman" w:hAnsi="Times New Roman"/>
          <w:b/>
          <w:szCs w:val="24"/>
        </w:rPr>
        <w:t>MOÇÃO DE PESAR:</w:t>
      </w:r>
      <w:r w:rsidR="0004363A" w:rsidRPr="00E51B5F">
        <w:rPr>
          <w:rFonts w:ascii="Times New Roman" w:hAnsi="Times New Roman"/>
          <w:szCs w:val="24"/>
        </w:rPr>
        <w:t xml:space="preserve"> O Vereador </w:t>
      </w:r>
      <w:r w:rsidR="0004363A" w:rsidRPr="00E51B5F">
        <w:rPr>
          <w:rFonts w:ascii="Times New Roman" w:hAnsi="Times New Roman"/>
          <w:b/>
          <w:szCs w:val="24"/>
        </w:rPr>
        <w:t xml:space="preserve">FELIPE COSTELLA </w:t>
      </w:r>
      <w:r w:rsidR="0004363A" w:rsidRPr="00E51B5F">
        <w:rPr>
          <w:rFonts w:ascii="Times New Roman" w:hAnsi="Times New Roman"/>
          <w:szCs w:val="24"/>
        </w:rPr>
        <w:t xml:space="preserve">encaminha moção de pesar para Sra. Elma Lemos pelo falecimento de sua filha Vitória Cavalheiro. Colocado em discussão, </w:t>
      </w:r>
      <w:r w:rsidR="002B3910" w:rsidRPr="00E51B5F">
        <w:rPr>
          <w:rFonts w:ascii="Times New Roman" w:hAnsi="Times New Roman"/>
          <w:szCs w:val="24"/>
        </w:rPr>
        <w:t>o V</w:t>
      </w:r>
      <w:r w:rsidR="0004363A" w:rsidRPr="00E51B5F">
        <w:rPr>
          <w:rFonts w:ascii="Times New Roman" w:hAnsi="Times New Roman"/>
          <w:szCs w:val="24"/>
        </w:rPr>
        <w:t xml:space="preserve">ereador </w:t>
      </w:r>
      <w:r w:rsidR="002B3910" w:rsidRPr="00E51B5F">
        <w:rPr>
          <w:rFonts w:ascii="Times New Roman" w:hAnsi="Times New Roman"/>
          <w:szCs w:val="24"/>
        </w:rPr>
        <w:t xml:space="preserve">Felipe Costella </w:t>
      </w:r>
      <w:r w:rsidR="0004363A" w:rsidRPr="00E51B5F">
        <w:rPr>
          <w:rFonts w:ascii="Times New Roman" w:hAnsi="Times New Roman"/>
          <w:szCs w:val="24"/>
        </w:rPr>
        <w:t xml:space="preserve">se manifestou sobre a moção. Em votação a moção foi aprovada. </w:t>
      </w:r>
      <w:r w:rsidR="0002184F" w:rsidRPr="00E51B5F">
        <w:rPr>
          <w:rFonts w:ascii="Times New Roman" w:hAnsi="Times New Roman"/>
          <w:b/>
          <w:szCs w:val="24"/>
        </w:rPr>
        <w:t>PEDIDOS</w:t>
      </w:r>
      <w:r w:rsidR="002F56EE" w:rsidRPr="00E51B5F">
        <w:rPr>
          <w:rFonts w:ascii="Times New Roman" w:hAnsi="Times New Roman"/>
          <w:b/>
          <w:szCs w:val="24"/>
        </w:rPr>
        <w:t xml:space="preserve"> DE PROVIDÊNCIA</w:t>
      </w:r>
      <w:r w:rsidR="009F671C" w:rsidRPr="00E51B5F">
        <w:rPr>
          <w:rFonts w:ascii="Times New Roman" w:hAnsi="Times New Roman"/>
          <w:szCs w:val="24"/>
        </w:rPr>
        <w:t xml:space="preserve">: </w:t>
      </w:r>
      <w:r w:rsidR="007B0B29" w:rsidRPr="00E51B5F">
        <w:rPr>
          <w:rFonts w:ascii="Times New Roman" w:hAnsi="Times New Roman"/>
          <w:bCs/>
          <w:szCs w:val="24"/>
        </w:rPr>
        <w:t xml:space="preserve">O Vereador </w:t>
      </w:r>
      <w:r w:rsidR="002B3910" w:rsidRPr="00E51B5F">
        <w:rPr>
          <w:rFonts w:ascii="Times New Roman" w:hAnsi="Times New Roman"/>
          <w:b/>
          <w:bCs/>
          <w:szCs w:val="24"/>
        </w:rPr>
        <w:t>JAIME DA ROSA</w:t>
      </w:r>
      <w:r w:rsidR="007B0B29" w:rsidRPr="00E51B5F">
        <w:rPr>
          <w:rFonts w:ascii="Times New Roman" w:hAnsi="Times New Roman"/>
          <w:bCs/>
          <w:szCs w:val="24"/>
        </w:rPr>
        <w:t xml:space="preserve"> sol</w:t>
      </w:r>
      <w:r w:rsidR="00ED4F2C" w:rsidRPr="00E51B5F">
        <w:rPr>
          <w:rFonts w:ascii="Times New Roman" w:hAnsi="Times New Roman"/>
          <w:bCs/>
          <w:szCs w:val="24"/>
        </w:rPr>
        <w:t xml:space="preserve">icita </w:t>
      </w:r>
      <w:r w:rsidR="00D04641" w:rsidRPr="00E51B5F">
        <w:rPr>
          <w:rFonts w:ascii="Times New Roman" w:hAnsi="Times New Roman"/>
          <w:bCs/>
          <w:szCs w:val="24"/>
        </w:rPr>
        <w:t>ao E</w:t>
      </w:r>
      <w:r w:rsidR="004B52AA" w:rsidRPr="00E51B5F">
        <w:rPr>
          <w:rFonts w:ascii="Times New Roman" w:hAnsi="Times New Roman"/>
          <w:bCs/>
          <w:szCs w:val="24"/>
        </w:rPr>
        <w:t>xecutivo: 1)</w:t>
      </w:r>
      <w:r w:rsidR="00245848" w:rsidRPr="00E51B5F">
        <w:rPr>
          <w:rFonts w:ascii="Times New Roman" w:hAnsi="Times New Roman"/>
          <w:bCs/>
          <w:szCs w:val="24"/>
        </w:rPr>
        <w:t xml:space="preserve"> </w:t>
      </w:r>
      <w:r w:rsidR="002B3910" w:rsidRPr="00E51B5F">
        <w:rPr>
          <w:rFonts w:ascii="Times New Roman" w:hAnsi="Times New Roman"/>
          <w:bCs/>
          <w:szCs w:val="24"/>
        </w:rPr>
        <w:t>Limpeza, incluindo capina, das Ruas Peri Fagundes e Frederico Dahne; 2) Troca da tampa da boca de lobo, localizada na Rua Otelo Rosa, esquina com a Rua Aurélio Porto.</w:t>
      </w:r>
      <w:r w:rsidR="004B52AA" w:rsidRPr="00E51B5F">
        <w:rPr>
          <w:rFonts w:ascii="Times New Roman" w:hAnsi="Times New Roman"/>
          <w:bCs/>
          <w:szCs w:val="24"/>
        </w:rPr>
        <w:t xml:space="preserve"> </w:t>
      </w:r>
      <w:r w:rsidR="00884718" w:rsidRPr="00E51B5F">
        <w:rPr>
          <w:rFonts w:ascii="Times New Roman" w:hAnsi="Times New Roman"/>
          <w:szCs w:val="24"/>
        </w:rPr>
        <w:t>Colocado em discussão, nenhum v</w:t>
      </w:r>
      <w:r w:rsidR="00441ED9" w:rsidRPr="00E51B5F">
        <w:rPr>
          <w:rFonts w:ascii="Times New Roman" w:hAnsi="Times New Roman"/>
          <w:szCs w:val="24"/>
        </w:rPr>
        <w:t>ereado</w:t>
      </w:r>
      <w:r w:rsidR="00245848" w:rsidRPr="00E51B5F">
        <w:rPr>
          <w:rFonts w:ascii="Times New Roman" w:hAnsi="Times New Roman"/>
          <w:szCs w:val="24"/>
        </w:rPr>
        <w:t>r se manifestou sobre o</w:t>
      </w:r>
      <w:r w:rsidR="002B3910" w:rsidRPr="00E51B5F">
        <w:rPr>
          <w:rFonts w:ascii="Times New Roman" w:hAnsi="Times New Roman"/>
          <w:szCs w:val="24"/>
        </w:rPr>
        <w:t>s</w:t>
      </w:r>
      <w:r w:rsidR="00245848" w:rsidRPr="00E51B5F">
        <w:rPr>
          <w:rFonts w:ascii="Times New Roman" w:hAnsi="Times New Roman"/>
          <w:szCs w:val="24"/>
        </w:rPr>
        <w:t xml:space="preserve"> pedido</w:t>
      </w:r>
      <w:r w:rsidR="002B3910" w:rsidRPr="00E51B5F">
        <w:rPr>
          <w:rFonts w:ascii="Times New Roman" w:hAnsi="Times New Roman"/>
          <w:szCs w:val="24"/>
        </w:rPr>
        <w:t>s</w:t>
      </w:r>
      <w:r w:rsidR="00441ED9" w:rsidRPr="00E51B5F">
        <w:rPr>
          <w:rFonts w:ascii="Times New Roman" w:hAnsi="Times New Roman"/>
          <w:szCs w:val="24"/>
        </w:rPr>
        <w:t xml:space="preserve">. </w:t>
      </w:r>
      <w:r w:rsidR="000A1BFF" w:rsidRPr="00E51B5F">
        <w:rPr>
          <w:rFonts w:ascii="Times New Roman" w:hAnsi="Times New Roman"/>
          <w:szCs w:val="24"/>
        </w:rPr>
        <w:t xml:space="preserve">O Vereador </w:t>
      </w:r>
      <w:r w:rsidR="000A1BFF" w:rsidRPr="00E51B5F">
        <w:rPr>
          <w:rFonts w:ascii="Times New Roman" w:hAnsi="Times New Roman"/>
          <w:b/>
          <w:szCs w:val="24"/>
        </w:rPr>
        <w:t xml:space="preserve">LEONARDO PASCOAL </w:t>
      </w:r>
      <w:r w:rsidR="000A1BFF" w:rsidRPr="00E51B5F">
        <w:rPr>
          <w:rFonts w:ascii="Times New Roman" w:hAnsi="Times New Roman"/>
          <w:szCs w:val="24"/>
        </w:rPr>
        <w:t>solicita ao Executivo:</w:t>
      </w:r>
      <w:r w:rsidR="000A1BFF" w:rsidRPr="00E51B5F">
        <w:rPr>
          <w:rFonts w:ascii="Times New Roman" w:hAnsi="Times New Roman"/>
          <w:b/>
          <w:szCs w:val="24"/>
        </w:rPr>
        <w:t xml:space="preserve"> </w:t>
      </w:r>
      <w:r w:rsidR="000A1BFF" w:rsidRPr="00E51B5F">
        <w:rPr>
          <w:rFonts w:ascii="Times New Roman" w:hAnsi="Times New Roman"/>
          <w:szCs w:val="24"/>
        </w:rPr>
        <w:t xml:space="preserve">1) </w:t>
      </w:r>
      <w:r w:rsidR="002B3910" w:rsidRPr="00E51B5F">
        <w:rPr>
          <w:rFonts w:ascii="Times New Roman" w:hAnsi="Times New Roman"/>
          <w:szCs w:val="24"/>
        </w:rPr>
        <w:t>Reposição da cobertura asfáltica sobre os buracos localizados na Rua Maracanã em frente ao número 120;</w:t>
      </w:r>
      <w:r w:rsidR="00245848" w:rsidRPr="00E51B5F">
        <w:rPr>
          <w:rFonts w:ascii="Times New Roman" w:hAnsi="Times New Roman"/>
          <w:szCs w:val="24"/>
        </w:rPr>
        <w:t xml:space="preserve"> </w:t>
      </w:r>
      <w:r w:rsidR="00612A00" w:rsidRPr="00E51B5F">
        <w:rPr>
          <w:rFonts w:ascii="Times New Roman" w:hAnsi="Times New Roman"/>
          <w:szCs w:val="24"/>
        </w:rPr>
        <w:t xml:space="preserve">2) </w:t>
      </w:r>
      <w:r w:rsidR="002B3910" w:rsidRPr="00E51B5F">
        <w:rPr>
          <w:rFonts w:ascii="Times New Roman" w:hAnsi="Times New Roman"/>
          <w:szCs w:val="24"/>
        </w:rPr>
        <w:t xml:space="preserve">Instalação de boca de lobo na Rua Maracanã, em frente ao número </w:t>
      </w:r>
      <w:r w:rsidR="00AD1C93">
        <w:rPr>
          <w:rFonts w:ascii="Times New Roman" w:hAnsi="Times New Roman"/>
          <w:szCs w:val="24"/>
        </w:rPr>
        <w:t>320, bem como limpeza do bueiro localizado na Rua Passo Fundo</w:t>
      </w:r>
      <w:r w:rsidR="004B402D">
        <w:rPr>
          <w:rFonts w:ascii="Times New Roman" w:hAnsi="Times New Roman"/>
          <w:szCs w:val="24"/>
        </w:rPr>
        <w:t>,</w:t>
      </w:r>
      <w:r w:rsidR="00AD1C93">
        <w:rPr>
          <w:rFonts w:ascii="Times New Roman" w:hAnsi="Times New Roman"/>
          <w:szCs w:val="24"/>
        </w:rPr>
        <w:t xml:space="preserve"> número </w:t>
      </w:r>
      <w:r w:rsidR="002B3910" w:rsidRPr="00E51B5F">
        <w:rPr>
          <w:rFonts w:ascii="Times New Roman" w:hAnsi="Times New Roman"/>
          <w:szCs w:val="24"/>
        </w:rPr>
        <w:t>149</w:t>
      </w:r>
      <w:r w:rsidR="00021DAD" w:rsidRPr="00E51B5F">
        <w:rPr>
          <w:rFonts w:ascii="Times New Roman" w:hAnsi="Times New Roman"/>
          <w:szCs w:val="24"/>
        </w:rPr>
        <w:t xml:space="preserve">; </w:t>
      </w:r>
      <w:r w:rsidR="00612A00" w:rsidRPr="00E51B5F">
        <w:rPr>
          <w:rFonts w:ascii="Times New Roman" w:hAnsi="Times New Roman"/>
          <w:szCs w:val="24"/>
        </w:rPr>
        <w:t>3)</w:t>
      </w:r>
      <w:r w:rsidR="00621D47" w:rsidRPr="00E51B5F">
        <w:rPr>
          <w:rFonts w:ascii="Times New Roman" w:hAnsi="Times New Roman"/>
          <w:szCs w:val="24"/>
        </w:rPr>
        <w:t xml:space="preserve"> Reitera o pedido para pintura de uma faixa para travessia de escolares na Rua Padre Felipe, em frente ao número 445</w:t>
      </w:r>
      <w:r w:rsidR="00612A00" w:rsidRPr="00E51B5F">
        <w:rPr>
          <w:rFonts w:ascii="Times New Roman" w:hAnsi="Times New Roman"/>
          <w:szCs w:val="24"/>
        </w:rPr>
        <w:t xml:space="preserve">; 4) </w:t>
      </w:r>
      <w:r w:rsidR="00621D47" w:rsidRPr="00E51B5F">
        <w:rPr>
          <w:rFonts w:ascii="Times New Roman" w:hAnsi="Times New Roman"/>
          <w:szCs w:val="24"/>
        </w:rPr>
        <w:t xml:space="preserve">Poda da árvore localizada na esquina das </w:t>
      </w:r>
      <w:r w:rsidR="00621D47" w:rsidRPr="00E51B5F">
        <w:rPr>
          <w:rFonts w:ascii="Times New Roman" w:hAnsi="Times New Roman"/>
          <w:szCs w:val="24"/>
        </w:rPr>
        <w:lastRenderedPageBreak/>
        <w:t>Ruas Palestina e Avelino Antônio Zonta</w:t>
      </w:r>
      <w:r w:rsidR="00021DAD" w:rsidRPr="00E51B5F">
        <w:rPr>
          <w:rFonts w:ascii="Times New Roman" w:hAnsi="Times New Roman"/>
          <w:szCs w:val="24"/>
        </w:rPr>
        <w:t>; 5)</w:t>
      </w:r>
      <w:r w:rsidR="00621D47" w:rsidRPr="00E51B5F">
        <w:rPr>
          <w:rFonts w:ascii="Times New Roman" w:hAnsi="Times New Roman"/>
          <w:szCs w:val="24"/>
        </w:rPr>
        <w:t xml:space="preserve"> Substituição da lâmpada queimada no poste localizado na Rua Paulo Pontes, número 45</w:t>
      </w:r>
      <w:r w:rsidR="00021DAD" w:rsidRPr="00E51B5F">
        <w:rPr>
          <w:rFonts w:ascii="Times New Roman" w:hAnsi="Times New Roman"/>
          <w:szCs w:val="24"/>
        </w:rPr>
        <w:t>; 6)</w:t>
      </w:r>
      <w:r w:rsidR="00621D47" w:rsidRPr="00E51B5F">
        <w:rPr>
          <w:rFonts w:ascii="Times New Roman" w:hAnsi="Times New Roman"/>
          <w:szCs w:val="24"/>
        </w:rPr>
        <w:t xml:space="preserve"> Instalação de um redutor de velocidade na Rua São Borja, próximo aos condomínios Renascer I e II</w:t>
      </w:r>
      <w:r w:rsidR="00021DAD" w:rsidRPr="00E51B5F">
        <w:rPr>
          <w:rFonts w:ascii="Times New Roman" w:hAnsi="Times New Roman"/>
          <w:szCs w:val="24"/>
        </w:rPr>
        <w:t xml:space="preserve">; 7) </w:t>
      </w:r>
      <w:r w:rsidR="00621D47" w:rsidRPr="00E51B5F">
        <w:rPr>
          <w:rFonts w:ascii="Times New Roman" w:hAnsi="Times New Roman"/>
          <w:szCs w:val="24"/>
        </w:rPr>
        <w:t>Reconstrução dos meios fios, localizados em toda extensão da Travessa Capitão Thomaz de Carvalho Osório</w:t>
      </w:r>
      <w:r w:rsidR="000269BF" w:rsidRPr="00E51B5F">
        <w:rPr>
          <w:rFonts w:ascii="Times New Roman" w:hAnsi="Times New Roman"/>
          <w:szCs w:val="24"/>
        </w:rPr>
        <w:t xml:space="preserve">; 8) </w:t>
      </w:r>
      <w:r w:rsidR="00621D47" w:rsidRPr="00E51B5F">
        <w:rPr>
          <w:rFonts w:ascii="Times New Roman" w:hAnsi="Times New Roman"/>
          <w:szCs w:val="24"/>
        </w:rPr>
        <w:t>Limpeza do Arroio Esteio, ao longo do trecho localizado no Bairro São Sebastião; 9) Limpeza dos bueiros localizados nas Ruas Cabriúva, Guido Possamai, Suriname, Itaipú, Jacarandá, Araucária; 10) Colocação de brita no Beco ao lado do número 629.</w:t>
      </w:r>
      <w:r w:rsidR="00BD583F" w:rsidRPr="00E51B5F">
        <w:rPr>
          <w:rFonts w:ascii="Times New Roman" w:hAnsi="Times New Roman"/>
          <w:szCs w:val="24"/>
        </w:rPr>
        <w:t xml:space="preserve"> </w:t>
      </w:r>
      <w:r w:rsidR="00B4001B" w:rsidRPr="00E51B5F">
        <w:rPr>
          <w:rFonts w:ascii="Times New Roman" w:hAnsi="Times New Roman"/>
          <w:szCs w:val="24"/>
        </w:rPr>
        <w:t xml:space="preserve">Colocados em discussão, nenhum vereador se manifestou sobre os pedidos. </w:t>
      </w:r>
      <w:r w:rsidR="00612A00" w:rsidRPr="00E51B5F">
        <w:rPr>
          <w:rFonts w:ascii="Times New Roman" w:hAnsi="Times New Roman"/>
          <w:szCs w:val="24"/>
        </w:rPr>
        <w:t xml:space="preserve">A Vereadora </w:t>
      </w:r>
      <w:r w:rsidR="00612A00" w:rsidRPr="00E51B5F">
        <w:rPr>
          <w:rFonts w:ascii="Times New Roman" w:hAnsi="Times New Roman"/>
          <w:b/>
          <w:szCs w:val="24"/>
        </w:rPr>
        <w:t>MICHELE PEREIRA</w:t>
      </w:r>
      <w:r w:rsidR="00215FA4" w:rsidRPr="00E51B5F">
        <w:rPr>
          <w:rFonts w:ascii="Times New Roman" w:hAnsi="Times New Roman"/>
          <w:szCs w:val="24"/>
        </w:rPr>
        <w:t xml:space="preserve"> solicita ao Executivo</w:t>
      </w:r>
      <w:r w:rsidR="00612A00" w:rsidRPr="00E51B5F">
        <w:rPr>
          <w:rFonts w:ascii="Times New Roman" w:hAnsi="Times New Roman"/>
          <w:szCs w:val="24"/>
        </w:rPr>
        <w:t xml:space="preserve">: </w:t>
      </w:r>
      <w:r w:rsidR="0041747F" w:rsidRPr="00E51B5F">
        <w:rPr>
          <w:rFonts w:ascii="Times New Roman" w:hAnsi="Times New Roman"/>
          <w:szCs w:val="24"/>
        </w:rPr>
        <w:t>1)</w:t>
      </w:r>
      <w:r w:rsidR="000269BF" w:rsidRPr="00E51B5F">
        <w:rPr>
          <w:rFonts w:ascii="Times New Roman" w:hAnsi="Times New Roman"/>
          <w:szCs w:val="24"/>
        </w:rPr>
        <w:t xml:space="preserve"> Eliminação de broca </w:t>
      </w:r>
      <w:r w:rsidR="00B4001B" w:rsidRPr="00E51B5F">
        <w:rPr>
          <w:rFonts w:ascii="Times New Roman" w:hAnsi="Times New Roman"/>
          <w:szCs w:val="24"/>
        </w:rPr>
        <w:t>na calçada da Rua Nelson de Oliveira Melo, em frente ao número 279.</w:t>
      </w:r>
      <w:r w:rsidR="005243F1" w:rsidRPr="00E51B5F">
        <w:rPr>
          <w:rFonts w:ascii="Times New Roman" w:hAnsi="Times New Roman"/>
          <w:szCs w:val="24"/>
        </w:rPr>
        <w:t xml:space="preserve"> </w:t>
      </w:r>
      <w:r w:rsidR="00B4001B" w:rsidRPr="00E51B5F">
        <w:rPr>
          <w:rFonts w:ascii="Times New Roman" w:hAnsi="Times New Roman"/>
          <w:szCs w:val="24"/>
        </w:rPr>
        <w:t>Colocado</w:t>
      </w:r>
      <w:r w:rsidR="00BD583F" w:rsidRPr="00E51B5F">
        <w:rPr>
          <w:rFonts w:ascii="Times New Roman" w:hAnsi="Times New Roman"/>
          <w:szCs w:val="24"/>
        </w:rPr>
        <w:t xml:space="preserve"> em discussão, nenhum</w:t>
      </w:r>
      <w:r w:rsidR="00B4001B" w:rsidRPr="00E51B5F">
        <w:rPr>
          <w:rFonts w:ascii="Times New Roman" w:hAnsi="Times New Roman"/>
          <w:szCs w:val="24"/>
        </w:rPr>
        <w:t xml:space="preserve"> vereador se manifestou sobre o pedido</w:t>
      </w:r>
      <w:r w:rsidR="00BD583F" w:rsidRPr="00E51B5F">
        <w:rPr>
          <w:rFonts w:ascii="Times New Roman" w:hAnsi="Times New Roman"/>
          <w:szCs w:val="24"/>
        </w:rPr>
        <w:t xml:space="preserve">. </w:t>
      </w:r>
      <w:r w:rsidR="005243F1" w:rsidRPr="00E51B5F">
        <w:rPr>
          <w:rFonts w:ascii="Times New Roman" w:hAnsi="Times New Roman"/>
          <w:szCs w:val="24"/>
        </w:rPr>
        <w:t xml:space="preserve">O Vereador </w:t>
      </w:r>
      <w:r w:rsidR="005243F1" w:rsidRPr="00E51B5F">
        <w:rPr>
          <w:rFonts w:ascii="Times New Roman" w:hAnsi="Times New Roman"/>
          <w:b/>
          <w:szCs w:val="24"/>
        </w:rPr>
        <w:t>RAFAEL FIGLIERO</w:t>
      </w:r>
      <w:r w:rsidR="005243F1" w:rsidRPr="00E51B5F">
        <w:rPr>
          <w:rFonts w:ascii="Times New Roman" w:hAnsi="Times New Roman"/>
          <w:szCs w:val="24"/>
        </w:rPr>
        <w:t xml:space="preserve"> </w:t>
      </w:r>
      <w:r w:rsidR="00AD1C93">
        <w:rPr>
          <w:rFonts w:ascii="Times New Roman" w:hAnsi="Times New Roman"/>
          <w:szCs w:val="24"/>
        </w:rPr>
        <w:t>r</w:t>
      </w:r>
      <w:r w:rsidR="00B4001B" w:rsidRPr="00E51B5F">
        <w:rPr>
          <w:rFonts w:ascii="Times New Roman" w:hAnsi="Times New Roman"/>
          <w:szCs w:val="24"/>
        </w:rPr>
        <w:t>eitera</w:t>
      </w:r>
      <w:r w:rsidR="005243F1" w:rsidRPr="00E51B5F">
        <w:rPr>
          <w:rFonts w:ascii="Times New Roman" w:hAnsi="Times New Roman"/>
          <w:szCs w:val="24"/>
        </w:rPr>
        <w:t xml:space="preserve"> ao Executivo: </w:t>
      </w:r>
      <w:r w:rsidR="00B65F7D" w:rsidRPr="00E51B5F">
        <w:rPr>
          <w:rFonts w:ascii="Times New Roman" w:hAnsi="Times New Roman"/>
          <w:szCs w:val="24"/>
        </w:rPr>
        <w:t xml:space="preserve">1) </w:t>
      </w:r>
      <w:r w:rsidR="00B4001B" w:rsidRPr="00E51B5F">
        <w:rPr>
          <w:rFonts w:ascii="Times New Roman" w:hAnsi="Times New Roman"/>
          <w:szCs w:val="24"/>
        </w:rPr>
        <w:t>Solicitação para Instalação de quebra</w:t>
      </w:r>
      <w:r w:rsidR="004B402D">
        <w:rPr>
          <w:rFonts w:ascii="Times New Roman" w:hAnsi="Times New Roman"/>
          <w:szCs w:val="24"/>
        </w:rPr>
        <w:t xml:space="preserve"> molas ou redutor de velocidade</w:t>
      </w:r>
      <w:r w:rsidR="00B4001B" w:rsidRPr="00E51B5F">
        <w:rPr>
          <w:rFonts w:ascii="Times New Roman" w:hAnsi="Times New Roman"/>
          <w:szCs w:val="24"/>
        </w:rPr>
        <w:t xml:space="preserve"> na Avenida João Paulo I nos dois sentidos da avenida, próximo da Rua Paulo Pontes e Travessa Jardim Planalto</w:t>
      </w:r>
      <w:r w:rsidR="00B65F7D" w:rsidRPr="00E51B5F">
        <w:rPr>
          <w:rFonts w:ascii="Times New Roman" w:hAnsi="Times New Roman"/>
          <w:szCs w:val="24"/>
        </w:rPr>
        <w:t>; 2)</w:t>
      </w:r>
      <w:r w:rsidR="00B4001B" w:rsidRPr="00E51B5F">
        <w:rPr>
          <w:rFonts w:ascii="Times New Roman" w:hAnsi="Times New Roman"/>
          <w:szCs w:val="24"/>
        </w:rPr>
        <w:t xml:space="preserve"> Eliminação de broca na Rua Luís Francisco Guizone, número 89</w:t>
      </w:r>
      <w:r w:rsidR="00B65F7D" w:rsidRPr="00E51B5F">
        <w:rPr>
          <w:rFonts w:ascii="Times New Roman" w:hAnsi="Times New Roman"/>
          <w:szCs w:val="24"/>
        </w:rPr>
        <w:t xml:space="preserve">; 3) </w:t>
      </w:r>
      <w:r w:rsidR="00B4001B" w:rsidRPr="00E51B5F">
        <w:rPr>
          <w:rFonts w:ascii="Times New Roman" w:hAnsi="Times New Roman"/>
          <w:szCs w:val="24"/>
        </w:rPr>
        <w:t>Reparo do asfalto na Avenida Padre Claret, número 2787</w:t>
      </w:r>
      <w:r w:rsidR="00B65F7D" w:rsidRPr="00E51B5F">
        <w:rPr>
          <w:rFonts w:ascii="Times New Roman" w:hAnsi="Times New Roman"/>
          <w:szCs w:val="24"/>
        </w:rPr>
        <w:t>; 4)</w:t>
      </w:r>
      <w:r w:rsidR="00B4001B" w:rsidRPr="00E51B5F">
        <w:rPr>
          <w:rFonts w:ascii="Times New Roman" w:hAnsi="Times New Roman"/>
          <w:szCs w:val="24"/>
        </w:rPr>
        <w:t xml:space="preserve"> </w:t>
      </w:r>
      <w:r w:rsidR="00AD1C93">
        <w:rPr>
          <w:rFonts w:ascii="Times New Roman" w:hAnsi="Times New Roman"/>
          <w:szCs w:val="24"/>
        </w:rPr>
        <w:t>Maior agilidade na r</w:t>
      </w:r>
      <w:r w:rsidR="00B4001B" w:rsidRPr="00E51B5F">
        <w:rPr>
          <w:rFonts w:ascii="Times New Roman" w:hAnsi="Times New Roman"/>
          <w:szCs w:val="24"/>
        </w:rPr>
        <w:t xml:space="preserve">evitalização da Avenida Presidente Vargas </w:t>
      </w:r>
      <w:r w:rsidR="00C43984" w:rsidRPr="00E51B5F">
        <w:rPr>
          <w:rFonts w:ascii="Times New Roman" w:hAnsi="Times New Roman"/>
          <w:szCs w:val="24"/>
        </w:rPr>
        <w:t>e que deixem desobstruídas as rampas de acessibilidade e as faixas de segurança</w:t>
      </w:r>
      <w:r w:rsidR="00325C8D" w:rsidRPr="00E51B5F">
        <w:rPr>
          <w:rFonts w:ascii="Times New Roman" w:hAnsi="Times New Roman"/>
          <w:szCs w:val="24"/>
        </w:rPr>
        <w:t>;</w:t>
      </w:r>
      <w:r w:rsidR="002377E0" w:rsidRPr="00E51B5F">
        <w:rPr>
          <w:rFonts w:ascii="Times New Roman" w:hAnsi="Times New Roman"/>
          <w:szCs w:val="24"/>
        </w:rPr>
        <w:t xml:space="preserve"> </w:t>
      </w:r>
      <w:r w:rsidR="00B65F7D" w:rsidRPr="00E51B5F">
        <w:rPr>
          <w:rFonts w:ascii="Times New Roman" w:hAnsi="Times New Roman"/>
          <w:szCs w:val="24"/>
        </w:rPr>
        <w:t>Colocados em discussão, nenhum vereador se manifestou sobre os pedidos.</w:t>
      </w:r>
      <w:r w:rsidR="00325C8D" w:rsidRPr="00E51B5F">
        <w:rPr>
          <w:rFonts w:ascii="Times New Roman" w:hAnsi="Times New Roman"/>
          <w:szCs w:val="24"/>
        </w:rPr>
        <w:t xml:space="preserve"> </w:t>
      </w:r>
      <w:r w:rsidR="00D624D0" w:rsidRPr="00E51B5F">
        <w:rPr>
          <w:rFonts w:ascii="Times New Roman" w:hAnsi="Times New Roman"/>
          <w:b/>
          <w:szCs w:val="24"/>
        </w:rPr>
        <w:t>REQUERIMENTOS</w:t>
      </w:r>
      <w:r w:rsidR="00A07AAF" w:rsidRPr="00E51B5F">
        <w:rPr>
          <w:rFonts w:ascii="Times New Roman" w:hAnsi="Times New Roman"/>
          <w:szCs w:val="24"/>
        </w:rPr>
        <w:t xml:space="preserve">: </w:t>
      </w:r>
      <w:r w:rsidR="000E0B8A" w:rsidRPr="00E51B5F">
        <w:rPr>
          <w:rFonts w:ascii="Times New Roman" w:hAnsi="Times New Roman"/>
          <w:szCs w:val="24"/>
        </w:rPr>
        <w:t xml:space="preserve">O Vereador </w:t>
      </w:r>
      <w:r w:rsidR="00C43984" w:rsidRPr="00E51B5F">
        <w:rPr>
          <w:rFonts w:ascii="Times New Roman" w:hAnsi="Times New Roman"/>
          <w:b/>
          <w:szCs w:val="24"/>
        </w:rPr>
        <w:t>LEONARDO PASCOAL</w:t>
      </w:r>
      <w:r w:rsidR="00835B98" w:rsidRPr="00E51B5F">
        <w:rPr>
          <w:rFonts w:ascii="Times New Roman" w:hAnsi="Times New Roman"/>
          <w:b/>
          <w:szCs w:val="24"/>
        </w:rPr>
        <w:t xml:space="preserve"> </w:t>
      </w:r>
      <w:r w:rsidR="00C43984" w:rsidRPr="00E51B5F">
        <w:rPr>
          <w:rFonts w:ascii="Times New Roman" w:hAnsi="Times New Roman"/>
          <w:szCs w:val="24"/>
        </w:rPr>
        <w:t>questiona</w:t>
      </w:r>
      <w:r w:rsidR="00835B98" w:rsidRPr="00E51B5F">
        <w:rPr>
          <w:rFonts w:ascii="Times New Roman" w:hAnsi="Times New Roman"/>
          <w:szCs w:val="24"/>
        </w:rPr>
        <w:t xml:space="preserve"> a</w:t>
      </w:r>
      <w:r w:rsidR="00215FA4" w:rsidRPr="00E51B5F">
        <w:rPr>
          <w:rFonts w:ascii="Times New Roman" w:hAnsi="Times New Roman"/>
          <w:szCs w:val="24"/>
        </w:rPr>
        <w:t>o</w:t>
      </w:r>
      <w:r w:rsidR="00835B98" w:rsidRPr="00E51B5F">
        <w:rPr>
          <w:rFonts w:ascii="Times New Roman" w:hAnsi="Times New Roman"/>
          <w:szCs w:val="24"/>
        </w:rPr>
        <w:t xml:space="preserve"> </w:t>
      </w:r>
      <w:r w:rsidR="00BD6282" w:rsidRPr="00E51B5F">
        <w:rPr>
          <w:rFonts w:ascii="Times New Roman" w:hAnsi="Times New Roman"/>
          <w:szCs w:val="24"/>
        </w:rPr>
        <w:t>Executivo</w:t>
      </w:r>
      <w:r w:rsidR="00835B98" w:rsidRPr="00E51B5F">
        <w:rPr>
          <w:rFonts w:ascii="Times New Roman" w:hAnsi="Times New Roman"/>
          <w:b/>
          <w:szCs w:val="24"/>
        </w:rPr>
        <w:t>:</w:t>
      </w:r>
      <w:r w:rsidR="00767C1D" w:rsidRPr="00E51B5F">
        <w:rPr>
          <w:rFonts w:ascii="Times New Roman" w:hAnsi="Times New Roman"/>
          <w:b/>
          <w:szCs w:val="24"/>
        </w:rPr>
        <w:t xml:space="preserve"> </w:t>
      </w:r>
      <w:r w:rsidR="00C43984" w:rsidRPr="00E51B5F">
        <w:rPr>
          <w:rFonts w:ascii="Times New Roman" w:hAnsi="Times New Roman"/>
          <w:szCs w:val="24"/>
        </w:rPr>
        <w:t>A quantidade de alunos, por escola e por série, matriculados junto à rede municipal e avaliados como pes</w:t>
      </w:r>
      <w:r w:rsidR="00C27901" w:rsidRPr="00E51B5F">
        <w:rPr>
          <w:rFonts w:ascii="Times New Roman" w:hAnsi="Times New Roman"/>
          <w:szCs w:val="24"/>
        </w:rPr>
        <w:t>soas com necessidades especiais;</w:t>
      </w:r>
      <w:r w:rsidR="00C43984" w:rsidRPr="00E51B5F">
        <w:rPr>
          <w:rFonts w:ascii="Times New Roman" w:hAnsi="Times New Roman"/>
          <w:szCs w:val="24"/>
        </w:rPr>
        <w:t xml:space="preserve"> quantos destes alunos, na avaliação do CEMEI, necessitam de acompanhamento por um auxiliar de educação</w:t>
      </w:r>
      <w:r w:rsidR="00C27901" w:rsidRPr="00E51B5F">
        <w:rPr>
          <w:rFonts w:ascii="Times New Roman" w:hAnsi="Times New Roman"/>
          <w:szCs w:val="24"/>
        </w:rPr>
        <w:t>;</w:t>
      </w:r>
      <w:r w:rsidR="00C43984" w:rsidRPr="00E51B5F">
        <w:rPr>
          <w:rFonts w:ascii="Times New Roman" w:hAnsi="Times New Roman"/>
          <w:szCs w:val="24"/>
        </w:rPr>
        <w:t xml:space="preserve"> quantos auxiliares de educação estão atualmente</w:t>
      </w:r>
      <w:r w:rsidR="00C27901" w:rsidRPr="00E51B5F">
        <w:rPr>
          <w:rFonts w:ascii="Times New Roman" w:hAnsi="Times New Roman"/>
          <w:szCs w:val="24"/>
        </w:rPr>
        <w:t xml:space="preserve"> em atividade na rede municipal</w:t>
      </w:r>
      <w:r w:rsidR="00C43984" w:rsidRPr="00E51B5F">
        <w:rPr>
          <w:rFonts w:ascii="Times New Roman" w:hAnsi="Times New Roman"/>
          <w:szCs w:val="24"/>
        </w:rPr>
        <w:t xml:space="preserve"> e em quais escolas </w:t>
      </w:r>
      <w:r w:rsidR="00C27901" w:rsidRPr="00E51B5F">
        <w:rPr>
          <w:rFonts w:ascii="Times New Roman" w:hAnsi="Times New Roman"/>
          <w:szCs w:val="24"/>
        </w:rPr>
        <w:t xml:space="preserve">e </w:t>
      </w:r>
      <w:r w:rsidR="00C43984" w:rsidRPr="00E51B5F">
        <w:rPr>
          <w:rFonts w:ascii="Times New Roman" w:hAnsi="Times New Roman"/>
          <w:szCs w:val="24"/>
        </w:rPr>
        <w:t>séries</w:t>
      </w:r>
      <w:r w:rsidR="00C27901" w:rsidRPr="00E51B5F">
        <w:rPr>
          <w:rFonts w:ascii="Times New Roman" w:hAnsi="Times New Roman"/>
          <w:szCs w:val="24"/>
        </w:rPr>
        <w:t xml:space="preserve"> e quantos alunos da rede municipal ainda aguardam avaliação clínica em relação a possíveis necessidades especiais</w:t>
      </w:r>
      <w:r w:rsidR="00835B98" w:rsidRPr="00E51B5F">
        <w:rPr>
          <w:rFonts w:ascii="Times New Roman" w:hAnsi="Times New Roman"/>
          <w:szCs w:val="24"/>
        </w:rPr>
        <w:t>.</w:t>
      </w:r>
      <w:r w:rsidR="00835B98" w:rsidRPr="00E51B5F">
        <w:rPr>
          <w:rFonts w:ascii="Times New Roman" w:hAnsi="Times New Roman"/>
          <w:b/>
          <w:szCs w:val="24"/>
        </w:rPr>
        <w:t xml:space="preserve"> </w:t>
      </w:r>
      <w:r w:rsidR="00F44FFE" w:rsidRPr="00E51B5F">
        <w:rPr>
          <w:rFonts w:ascii="Times New Roman" w:hAnsi="Times New Roman"/>
          <w:szCs w:val="24"/>
        </w:rPr>
        <w:t xml:space="preserve">Colocado em discussão, </w:t>
      </w:r>
      <w:r w:rsidR="00E87DE5" w:rsidRPr="00E51B5F">
        <w:rPr>
          <w:rFonts w:ascii="Times New Roman" w:hAnsi="Times New Roman"/>
          <w:szCs w:val="24"/>
        </w:rPr>
        <w:t>nenhum v</w:t>
      </w:r>
      <w:r w:rsidR="00F44FFE" w:rsidRPr="00E51B5F">
        <w:rPr>
          <w:rFonts w:ascii="Times New Roman" w:hAnsi="Times New Roman"/>
          <w:szCs w:val="24"/>
        </w:rPr>
        <w:t>ereador se m</w:t>
      </w:r>
      <w:r w:rsidR="00E87DE5" w:rsidRPr="00E51B5F">
        <w:rPr>
          <w:rFonts w:ascii="Times New Roman" w:hAnsi="Times New Roman"/>
          <w:szCs w:val="24"/>
        </w:rPr>
        <w:t>anifestou</w:t>
      </w:r>
      <w:r w:rsidR="00B22BF8" w:rsidRPr="00E51B5F">
        <w:rPr>
          <w:rFonts w:ascii="Times New Roman" w:hAnsi="Times New Roman"/>
          <w:szCs w:val="24"/>
        </w:rPr>
        <w:t xml:space="preserve"> sobre o requerimento</w:t>
      </w:r>
      <w:r w:rsidR="00E87DE5" w:rsidRPr="00E51B5F">
        <w:rPr>
          <w:rFonts w:ascii="Times New Roman" w:hAnsi="Times New Roman"/>
          <w:szCs w:val="24"/>
        </w:rPr>
        <w:t xml:space="preserve">. </w:t>
      </w:r>
      <w:r w:rsidR="00DE2C75" w:rsidRPr="00E51B5F">
        <w:rPr>
          <w:rFonts w:ascii="Times New Roman" w:hAnsi="Times New Roman"/>
          <w:szCs w:val="24"/>
        </w:rPr>
        <w:t xml:space="preserve">Colocado em votação, o requerimento foi aprovado. </w:t>
      </w:r>
      <w:r w:rsidR="00914D9F" w:rsidRPr="00E51B5F">
        <w:rPr>
          <w:rFonts w:ascii="Times New Roman" w:hAnsi="Times New Roman"/>
          <w:szCs w:val="24"/>
        </w:rPr>
        <w:t xml:space="preserve">O Vereador </w:t>
      </w:r>
      <w:r w:rsidR="00C27901" w:rsidRPr="00E51B5F">
        <w:rPr>
          <w:rFonts w:ascii="Times New Roman" w:hAnsi="Times New Roman"/>
          <w:b/>
          <w:szCs w:val="24"/>
        </w:rPr>
        <w:t xml:space="preserve">LEONARDO PASCOAL </w:t>
      </w:r>
      <w:r w:rsidR="00B83A56" w:rsidRPr="00E51B5F">
        <w:rPr>
          <w:rFonts w:ascii="Times New Roman" w:hAnsi="Times New Roman"/>
          <w:szCs w:val="24"/>
        </w:rPr>
        <w:t>solicita</w:t>
      </w:r>
      <w:r w:rsidR="00C27901" w:rsidRPr="00E51B5F">
        <w:rPr>
          <w:rFonts w:ascii="Times New Roman" w:hAnsi="Times New Roman"/>
          <w:szCs w:val="24"/>
        </w:rPr>
        <w:t xml:space="preserve"> à AES Sul:</w:t>
      </w:r>
      <w:r w:rsidR="00914D9F" w:rsidRPr="00E51B5F">
        <w:rPr>
          <w:rFonts w:ascii="Times New Roman" w:hAnsi="Times New Roman"/>
          <w:szCs w:val="24"/>
        </w:rPr>
        <w:t xml:space="preserve"> </w:t>
      </w:r>
      <w:r w:rsidR="00B83A56" w:rsidRPr="00E51B5F">
        <w:rPr>
          <w:rFonts w:ascii="Times New Roman" w:hAnsi="Times New Roman"/>
          <w:szCs w:val="24"/>
        </w:rPr>
        <w:t xml:space="preserve">Verificação da rede de energia que abastece o Bairro São José, em especial a Rua Quaraí, de forma que a mesma não oscile em dias chuvosos. </w:t>
      </w:r>
      <w:r w:rsidR="003F22E3" w:rsidRPr="00E51B5F">
        <w:rPr>
          <w:rFonts w:ascii="Times New Roman" w:hAnsi="Times New Roman"/>
          <w:szCs w:val="24"/>
        </w:rPr>
        <w:t xml:space="preserve">Colocado em discussão, </w:t>
      </w:r>
      <w:r w:rsidR="00D6353F" w:rsidRPr="00E51B5F">
        <w:rPr>
          <w:rFonts w:ascii="Times New Roman" w:hAnsi="Times New Roman"/>
          <w:szCs w:val="24"/>
        </w:rPr>
        <w:t>as V</w:t>
      </w:r>
      <w:r w:rsidR="003F22E3" w:rsidRPr="00E51B5F">
        <w:rPr>
          <w:rFonts w:ascii="Times New Roman" w:hAnsi="Times New Roman"/>
          <w:szCs w:val="24"/>
        </w:rPr>
        <w:t>ereador</w:t>
      </w:r>
      <w:r w:rsidR="00D6353F" w:rsidRPr="00E51B5F">
        <w:rPr>
          <w:rFonts w:ascii="Times New Roman" w:hAnsi="Times New Roman"/>
          <w:szCs w:val="24"/>
        </w:rPr>
        <w:t>as</w:t>
      </w:r>
      <w:r w:rsidR="003F22E3" w:rsidRPr="00E51B5F">
        <w:rPr>
          <w:rFonts w:ascii="Times New Roman" w:hAnsi="Times New Roman"/>
          <w:szCs w:val="24"/>
        </w:rPr>
        <w:t xml:space="preserve"> </w:t>
      </w:r>
      <w:r w:rsidR="00D6353F" w:rsidRPr="00E51B5F">
        <w:rPr>
          <w:rFonts w:ascii="Times New Roman" w:hAnsi="Times New Roman"/>
          <w:szCs w:val="24"/>
        </w:rPr>
        <w:t>Michele Pereira e Bia Lopes solicitaram que se incl</w:t>
      </w:r>
      <w:r w:rsidR="004675A8">
        <w:rPr>
          <w:rFonts w:ascii="Times New Roman" w:hAnsi="Times New Roman"/>
          <w:szCs w:val="24"/>
        </w:rPr>
        <w:t>ua também as R</w:t>
      </w:r>
      <w:r w:rsidR="00D6353F" w:rsidRPr="00E51B5F">
        <w:rPr>
          <w:rFonts w:ascii="Times New Roman" w:hAnsi="Times New Roman"/>
          <w:szCs w:val="24"/>
        </w:rPr>
        <w:t xml:space="preserve">uas </w:t>
      </w:r>
      <w:r w:rsidR="004675A8" w:rsidRPr="00E51B5F">
        <w:rPr>
          <w:rFonts w:ascii="Times New Roman" w:hAnsi="Times New Roman"/>
          <w:szCs w:val="24"/>
        </w:rPr>
        <w:t>Boqueirão</w:t>
      </w:r>
      <w:r w:rsidR="004B402D">
        <w:rPr>
          <w:rFonts w:ascii="Times New Roman" w:hAnsi="Times New Roman"/>
          <w:szCs w:val="24"/>
        </w:rPr>
        <w:t xml:space="preserve">, </w:t>
      </w:r>
      <w:r w:rsidR="004675A8">
        <w:rPr>
          <w:rFonts w:ascii="Times New Roman" w:hAnsi="Times New Roman"/>
          <w:szCs w:val="24"/>
        </w:rPr>
        <w:t>Guarani</w:t>
      </w:r>
      <w:r w:rsidR="00D6353F" w:rsidRPr="00E51B5F">
        <w:rPr>
          <w:rFonts w:ascii="Times New Roman" w:hAnsi="Times New Roman"/>
          <w:szCs w:val="24"/>
        </w:rPr>
        <w:t xml:space="preserve"> e Campinas, ao que o Vereador Leonardo Pascoal </w:t>
      </w:r>
      <w:r w:rsidR="004B402D">
        <w:rPr>
          <w:rFonts w:ascii="Times New Roman" w:hAnsi="Times New Roman"/>
          <w:szCs w:val="24"/>
        </w:rPr>
        <w:t>concordou</w:t>
      </w:r>
      <w:r w:rsidR="00D6353F" w:rsidRPr="00E51B5F">
        <w:rPr>
          <w:rFonts w:ascii="Times New Roman" w:hAnsi="Times New Roman"/>
          <w:szCs w:val="24"/>
        </w:rPr>
        <w:t xml:space="preserve">. </w:t>
      </w:r>
      <w:r w:rsidR="003F22E3" w:rsidRPr="00E51B5F">
        <w:rPr>
          <w:rFonts w:ascii="Times New Roman" w:hAnsi="Times New Roman"/>
          <w:szCs w:val="24"/>
        </w:rPr>
        <w:t xml:space="preserve">Colocado em votação, o requerimento foi aprovado. </w:t>
      </w:r>
      <w:r w:rsidR="00914D9F" w:rsidRPr="00E51B5F">
        <w:rPr>
          <w:rFonts w:ascii="Times New Roman" w:hAnsi="Times New Roman"/>
          <w:szCs w:val="24"/>
        </w:rPr>
        <w:t xml:space="preserve">O Vereador </w:t>
      </w:r>
      <w:r w:rsidR="00D6353F" w:rsidRPr="00E51B5F">
        <w:rPr>
          <w:rFonts w:ascii="Times New Roman" w:hAnsi="Times New Roman"/>
          <w:b/>
          <w:szCs w:val="24"/>
        </w:rPr>
        <w:t>LEONARDO PASCOAL</w:t>
      </w:r>
      <w:r w:rsidR="00914D9F" w:rsidRPr="00E51B5F">
        <w:rPr>
          <w:rFonts w:ascii="Times New Roman" w:hAnsi="Times New Roman"/>
          <w:szCs w:val="24"/>
        </w:rPr>
        <w:t xml:space="preserve"> </w:t>
      </w:r>
      <w:r w:rsidR="00D6353F" w:rsidRPr="00E51B5F">
        <w:rPr>
          <w:rFonts w:ascii="Times New Roman" w:hAnsi="Times New Roman"/>
          <w:szCs w:val="24"/>
        </w:rPr>
        <w:t>solicita à companhia Oi</w:t>
      </w:r>
      <w:r w:rsidR="00492C4C" w:rsidRPr="00E51B5F">
        <w:rPr>
          <w:rFonts w:ascii="Times New Roman" w:hAnsi="Times New Roman"/>
          <w:szCs w:val="24"/>
        </w:rPr>
        <w:t xml:space="preserve">: </w:t>
      </w:r>
      <w:r w:rsidR="00D6353F" w:rsidRPr="00E51B5F">
        <w:rPr>
          <w:rFonts w:ascii="Times New Roman" w:hAnsi="Times New Roman"/>
          <w:szCs w:val="24"/>
        </w:rPr>
        <w:t>Regularização</w:t>
      </w:r>
      <w:r w:rsidR="00FA7792" w:rsidRPr="00E51B5F">
        <w:rPr>
          <w:rFonts w:ascii="Times New Roman" w:hAnsi="Times New Roman"/>
          <w:szCs w:val="24"/>
        </w:rPr>
        <w:t xml:space="preserve"> na prestação de serviços de telecomunicações junto ao Bairro Três Marias</w:t>
      </w:r>
      <w:r w:rsidR="00492C4C" w:rsidRPr="00E51B5F">
        <w:rPr>
          <w:rFonts w:ascii="Times New Roman" w:hAnsi="Times New Roman"/>
          <w:szCs w:val="24"/>
        </w:rPr>
        <w:t xml:space="preserve">. </w:t>
      </w:r>
      <w:r w:rsidR="003F22E3" w:rsidRPr="00E51B5F">
        <w:rPr>
          <w:rFonts w:ascii="Times New Roman" w:hAnsi="Times New Roman"/>
          <w:szCs w:val="24"/>
        </w:rPr>
        <w:t xml:space="preserve">Colocado em discussão, nenhum vereador se manifestou sobre o requerimento. Colocado em votação, o requerimento foi aprovado. </w:t>
      </w:r>
      <w:r w:rsidR="00002B86" w:rsidRPr="00E51B5F">
        <w:rPr>
          <w:rFonts w:ascii="Times New Roman" w:hAnsi="Times New Roman"/>
          <w:szCs w:val="24"/>
        </w:rPr>
        <w:t xml:space="preserve">O Vereador </w:t>
      </w:r>
      <w:r w:rsidR="00FA7792" w:rsidRPr="00E51B5F">
        <w:rPr>
          <w:rFonts w:ascii="Times New Roman" w:hAnsi="Times New Roman"/>
          <w:b/>
          <w:szCs w:val="24"/>
        </w:rPr>
        <w:t>MARCELO KOHLRAUSCH</w:t>
      </w:r>
      <w:r w:rsidR="00002B86" w:rsidRPr="00E51B5F">
        <w:rPr>
          <w:rFonts w:ascii="Times New Roman" w:hAnsi="Times New Roman"/>
          <w:szCs w:val="24"/>
        </w:rPr>
        <w:t xml:space="preserve"> </w:t>
      </w:r>
      <w:r w:rsidR="00FA7792" w:rsidRPr="00E51B5F">
        <w:rPr>
          <w:rFonts w:ascii="Times New Roman" w:hAnsi="Times New Roman"/>
          <w:szCs w:val="24"/>
        </w:rPr>
        <w:t xml:space="preserve">questiona ao Executivo: </w:t>
      </w:r>
      <w:r w:rsidR="00993735" w:rsidRPr="00E51B5F">
        <w:rPr>
          <w:rFonts w:ascii="Times New Roman" w:hAnsi="Times New Roman"/>
          <w:szCs w:val="24"/>
        </w:rPr>
        <w:t xml:space="preserve">Quais são os pontos do sistema de drenagem da Avenida Presidente Vargas que foram recuperados com objetivo de reduzir as frequentes inundações, se há previsão de obras de drenagem na Avenida Vargas, conforme apontamentos do Plano Municipal de Drenagem, Quais são as medidas apontadas pelo Plano Municipal de Saneamento que já foram adotadas na região central de Esteio e demais bairros. </w:t>
      </w:r>
      <w:r w:rsidR="003F22E3" w:rsidRPr="00E51B5F">
        <w:rPr>
          <w:rFonts w:ascii="Times New Roman" w:hAnsi="Times New Roman"/>
          <w:szCs w:val="24"/>
        </w:rPr>
        <w:t xml:space="preserve">Colocado em discussão, nenhum vereador se manifestou sobre o requerimento. Colocado em votação, o </w:t>
      </w:r>
      <w:r w:rsidR="003F22E3" w:rsidRPr="00E51B5F">
        <w:rPr>
          <w:rFonts w:ascii="Times New Roman" w:hAnsi="Times New Roman"/>
          <w:szCs w:val="24"/>
        </w:rPr>
        <w:lastRenderedPageBreak/>
        <w:t xml:space="preserve">requerimento foi aprovado. </w:t>
      </w:r>
      <w:r w:rsidR="00993735" w:rsidRPr="00E51B5F">
        <w:rPr>
          <w:rFonts w:ascii="Times New Roman" w:hAnsi="Times New Roman"/>
          <w:szCs w:val="24"/>
        </w:rPr>
        <w:t xml:space="preserve">O Vereador </w:t>
      </w:r>
      <w:r w:rsidR="00993735" w:rsidRPr="00E51B5F">
        <w:rPr>
          <w:rFonts w:ascii="Times New Roman" w:hAnsi="Times New Roman"/>
          <w:b/>
          <w:szCs w:val="24"/>
        </w:rPr>
        <w:t>MARCELO KOHLRAUSCH</w:t>
      </w:r>
      <w:r w:rsidR="00993735" w:rsidRPr="00E51B5F">
        <w:rPr>
          <w:rFonts w:ascii="Times New Roman" w:hAnsi="Times New Roman"/>
          <w:szCs w:val="24"/>
        </w:rPr>
        <w:t xml:space="preserve"> solicita ao Executivo: </w:t>
      </w:r>
      <w:r w:rsidR="00E21288" w:rsidRPr="00E51B5F">
        <w:rPr>
          <w:rFonts w:ascii="Times New Roman" w:hAnsi="Times New Roman"/>
          <w:szCs w:val="24"/>
        </w:rPr>
        <w:t xml:space="preserve">Que notifique o proprietário do imóvel </w:t>
      </w:r>
      <w:r w:rsidR="001C5B66" w:rsidRPr="00E51B5F">
        <w:rPr>
          <w:rFonts w:ascii="Times New Roman" w:hAnsi="Times New Roman"/>
          <w:szCs w:val="24"/>
        </w:rPr>
        <w:t>situado na Rua Rio Par</w:t>
      </w:r>
      <w:r w:rsidR="004F3FC3">
        <w:rPr>
          <w:rFonts w:ascii="Times New Roman" w:hAnsi="Times New Roman"/>
          <w:szCs w:val="24"/>
        </w:rPr>
        <w:t>do, 829, para que esse realize</w:t>
      </w:r>
      <w:r w:rsidR="001C5B66" w:rsidRPr="00E51B5F">
        <w:rPr>
          <w:rFonts w:ascii="Times New Roman" w:hAnsi="Times New Roman"/>
          <w:szCs w:val="24"/>
        </w:rPr>
        <w:t xml:space="preserve"> o controle da vegetação e a limpeza do pátio, bem como que seja verificado a existência de aves nos fundos do terreno. </w:t>
      </w:r>
      <w:r w:rsidR="001B0FAA" w:rsidRPr="00E51B5F">
        <w:rPr>
          <w:rFonts w:ascii="Times New Roman" w:hAnsi="Times New Roman"/>
          <w:szCs w:val="24"/>
        </w:rPr>
        <w:t xml:space="preserve">Colocado em discussão, nenhum vereador se manifestou sobre o requerimento. Colocado em votação, o requerimento foi aprovado. O Vereador </w:t>
      </w:r>
      <w:r w:rsidR="001B0FAA" w:rsidRPr="00E51B5F">
        <w:rPr>
          <w:rFonts w:ascii="Times New Roman" w:hAnsi="Times New Roman"/>
          <w:b/>
          <w:szCs w:val="24"/>
        </w:rPr>
        <w:t>MARCELO KOHLRAUSCH</w:t>
      </w:r>
      <w:r w:rsidR="004B402D">
        <w:rPr>
          <w:rFonts w:ascii="Times New Roman" w:hAnsi="Times New Roman"/>
          <w:szCs w:val="24"/>
        </w:rPr>
        <w:t xml:space="preserve"> solicita ao Executivo: Que e</w:t>
      </w:r>
      <w:r w:rsidR="001B0FAA" w:rsidRPr="00E51B5F">
        <w:rPr>
          <w:rFonts w:ascii="Times New Roman" w:hAnsi="Times New Roman"/>
          <w:szCs w:val="24"/>
        </w:rPr>
        <w:t>mita nota informando a população sobre as dificuldades enfrentadas pelo município para atender o público alvo da Campanha de Vacinação contra a Gripe H1N1</w:t>
      </w:r>
      <w:r w:rsidR="00C63B7A" w:rsidRPr="00E51B5F">
        <w:rPr>
          <w:rFonts w:ascii="Times New Roman" w:hAnsi="Times New Roman"/>
          <w:szCs w:val="24"/>
        </w:rPr>
        <w:t>.</w:t>
      </w:r>
      <w:r w:rsidR="00DE2C75" w:rsidRPr="00E51B5F">
        <w:rPr>
          <w:rFonts w:ascii="Times New Roman" w:hAnsi="Times New Roman"/>
          <w:szCs w:val="24"/>
        </w:rPr>
        <w:t xml:space="preserve"> </w:t>
      </w:r>
      <w:r w:rsidR="009E701B" w:rsidRPr="00E51B5F">
        <w:rPr>
          <w:rFonts w:ascii="Times New Roman" w:hAnsi="Times New Roman"/>
          <w:szCs w:val="24"/>
        </w:rPr>
        <w:t xml:space="preserve">Colocado em discussão, </w:t>
      </w:r>
      <w:r w:rsidR="004F3FC3">
        <w:rPr>
          <w:rFonts w:ascii="Times New Roman" w:hAnsi="Times New Roman"/>
          <w:szCs w:val="24"/>
        </w:rPr>
        <w:t>o</w:t>
      </w:r>
      <w:r w:rsidR="004675A8">
        <w:rPr>
          <w:rFonts w:ascii="Times New Roman" w:hAnsi="Times New Roman"/>
          <w:szCs w:val="24"/>
        </w:rPr>
        <w:t xml:space="preserve"> V</w:t>
      </w:r>
      <w:r w:rsidR="003F22E3" w:rsidRPr="00E51B5F">
        <w:rPr>
          <w:rFonts w:ascii="Times New Roman" w:hAnsi="Times New Roman"/>
          <w:szCs w:val="24"/>
        </w:rPr>
        <w:t>ereador</w:t>
      </w:r>
      <w:r w:rsidR="008C5319" w:rsidRPr="00E51B5F">
        <w:rPr>
          <w:rFonts w:ascii="Times New Roman" w:hAnsi="Times New Roman"/>
          <w:szCs w:val="24"/>
        </w:rPr>
        <w:t xml:space="preserve"> </w:t>
      </w:r>
      <w:r w:rsidR="004675A8">
        <w:rPr>
          <w:rFonts w:ascii="Times New Roman" w:hAnsi="Times New Roman"/>
          <w:szCs w:val="24"/>
        </w:rPr>
        <w:t xml:space="preserve">Marcelo Kohlrausch </w:t>
      </w:r>
      <w:r w:rsidR="009E701B" w:rsidRPr="00E51B5F">
        <w:rPr>
          <w:rFonts w:ascii="Times New Roman" w:hAnsi="Times New Roman"/>
          <w:szCs w:val="24"/>
        </w:rPr>
        <w:t>se m</w:t>
      </w:r>
      <w:r w:rsidR="008C5319" w:rsidRPr="00E51B5F">
        <w:rPr>
          <w:rFonts w:ascii="Times New Roman" w:hAnsi="Times New Roman"/>
          <w:szCs w:val="24"/>
        </w:rPr>
        <w:t>anifestou</w:t>
      </w:r>
      <w:r w:rsidR="009E701B" w:rsidRPr="00E51B5F">
        <w:rPr>
          <w:rFonts w:ascii="Times New Roman" w:hAnsi="Times New Roman"/>
          <w:szCs w:val="24"/>
        </w:rPr>
        <w:t xml:space="preserve"> sobre o requerimento. Colocado em votação</w:t>
      </w:r>
      <w:r w:rsidR="008C5319" w:rsidRPr="00E51B5F">
        <w:rPr>
          <w:rFonts w:ascii="Times New Roman" w:hAnsi="Times New Roman"/>
          <w:szCs w:val="24"/>
        </w:rPr>
        <w:t xml:space="preserve">, o requerimento foi aprovado. </w:t>
      </w:r>
      <w:r w:rsidR="00E87DE5" w:rsidRPr="00E51B5F">
        <w:rPr>
          <w:rFonts w:ascii="Times New Roman" w:hAnsi="Times New Roman"/>
          <w:szCs w:val="24"/>
        </w:rPr>
        <w:t xml:space="preserve">O Vereador </w:t>
      </w:r>
      <w:r w:rsidR="00741A24" w:rsidRPr="00E51B5F">
        <w:rPr>
          <w:rFonts w:ascii="Times New Roman" w:hAnsi="Times New Roman"/>
          <w:b/>
          <w:szCs w:val="24"/>
        </w:rPr>
        <w:t>MARCELO KOHLRAUSCH</w:t>
      </w:r>
      <w:r w:rsidR="00E87DE5" w:rsidRPr="00E51B5F">
        <w:rPr>
          <w:rFonts w:ascii="Times New Roman" w:hAnsi="Times New Roman"/>
          <w:szCs w:val="24"/>
        </w:rPr>
        <w:t xml:space="preserve"> </w:t>
      </w:r>
      <w:r w:rsidR="00BD6282" w:rsidRPr="00E51B5F">
        <w:rPr>
          <w:rFonts w:ascii="Times New Roman" w:hAnsi="Times New Roman"/>
          <w:szCs w:val="24"/>
        </w:rPr>
        <w:t xml:space="preserve">solicita </w:t>
      </w:r>
      <w:r w:rsidR="001B0FAA" w:rsidRPr="00E51B5F">
        <w:rPr>
          <w:rFonts w:ascii="Times New Roman" w:hAnsi="Times New Roman"/>
          <w:szCs w:val="24"/>
        </w:rPr>
        <w:t>à Superintendência da Caixa Econômica Federal do Vale do Sinos, as seguintes informações</w:t>
      </w:r>
      <w:r w:rsidR="00E87DE5" w:rsidRPr="00E51B5F">
        <w:rPr>
          <w:rFonts w:ascii="Times New Roman" w:hAnsi="Times New Roman"/>
          <w:szCs w:val="24"/>
        </w:rPr>
        <w:t>:</w:t>
      </w:r>
      <w:r w:rsidR="001B0FAA" w:rsidRPr="00E51B5F">
        <w:rPr>
          <w:rFonts w:ascii="Times New Roman" w:hAnsi="Times New Roman"/>
          <w:szCs w:val="24"/>
        </w:rPr>
        <w:t xml:space="preserve"> </w:t>
      </w:r>
      <w:r w:rsidR="00B33846" w:rsidRPr="00E51B5F">
        <w:rPr>
          <w:rFonts w:ascii="Times New Roman" w:hAnsi="Times New Roman"/>
          <w:szCs w:val="24"/>
        </w:rPr>
        <w:t xml:space="preserve"> Quando as unidades habitacionais  desocupadas do condomínio residencial Renascer I no município de Esteio serão colocadas à disposição dos moradores suplentes no Programa Minha Casa, Minha Vida</w:t>
      </w:r>
      <w:r w:rsidR="00B80B5E" w:rsidRPr="00E51B5F">
        <w:rPr>
          <w:rFonts w:ascii="Times New Roman" w:hAnsi="Times New Roman"/>
          <w:szCs w:val="24"/>
        </w:rPr>
        <w:t xml:space="preserve">, e se a Instituição já identificou as unidades habitacionais desocupadas nos demais residenciais contemplados pelo Programa Minha Casa Minha Vida em Esteio ( Residencial Quaraí, Boqueirão e Renascer II). </w:t>
      </w:r>
      <w:r w:rsidR="00E87DE5" w:rsidRPr="00E51B5F">
        <w:rPr>
          <w:rFonts w:ascii="Times New Roman" w:hAnsi="Times New Roman"/>
          <w:szCs w:val="24"/>
        </w:rPr>
        <w:t xml:space="preserve">Colocado em discussão, </w:t>
      </w:r>
      <w:r w:rsidR="00B80B5E" w:rsidRPr="00E51B5F">
        <w:rPr>
          <w:rFonts w:ascii="Times New Roman" w:hAnsi="Times New Roman"/>
          <w:szCs w:val="24"/>
        </w:rPr>
        <w:t>nenhum v</w:t>
      </w:r>
      <w:r w:rsidR="003F22E3" w:rsidRPr="00E51B5F">
        <w:rPr>
          <w:rFonts w:ascii="Times New Roman" w:hAnsi="Times New Roman"/>
          <w:szCs w:val="24"/>
        </w:rPr>
        <w:t xml:space="preserve">ereador </w:t>
      </w:r>
      <w:r w:rsidR="00E87DE5" w:rsidRPr="00E51B5F">
        <w:rPr>
          <w:rFonts w:ascii="Times New Roman" w:hAnsi="Times New Roman"/>
          <w:szCs w:val="24"/>
        </w:rPr>
        <w:t xml:space="preserve">se manifestou sobre o requerimento. </w:t>
      </w:r>
      <w:r w:rsidR="003C0C7E" w:rsidRPr="00E51B5F">
        <w:rPr>
          <w:rFonts w:ascii="Times New Roman" w:hAnsi="Times New Roman"/>
          <w:szCs w:val="24"/>
        </w:rPr>
        <w:t>Colocado em votaçã</w:t>
      </w:r>
      <w:r w:rsidR="00741A24" w:rsidRPr="00E51B5F">
        <w:rPr>
          <w:rFonts w:ascii="Times New Roman" w:hAnsi="Times New Roman"/>
          <w:szCs w:val="24"/>
        </w:rPr>
        <w:t xml:space="preserve">o, o requerimento foi aprovado. O Vereador </w:t>
      </w:r>
      <w:r w:rsidR="00741A24" w:rsidRPr="00E51B5F">
        <w:rPr>
          <w:rFonts w:ascii="Times New Roman" w:hAnsi="Times New Roman"/>
          <w:b/>
          <w:szCs w:val="24"/>
        </w:rPr>
        <w:t>MARCELO KOHLRAUSCH</w:t>
      </w:r>
      <w:r w:rsidR="00741A24" w:rsidRPr="00E51B5F">
        <w:rPr>
          <w:rFonts w:ascii="Times New Roman" w:hAnsi="Times New Roman"/>
          <w:szCs w:val="24"/>
        </w:rPr>
        <w:t xml:space="preserve"> </w:t>
      </w:r>
      <w:r w:rsidR="004A50B6" w:rsidRPr="00E51B5F">
        <w:rPr>
          <w:rFonts w:ascii="Times New Roman" w:hAnsi="Times New Roman"/>
          <w:szCs w:val="24"/>
        </w:rPr>
        <w:t>questiona</w:t>
      </w:r>
      <w:r w:rsidR="00741A24" w:rsidRPr="00E51B5F">
        <w:rPr>
          <w:rFonts w:ascii="Times New Roman" w:hAnsi="Times New Roman"/>
          <w:szCs w:val="24"/>
        </w:rPr>
        <w:t xml:space="preserve"> ao Executivo: </w:t>
      </w:r>
      <w:r w:rsidR="001B0C99" w:rsidRPr="00E51B5F">
        <w:rPr>
          <w:rFonts w:ascii="Times New Roman" w:hAnsi="Times New Roman"/>
          <w:szCs w:val="24"/>
        </w:rPr>
        <w:t xml:space="preserve">Que </w:t>
      </w:r>
      <w:r w:rsidR="00741A24" w:rsidRPr="00E51B5F">
        <w:rPr>
          <w:rFonts w:ascii="Times New Roman" w:hAnsi="Times New Roman"/>
          <w:szCs w:val="24"/>
        </w:rPr>
        <w:t xml:space="preserve">informe </w:t>
      </w:r>
      <w:r w:rsidR="004A50B6" w:rsidRPr="00E51B5F">
        <w:rPr>
          <w:rFonts w:ascii="Times New Roman" w:hAnsi="Times New Roman"/>
          <w:szCs w:val="24"/>
        </w:rPr>
        <w:t xml:space="preserve">o cronograma das limpezas realizadas nos Arroios Esteio e Sapucaia até a presente data, programação das intervenções a serem </w:t>
      </w:r>
      <w:r w:rsidR="00E202C9" w:rsidRPr="00E51B5F">
        <w:rPr>
          <w:rFonts w:ascii="Times New Roman" w:hAnsi="Times New Roman"/>
          <w:szCs w:val="24"/>
        </w:rPr>
        <w:t>e</w:t>
      </w:r>
      <w:r w:rsidR="004B402D">
        <w:rPr>
          <w:rFonts w:ascii="Times New Roman" w:hAnsi="Times New Roman"/>
          <w:szCs w:val="24"/>
        </w:rPr>
        <w:t>xecutadas nos referidos Arroios, bem como</w:t>
      </w:r>
      <w:r w:rsidR="00E202C9" w:rsidRPr="00E51B5F">
        <w:rPr>
          <w:rFonts w:ascii="Times New Roman" w:hAnsi="Times New Roman"/>
          <w:szCs w:val="24"/>
        </w:rPr>
        <w:t xml:space="preserve"> onde está operando a máquina utilizada nas obras de al</w:t>
      </w:r>
      <w:r w:rsidR="004B402D">
        <w:rPr>
          <w:rFonts w:ascii="Times New Roman" w:hAnsi="Times New Roman"/>
          <w:szCs w:val="24"/>
        </w:rPr>
        <w:t>argamento e limpeza dos Arroios e q</w:t>
      </w:r>
      <w:r w:rsidR="00E202C9" w:rsidRPr="00E51B5F">
        <w:rPr>
          <w:rFonts w:ascii="Times New Roman" w:hAnsi="Times New Roman"/>
          <w:szCs w:val="24"/>
        </w:rPr>
        <w:t xml:space="preserve">uais trechos estão sendo alargados nos Arroios Esteio e Sapucaia. </w:t>
      </w:r>
      <w:r w:rsidR="00242B80" w:rsidRPr="00E51B5F">
        <w:rPr>
          <w:rFonts w:ascii="Times New Roman" w:hAnsi="Times New Roman"/>
          <w:szCs w:val="24"/>
        </w:rPr>
        <w:t xml:space="preserve">Colocado em discussão, </w:t>
      </w:r>
      <w:r w:rsidR="00E202C9" w:rsidRPr="00E51B5F">
        <w:rPr>
          <w:rFonts w:ascii="Times New Roman" w:hAnsi="Times New Roman"/>
          <w:szCs w:val="24"/>
        </w:rPr>
        <w:t>o V</w:t>
      </w:r>
      <w:r w:rsidR="00242B80" w:rsidRPr="00E51B5F">
        <w:rPr>
          <w:rFonts w:ascii="Times New Roman" w:hAnsi="Times New Roman"/>
          <w:szCs w:val="24"/>
        </w:rPr>
        <w:t xml:space="preserve">ereador </w:t>
      </w:r>
      <w:r w:rsidR="00E202C9" w:rsidRPr="00E51B5F">
        <w:rPr>
          <w:rFonts w:ascii="Times New Roman" w:hAnsi="Times New Roman"/>
          <w:szCs w:val="24"/>
        </w:rPr>
        <w:t xml:space="preserve">Marcelo Kohlrausch </w:t>
      </w:r>
      <w:r w:rsidR="00242B80" w:rsidRPr="00E51B5F">
        <w:rPr>
          <w:rFonts w:ascii="Times New Roman" w:hAnsi="Times New Roman"/>
          <w:szCs w:val="24"/>
        </w:rPr>
        <w:t xml:space="preserve">se manifestou sobre o requerimento. </w:t>
      </w:r>
      <w:r w:rsidR="003C0C7E" w:rsidRPr="00E51B5F">
        <w:rPr>
          <w:rFonts w:ascii="Times New Roman" w:hAnsi="Times New Roman"/>
          <w:szCs w:val="24"/>
        </w:rPr>
        <w:t>Colocado em votação</w:t>
      </w:r>
      <w:r w:rsidR="00242366" w:rsidRPr="00E51B5F">
        <w:rPr>
          <w:rFonts w:ascii="Times New Roman" w:hAnsi="Times New Roman"/>
          <w:szCs w:val="24"/>
        </w:rPr>
        <w:t xml:space="preserve">, o requerimento foi aprovado. </w:t>
      </w:r>
      <w:r w:rsidR="004675A8" w:rsidRPr="004675A8">
        <w:rPr>
          <w:rFonts w:ascii="Times New Roman" w:hAnsi="Times New Roman"/>
          <w:b/>
          <w:szCs w:val="24"/>
        </w:rPr>
        <w:t>A COMISSÃO DE SAÚDE, MEIO AMBIENTE E ASSISTÊNCIA SOCIAL</w:t>
      </w:r>
      <w:r w:rsidR="00242B80" w:rsidRPr="00E51B5F">
        <w:rPr>
          <w:rFonts w:ascii="Times New Roman" w:hAnsi="Times New Roman"/>
          <w:szCs w:val="24"/>
        </w:rPr>
        <w:t xml:space="preserve"> solicita ao Executivo: </w:t>
      </w:r>
      <w:r w:rsidR="00E202C9" w:rsidRPr="00E51B5F">
        <w:rPr>
          <w:rFonts w:ascii="Times New Roman" w:hAnsi="Times New Roman"/>
          <w:szCs w:val="24"/>
        </w:rPr>
        <w:t xml:space="preserve">Que remeta a </w:t>
      </w:r>
      <w:r w:rsidR="00AE4973">
        <w:rPr>
          <w:rFonts w:ascii="Times New Roman" w:hAnsi="Times New Roman"/>
          <w:szCs w:val="24"/>
        </w:rPr>
        <w:t>esta Casa, para apreciação dos V</w:t>
      </w:r>
      <w:r w:rsidR="00E202C9" w:rsidRPr="00E51B5F">
        <w:rPr>
          <w:rFonts w:ascii="Times New Roman" w:hAnsi="Times New Roman"/>
          <w:szCs w:val="24"/>
        </w:rPr>
        <w:t xml:space="preserve">ereadores da Comissão, a documentação referente ao Convênio da Prefeitura com a ABEF, bem como os comprovantes dos recolhimentos trabalhistas dos funcionários dessa Instituição. </w:t>
      </w:r>
      <w:r w:rsidR="008358E0" w:rsidRPr="00E51B5F">
        <w:rPr>
          <w:rFonts w:ascii="Times New Roman" w:hAnsi="Times New Roman"/>
          <w:szCs w:val="24"/>
        </w:rPr>
        <w:t xml:space="preserve">Colocado em discussão, </w:t>
      </w:r>
      <w:r w:rsidR="00E202C9" w:rsidRPr="00E51B5F">
        <w:rPr>
          <w:rFonts w:ascii="Times New Roman" w:hAnsi="Times New Roman"/>
          <w:szCs w:val="24"/>
        </w:rPr>
        <w:t>nenhum vereador</w:t>
      </w:r>
      <w:r w:rsidR="00BF60B6" w:rsidRPr="00E51B5F">
        <w:rPr>
          <w:rFonts w:ascii="Times New Roman" w:hAnsi="Times New Roman"/>
          <w:szCs w:val="24"/>
        </w:rPr>
        <w:t xml:space="preserve"> </w:t>
      </w:r>
      <w:r w:rsidR="008358E0" w:rsidRPr="00E51B5F">
        <w:rPr>
          <w:rFonts w:ascii="Times New Roman" w:hAnsi="Times New Roman"/>
          <w:szCs w:val="24"/>
        </w:rPr>
        <w:t>se m</w:t>
      </w:r>
      <w:r w:rsidR="00BF60B6" w:rsidRPr="00E51B5F">
        <w:rPr>
          <w:rFonts w:ascii="Times New Roman" w:hAnsi="Times New Roman"/>
          <w:szCs w:val="24"/>
        </w:rPr>
        <w:t>anifestou</w:t>
      </w:r>
      <w:r w:rsidR="008358E0" w:rsidRPr="00E51B5F">
        <w:rPr>
          <w:rFonts w:ascii="Times New Roman" w:hAnsi="Times New Roman"/>
          <w:szCs w:val="24"/>
        </w:rPr>
        <w:t xml:space="preserve"> sobre o requerimento. </w:t>
      </w:r>
      <w:r w:rsidR="003C0C7E" w:rsidRPr="00E51B5F">
        <w:rPr>
          <w:rFonts w:ascii="Times New Roman" w:hAnsi="Times New Roman"/>
          <w:szCs w:val="24"/>
        </w:rPr>
        <w:t xml:space="preserve">Colocado em votação, o requerimento foi aprovado. </w:t>
      </w:r>
      <w:r w:rsidR="009C71A9" w:rsidRPr="00E51B5F">
        <w:rPr>
          <w:rFonts w:ascii="Times New Roman" w:hAnsi="Times New Roman"/>
          <w:szCs w:val="24"/>
        </w:rPr>
        <w:t xml:space="preserve">O Vereador </w:t>
      </w:r>
      <w:r w:rsidR="009A56FD" w:rsidRPr="00E51B5F">
        <w:rPr>
          <w:rFonts w:ascii="Times New Roman" w:hAnsi="Times New Roman"/>
          <w:b/>
          <w:szCs w:val="24"/>
        </w:rPr>
        <w:t>RAFAEL FIGLIERO</w:t>
      </w:r>
      <w:r w:rsidR="009C71A9" w:rsidRPr="00E51B5F">
        <w:rPr>
          <w:rFonts w:ascii="Times New Roman" w:hAnsi="Times New Roman"/>
          <w:szCs w:val="24"/>
        </w:rPr>
        <w:t xml:space="preserve"> </w:t>
      </w:r>
      <w:r w:rsidR="00AE4973">
        <w:rPr>
          <w:rFonts w:ascii="Times New Roman" w:hAnsi="Times New Roman"/>
          <w:szCs w:val="24"/>
        </w:rPr>
        <w:t xml:space="preserve">reitera </w:t>
      </w:r>
      <w:r w:rsidR="009C71A9" w:rsidRPr="00E51B5F">
        <w:rPr>
          <w:rFonts w:ascii="Times New Roman" w:hAnsi="Times New Roman"/>
          <w:szCs w:val="24"/>
        </w:rPr>
        <w:t>solicita</w:t>
      </w:r>
      <w:r w:rsidR="00AE4973">
        <w:rPr>
          <w:rFonts w:ascii="Times New Roman" w:hAnsi="Times New Roman"/>
          <w:szCs w:val="24"/>
        </w:rPr>
        <w:t>ção</w:t>
      </w:r>
      <w:r w:rsidR="009C71A9" w:rsidRPr="00E51B5F">
        <w:rPr>
          <w:rFonts w:ascii="Times New Roman" w:hAnsi="Times New Roman"/>
          <w:szCs w:val="24"/>
        </w:rPr>
        <w:t xml:space="preserve"> </w:t>
      </w:r>
      <w:r w:rsidR="009A56FD" w:rsidRPr="00E51B5F">
        <w:rPr>
          <w:rFonts w:ascii="Times New Roman" w:hAnsi="Times New Roman"/>
          <w:szCs w:val="24"/>
        </w:rPr>
        <w:t>à</w:t>
      </w:r>
      <w:r w:rsidR="009C71A9" w:rsidRPr="00E51B5F">
        <w:rPr>
          <w:rFonts w:ascii="Times New Roman" w:hAnsi="Times New Roman"/>
          <w:szCs w:val="24"/>
        </w:rPr>
        <w:t xml:space="preserve"> </w:t>
      </w:r>
      <w:r w:rsidR="009A56FD" w:rsidRPr="00E51B5F">
        <w:rPr>
          <w:rFonts w:ascii="Times New Roman" w:hAnsi="Times New Roman"/>
          <w:szCs w:val="24"/>
        </w:rPr>
        <w:t>Corsan</w:t>
      </w:r>
      <w:r w:rsidR="009C71A9" w:rsidRPr="00E51B5F">
        <w:rPr>
          <w:rFonts w:ascii="Times New Roman" w:hAnsi="Times New Roman"/>
          <w:szCs w:val="24"/>
        </w:rPr>
        <w:t xml:space="preserve">: </w:t>
      </w:r>
      <w:r w:rsidR="00AE4973">
        <w:rPr>
          <w:rFonts w:ascii="Times New Roman" w:hAnsi="Times New Roman"/>
          <w:szCs w:val="24"/>
        </w:rPr>
        <w:t>Para q</w:t>
      </w:r>
      <w:r w:rsidR="00F9354E" w:rsidRPr="00E51B5F">
        <w:rPr>
          <w:rFonts w:ascii="Times New Roman" w:hAnsi="Times New Roman"/>
          <w:szCs w:val="24"/>
        </w:rPr>
        <w:t>ue sinalize os locais onde estão havendo intervenções nas vias públicas</w:t>
      </w:r>
      <w:r w:rsidR="00BF60B6" w:rsidRPr="00E51B5F">
        <w:rPr>
          <w:rFonts w:ascii="Times New Roman" w:hAnsi="Times New Roman"/>
          <w:szCs w:val="24"/>
        </w:rPr>
        <w:t xml:space="preserve">. </w:t>
      </w:r>
      <w:r w:rsidR="005742F3" w:rsidRPr="00E51B5F">
        <w:rPr>
          <w:rFonts w:ascii="Times New Roman" w:hAnsi="Times New Roman"/>
          <w:szCs w:val="24"/>
        </w:rPr>
        <w:t xml:space="preserve">Colocado em discussão, </w:t>
      </w:r>
      <w:r w:rsidR="005C2491" w:rsidRPr="00E51B5F">
        <w:rPr>
          <w:rFonts w:ascii="Times New Roman" w:hAnsi="Times New Roman"/>
          <w:szCs w:val="24"/>
        </w:rPr>
        <w:t xml:space="preserve">nenhum vereador </w:t>
      </w:r>
      <w:r w:rsidR="005742F3" w:rsidRPr="00E51B5F">
        <w:rPr>
          <w:rFonts w:ascii="Times New Roman" w:hAnsi="Times New Roman"/>
          <w:szCs w:val="24"/>
        </w:rPr>
        <w:t xml:space="preserve">se manifestou sobre o requerimento. Colocado em votação, o requerimento foi aprovado. </w:t>
      </w:r>
      <w:r w:rsidR="00684C5F" w:rsidRPr="00E51B5F">
        <w:rPr>
          <w:rFonts w:ascii="Times New Roman" w:hAnsi="Times New Roman"/>
          <w:szCs w:val="24"/>
        </w:rPr>
        <w:t xml:space="preserve">O Vereador </w:t>
      </w:r>
      <w:r w:rsidR="00F9354E" w:rsidRPr="00E51B5F">
        <w:rPr>
          <w:rFonts w:ascii="Times New Roman" w:hAnsi="Times New Roman"/>
          <w:b/>
          <w:szCs w:val="24"/>
        </w:rPr>
        <w:t>FELIPE COSTELLA</w:t>
      </w:r>
      <w:r w:rsidR="00684C5F" w:rsidRPr="00E51B5F">
        <w:rPr>
          <w:rFonts w:ascii="Times New Roman" w:hAnsi="Times New Roman"/>
          <w:szCs w:val="24"/>
        </w:rPr>
        <w:t xml:space="preserve"> </w:t>
      </w:r>
      <w:r w:rsidR="00F9354E" w:rsidRPr="00E51B5F">
        <w:rPr>
          <w:rFonts w:ascii="Times New Roman" w:hAnsi="Times New Roman"/>
          <w:szCs w:val="24"/>
        </w:rPr>
        <w:t>solicita</w:t>
      </w:r>
      <w:r w:rsidR="00684C5F" w:rsidRPr="00E51B5F">
        <w:rPr>
          <w:rFonts w:ascii="Times New Roman" w:hAnsi="Times New Roman"/>
          <w:szCs w:val="24"/>
        </w:rPr>
        <w:t xml:space="preserve"> ao </w:t>
      </w:r>
      <w:r w:rsidR="009A56FD" w:rsidRPr="00E51B5F">
        <w:rPr>
          <w:rFonts w:ascii="Times New Roman" w:hAnsi="Times New Roman"/>
          <w:szCs w:val="24"/>
        </w:rPr>
        <w:t>Executivo</w:t>
      </w:r>
      <w:r w:rsidR="00684C5F" w:rsidRPr="00E51B5F">
        <w:rPr>
          <w:rFonts w:ascii="Times New Roman" w:hAnsi="Times New Roman"/>
          <w:szCs w:val="24"/>
        </w:rPr>
        <w:t>:</w:t>
      </w:r>
      <w:r w:rsidR="00F9354E" w:rsidRPr="00E51B5F">
        <w:rPr>
          <w:rFonts w:ascii="Times New Roman" w:hAnsi="Times New Roman"/>
          <w:szCs w:val="24"/>
        </w:rPr>
        <w:t xml:space="preserve"> </w:t>
      </w:r>
      <w:r w:rsidR="00AE4973">
        <w:rPr>
          <w:rFonts w:ascii="Times New Roman" w:hAnsi="Times New Roman"/>
          <w:szCs w:val="24"/>
        </w:rPr>
        <w:t>Que s</w:t>
      </w:r>
      <w:r w:rsidR="00F9354E" w:rsidRPr="00E51B5F">
        <w:rPr>
          <w:rFonts w:ascii="Times New Roman" w:hAnsi="Times New Roman"/>
          <w:szCs w:val="24"/>
        </w:rPr>
        <w:t>e habilite junto a Secretaria Estadual de Esportes, Turismo e Lazer, no Programa de desenvolvimento de Esporte através da Instrução Normativa Setel nº 02/2016, para firmar convênio no referido programa com o objetivo constante no art. 2º I.</w:t>
      </w:r>
      <w:r w:rsidR="009A56FD" w:rsidRPr="00E51B5F">
        <w:rPr>
          <w:rFonts w:ascii="Times New Roman" w:hAnsi="Times New Roman"/>
          <w:szCs w:val="24"/>
        </w:rPr>
        <w:t xml:space="preserve"> </w:t>
      </w:r>
      <w:r w:rsidR="007406E5" w:rsidRPr="00E51B5F">
        <w:rPr>
          <w:rFonts w:ascii="Times New Roman" w:hAnsi="Times New Roman"/>
          <w:szCs w:val="24"/>
        </w:rPr>
        <w:t xml:space="preserve">Colocado em discussão, </w:t>
      </w:r>
      <w:r w:rsidR="008C7150" w:rsidRPr="00E51B5F">
        <w:rPr>
          <w:rFonts w:ascii="Times New Roman" w:hAnsi="Times New Roman"/>
          <w:szCs w:val="24"/>
        </w:rPr>
        <w:t>os V</w:t>
      </w:r>
      <w:r w:rsidR="007406E5" w:rsidRPr="00E51B5F">
        <w:rPr>
          <w:rFonts w:ascii="Times New Roman" w:hAnsi="Times New Roman"/>
          <w:szCs w:val="24"/>
        </w:rPr>
        <w:t>ereador</w:t>
      </w:r>
      <w:r w:rsidR="008C7150" w:rsidRPr="00E51B5F">
        <w:rPr>
          <w:rFonts w:ascii="Times New Roman" w:hAnsi="Times New Roman"/>
          <w:szCs w:val="24"/>
        </w:rPr>
        <w:t>es Felipe Costella, Michele Pereira (aparte do Vereador Jaime da Rosa) e Ari da Center</w:t>
      </w:r>
      <w:r w:rsidR="007406E5" w:rsidRPr="00E51B5F">
        <w:rPr>
          <w:rFonts w:ascii="Times New Roman" w:hAnsi="Times New Roman"/>
          <w:szCs w:val="24"/>
        </w:rPr>
        <w:t xml:space="preserve"> se</w:t>
      </w:r>
      <w:r w:rsidR="008C7150" w:rsidRPr="00E51B5F">
        <w:rPr>
          <w:rFonts w:ascii="Times New Roman" w:hAnsi="Times New Roman"/>
          <w:szCs w:val="24"/>
        </w:rPr>
        <w:t xml:space="preserve"> manifestaram</w:t>
      </w:r>
      <w:r w:rsidR="007406E5" w:rsidRPr="00E51B5F">
        <w:rPr>
          <w:rFonts w:ascii="Times New Roman" w:hAnsi="Times New Roman"/>
          <w:szCs w:val="24"/>
        </w:rPr>
        <w:t xml:space="preserve"> sobre o requerimento. Colocado em votação, o requerimento foi aprovado. </w:t>
      </w:r>
      <w:r w:rsidR="00793A2E" w:rsidRPr="00E51B5F">
        <w:rPr>
          <w:rFonts w:ascii="Times New Roman" w:hAnsi="Times New Roman"/>
          <w:szCs w:val="24"/>
        </w:rPr>
        <w:t xml:space="preserve">Após passou-se à </w:t>
      </w:r>
      <w:r w:rsidR="00793A2E" w:rsidRPr="00E51B5F">
        <w:rPr>
          <w:rFonts w:ascii="Times New Roman" w:hAnsi="Times New Roman"/>
          <w:b/>
          <w:szCs w:val="24"/>
        </w:rPr>
        <w:t xml:space="preserve">TRIBUNA </w:t>
      </w:r>
      <w:r w:rsidR="00AE4973">
        <w:rPr>
          <w:rFonts w:ascii="Times New Roman" w:hAnsi="Times New Roman"/>
          <w:b/>
          <w:szCs w:val="24"/>
        </w:rPr>
        <w:t>POPULAR</w:t>
      </w:r>
      <w:r w:rsidR="00D04641" w:rsidRPr="00E51B5F">
        <w:rPr>
          <w:rFonts w:ascii="Times New Roman" w:hAnsi="Times New Roman"/>
          <w:szCs w:val="24"/>
        </w:rPr>
        <w:t xml:space="preserve">, onde o Sr. </w:t>
      </w:r>
      <w:r w:rsidR="00AE4973">
        <w:rPr>
          <w:rFonts w:ascii="Times New Roman" w:hAnsi="Times New Roman"/>
          <w:szCs w:val="24"/>
        </w:rPr>
        <w:t xml:space="preserve">Jorge Veiga, Presidente do </w:t>
      </w:r>
      <w:r w:rsidR="00AE4973" w:rsidRPr="00AE4973">
        <w:rPr>
          <w:rFonts w:ascii="Times New Roman" w:hAnsi="Times New Roman"/>
          <w:szCs w:val="24"/>
        </w:rPr>
        <w:t>Conselho Municipal de Políticas sobre Drogas</w:t>
      </w:r>
      <w:r w:rsidR="00AE4973">
        <w:rPr>
          <w:rFonts w:ascii="Times New Roman" w:hAnsi="Times New Roman"/>
          <w:szCs w:val="24"/>
        </w:rPr>
        <w:t>,</w:t>
      </w:r>
      <w:r w:rsidR="00793A2E" w:rsidRPr="00E51B5F">
        <w:rPr>
          <w:rFonts w:ascii="Times New Roman" w:hAnsi="Times New Roman"/>
          <w:szCs w:val="24"/>
        </w:rPr>
        <w:t xml:space="preserve"> falou </w:t>
      </w:r>
      <w:r w:rsidR="00793A2E" w:rsidRPr="00E51B5F">
        <w:rPr>
          <w:rFonts w:ascii="Times New Roman" w:hAnsi="Times New Roman"/>
          <w:szCs w:val="24"/>
        </w:rPr>
        <w:lastRenderedPageBreak/>
        <w:t>sobre</w:t>
      </w:r>
      <w:r w:rsidR="00AE4973">
        <w:rPr>
          <w:rFonts w:ascii="Times New Roman" w:hAnsi="Times New Roman"/>
          <w:szCs w:val="24"/>
        </w:rPr>
        <w:t xml:space="preserve"> a d</w:t>
      </w:r>
      <w:r w:rsidR="00AE4973" w:rsidRPr="00AE4973">
        <w:rPr>
          <w:rFonts w:ascii="Times New Roman" w:hAnsi="Times New Roman"/>
          <w:szCs w:val="24"/>
        </w:rPr>
        <w:t>ivulgação da Semana de Valorização da Vida</w:t>
      </w:r>
      <w:r w:rsidR="009A56FD" w:rsidRPr="00E51B5F">
        <w:rPr>
          <w:rFonts w:ascii="Times New Roman" w:hAnsi="Times New Roman"/>
          <w:szCs w:val="24"/>
        </w:rPr>
        <w:t xml:space="preserve">. </w:t>
      </w:r>
      <w:r w:rsidR="00E73B4D" w:rsidRPr="00E51B5F">
        <w:rPr>
          <w:rFonts w:ascii="Times New Roman" w:hAnsi="Times New Roman"/>
          <w:szCs w:val="24"/>
        </w:rPr>
        <w:t xml:space="preserve">Em seguida passou-se ao </w:t>
      </w:r>
      <w:r w:rsidR="00E73B4D" w:rsidRPr="00E51B5F">
        <w:rPr>
          <w:rFonts w:ascii="Times New Roman" w:hAnsi="Times New Roman"/>
          <w:b/>
          <w:szCs w:val="24"/>
        </w:rPr>
        <w:t>GRANDE EXPEDIENTE</w:t>
      </w:r>
      <w:r w:rsidR="00E73B4D" w:rsidRPr="00E51B5F">
        <w:rPr>
          <w:rFonts w:ascii="Times New Roman" w:hAnsi="Times New Roman"/>
          <w:szCs w:val="24"/>
        </w:rPr>
        <w:t xml:space="preserve"> dos Vereadores </w:t>
      </w:r>
      <w:r w:rsidR="00E51B5F" w:rsidRPr="00E51B5F">
        <w:rPr>
          <w:rFonts w:ascii="Times New Roman" w:hAnsi="Times New Roman"/>
          <w:szCs w:val="24"/>
        </w:rPr>
        <w:t>LEONARDO PASCOAL, MARCELO KOHLRAUSCH</w:t>
      </w:r>
      <w:r w:rsidR="0038129B">
        <w:rPr>
          <w:rFonts w:ascii="Times New Roman" w:hAnsi="Times New Roman"/>
          <w:szCs w:val="24"/>
        </w:rPr>
        <w:t xml:space="preserve"> (declina)</w:t>
      </w:r>
      <w:r w:rsidR="00E51B5F" w:rsidRPr="00E51B5F">
        <w:rPr>
          <w:rFonts w:ascii="Times New Roman" w:hAnsi="Times New Roman"/>
          <w:szCs w:val="24"/>
        </w:rPr>
        <w:t>, MICHELE PEREIRA, RAFAEL FIGLIERO</w:t>
      </w:r>
      <w:r w:rsidR="00E73B4D" w:rsidRPr="00E51B5F">
        <w:rPr>
          <w:rFonts w:ascii="Times New Roman" w:hAnsi="Times New Roman"/>
          <w:szCs w:val="24"/>
        </w:rPr>
        <w:t xml:space="preserve">. Após, passou-se à </w:t>
      </w:r>
      <w:r w:rsidR="00E73B4D" w:rsidRPr="00E51B5F">
        <w:rPr>
          <w:rFonts w:ascii="Times New Roman" w:hAnsi="Times New Roman"/>
          <w:b/>
          <w:szCs w:val="24"/>
        </w:rPr>
        <w:t>ORDEM DO DIA</w:t>
      </w:r>
      <w:r w:rsidR="00E73B4D" w:rsidRPr="00E51B5F">
        <w:rPr>
          <w:rFonts w:ascii="Times New Roman" w:hAnsi="Times New Roman"/>
          <w:szCs w:val="24"/>
        </w:rPr>
        <w:t xml:space="preserve">: </w:t>
      </w:r>
      <w:r w:rsidR="00E51B5F" w:rsidRPr="00D459BD">
        <w:rPr>
          <w:rFonts w:ascii="Times New Roman" w:hAnsi="Times New Roman"/>
          <w:b/>
          <w:szCs w:val="24"/>
        </w:rPr>
        <w:t xml:space="preserve">EXP. N.º </w:t>
      </w:r>
      <w:r w:rsidR="00E51B5F" w:rsidRPr="007C41BA">
        <w:rPr>
          <w:rFonts w:ascii="Times New Roman" w:hAnsi="Times New Roman"/>
          <w:szCs w:val="24"/>
        </w:rPr>
        <w:t>096/2016</w:t>
      </w:r>
      <w:r w:rsidR="00E51B5F" w:rsidRPr="00E51B5F">
        <w:rPr>
          <w:rFonts w:ascii="Times New Roman" w:hAnsi="Times New Roman"/>
          <w:b/>
          <w:szCs w:val="24"/>
        </w:rPr>
        <w:t xml:space="preserve"> – </w:t>
      </w:r>
      <w:r w:rsidR="00E51B5F" w:rsidRPr="00D459BD">
        <w:rPr>
          <w:rFonts w:ascii="Times New Roman" w:hAnsi="Times New Roman"/>
          <w:b/>
          <w:szCs w:val="24"/>
        </w:rPr>
        <w:t xml:space="preserve">PROJETO DE LEI Nº </w:t>
      </w:r>
      <w:r w:rsidR="00E51B5F" w:rsidRPr="007C41BA">
        <w:rPr>
          <w:rFonts w:ascii="Times New Roman" w:hAnsi="Times New Roman"/>
          <w:szCs w:val="24"/>
        </w:rPr>
        <w:t xml:space="preserve">090/2016, </w:t>
      </w:r>
      <w:r w:rsidR="0038129B" w:rsidRPr="007C41BA">
        <w:rPr>
          <w:rFonts w:ascii="Times New Roman" w:hAnsi="Times New Roman"/>
          <w:szCs w:val="24"/>
        </w:rPr>
        <w:t>do</w:t>
      </w:r>
      <w:r w:rsidR="0038129B">
        <w:rPr>
          <w:rFonts w:ascii="Times New Roman" w:hAnsi="Times New Roman"/>
          <w:b/>
          <w:szCs w:val="24"/>
        </w:rPr>
        <w:t xml:space="preserve"> </w:t>
      </w:r>
      <w:r w:rsidR="0038129B" w:rsidRPr="0038129B">
        <w:rPr>
          <w:rFonts w:ascii="Times New Roman" w:hAnsi="Times New Roman"/>
          <w:szCs w:val="24"/>
        </w:rPr>
        <w:t>Executivo Municipal,</w:t>
      </w:r>
      <w:r w:rsidR="0038129B">
        <w:rPr>
          <w:rFonts w:ascii="Times New Roman" w:hAnsi="Times New Roman"/>
          <w:b/>
          <w:szCs w:val="24"/>
        </w:rPr>
        <w:t xml:space="preserve"> </w:t>
      </w:r>
      <w:r w:rsidR="00E51B5F" w:rsidRPr="00E51B5F">
        <w:rPr>
          <w:rFonts w:ascii="Times New Roman" w:hAnsi="Times New Roman"/>
          <w:szCs w:val="24"/>
        </w:rPr>
        <w:t>que “Autoriza a abertura de crédito especial no Orçamento da Administração</w:t>
      </w:r>
      <w:r w:rsidR="0038129B">
        <w:rPr>
          <w:rFonts w:ascii="Times New Roman" w:hAnsi="Times New Roman"/>
          <w:szCs w:val="24"/>
        </w:rPr>
        <w:t xml:space="preserve"> Direta do Município de Esteio”. </w:t>
      </w:r>
      <w:r w:rsidR="0038129B" w:rsidRPr="00D459BD">
        <w:rPr>
          <w:rFonts w:ascii="Times New Roman" w:hAnsi="Times New Roman"/>
          <w:szCs w:val="24"/>
        </w:rPr>
        <w:t xml:space="preserve">A Comissão de Finanças e Orçamento opinou pela tramitação normal do projeto. Colocado em discussão, nenhum vereador se manifestou sobre o projeto. Colocado em votação, o projeto foi aprovado. </w:t>
      </w:r>
      <w:r w:rsidR="00E51B5F" w:rsidRPr="00D459BD">
        <w:rPr>
          <w:rFonts w:ascii="Times New Roman" w:hAnsi="Times New Roman"/>
          <w:b/>
          <w:szCs w:val="24"/>
        </w:rPr>
        <w:t xml:space="preserve">EXP. N.º </w:t>
      </w:r>
      <w:r w:rsidR="00E51B5F" w:rsidRPr="007C41BA">
        <w:rPr>
          <w:rFonts w:ascii="Times New Roman" w:hAnsi="Times New Roman"/>
          <w:szCs w:val="24"/>
        </w:rPr>
        <w:t>099/2016</w:t>
      </w:r>
      <w:r w:rsidR="00E51B5F" w:rsidRPr="00E51B5F">
        <w:rPr>
          <w:rFonts w:ascii="Times New Roman" w:hAnsi="Times New Roman"/>
          <w:b/>
          <w:szCs w:val="24"/>
        </w:rPr>
        <w:t xml:space="preserve"> – </w:t>
      </w:r>
      <w:r w:rsidR="00E51B5F" w:rsidRPr="00D459BD">
        <w:rPr>
          <w:rFonts w:ascii="Times New Roman" w:hAnsi="Times New Roman"/>
          <w:b/>
          <w:szCs w:val="24"/>
        </w:rPr>
        <w:t>PROJETO DE LEI Nº</w:t>
      </w:r>
      <w:r w:rsidR="00E51B5F" w:rsidRPr="00E51B5F">
        <w:rPr>
          <w:rFonts w:ascii="Times New Roman" w:hAnsi="Times New Roman"/>
          <w:b/>
          <w:szCs w:val="24"/>
        </w:rPr>
        <w:t xml:space="preserve"> </w:t>
      </w:r>
      <w:r w:rsidR="00E51B5F" w:rsidRPr="007C41BA">
        <w:rPr>
          <w:rFonts w:ascii="Times New Roman" w:hAnsi="Times New Roman"/>
          <w:szCs w:val="24"/>
        </w:rPr>
        <w:t>093/2016,</w:t>
      </w:r>
      <w:r w:rsidR="00E51B5F" w:rsidRPr="00E51B5F">
        <w:rPr>
          <w:rFonts w:ascii="Times New Roman" w:hAnsi="Times New Roman"/>
          <w:b/>
          <w:szCs w:val="24"/>
        </w:rPr>
        <w:t xml:space="preserve"> </w:t>
      </w:r>
      <w:r w:rsidR="0038129B" w:rsidRPr="0038129B">
        <w:rPr>
          <w:rFonts w:ascii="Times New Roman" w:hAnsi="Times New Roman"/>
          <w:szCs w:val="24"/>
        </w:rPr>
        <w:t>do Executivo Municipal,</w:t>
      </w:r>
      <w:r w:rsidR="0038129B">
        <w:rPr>
          <w:rFonts w:ascii="Times New Roman" w:hAnsi="Times New Roman"/>
          <w:b/>
          <w:szCs w:val="24"/>
        </w:rPr>
        <w:t xml:space="preserve"> </w:t>
      </w:r>
      <w:r w:rsidR="00E51B5F" w:rsidRPr="00E51B5F">
        <w:rPr>
          <w:rFonts w:ascii="Times New Roman" w:hAnsi="Times New Roman"/>
          <w:szCs w:val="24"/>
        </w:rPr>
        <w:t xml:space="preserve">que “Altera a Lei Municipal nº </w:t>
      </w:r>
      <w:r w:rsidR="0038129B">
        <w:rPr>
          <w:rFonts w:ascii="Times New Roman" w:hAnsi="Times New Roman"/>
          <w:szCs w:val="24"/>
        </w:rPr>
        <w:t xml:space="preserve">5.753, de 15 de agosto de 2013”. </w:t>
      </w:r>
      <w:r w:rsidR="0038129B" w:rsidRPr="00D459BD">
        <w:rPr>
          <w:rFonts w:ascii="Times New Roman" w:hAnsi="Times New Roman"/>
          <w:szCs w:val="24"/>
        </w:rPr>
        <w:t xml:space="preserve">A Comissão de Finanças e Orçamento opinou pela tramitação normal do projeto. Colocado em discussão, nenhum vereador se manifestou sobre o projeto. Colocado em votação, o projeto foi aprovado. </w:t>
      </w:r>
      <w:r w:rsidR="00E51B5F" w:rsidRPr="00D459BD">
        <w:rPr>
          <w:rFonts w:ascii="Times New Roman" w:hAnsi="Times New Roman"/>
          <w:b/>
          <w:szCs w:val="24"/>
        </w:rPr>
        <w:t xml:space="preserve">EXP. N.º </w:t>
      </w:r>
      <w:r w:rsidR="00E51B5F" w:rsidRPr="007C41BA">
        <w:rPr>
          <w:rFonts w:ascii="Times New Roman" w:hAnsi="Times New Roman"/>
          <w:szCs w:val="24"/>
        </w:rPr>
        <w:t>101/2016</w:t>
      </w:r>
      <w:r w:rsidR="00E51B5F" w:rsidRPr="00E51B5F">
        <w:rPr>
          <w:rFonts w:ascii="Times New Roman" w:hAnsi="Times New Roman"/>
          <w:b/>
          <w:szCs w:val="24"/>
        </w:rPr>
        <w:t xml:space="preserve"> – </w:t>
      </w:r>
      <w:r w:rsidR="00E51B5F" w:rsidRPr="00D459BD">
        <w:rPr>
          <w:rFonts w:ascii="Times New Roman" w:hAnsi="Times New Roman"/>
          <w:b/>
          <w:szCs w:val="24"/>
        </w:rPr>
        <w:t xml:space="preserve">PROJETO DE LEI Nº </w:t>
      </w:r>
      <w:r w:rsidR="00E51B5F" w:rsidRPr="007C41BA">
        <w:rPr>
          <w:rFonts w:ascii="Times New Roman" w:hAnsi="Times New Roman"/>
          <w:szCs w:val="24"/>
        </w:rPr>
        <w:t>095/2016,</w:t>
      </w:r>
      <w:r w:rsidR="00E51B5F" w:rsidRPr="00E51B5F">
        <w:rPr>
          <w:rFonts w:ascii="Times New Roman" w:hAnsi="Times New Roman"/>
          <w:b/>
          <w:szCs w:val="24"/>
        </w:rPr>
        <w:t xml:space="preserve"> </w:t>
      </w:r>
      <w:r w:rsidR="0038129B" w:rsidRPr="0038129B">
        <w:rPr>
          <w:rFonts w:ascii="Times New Roman" w:hAnsi="Times New Roman"/>
          <w:szCs w:val="24"/>
        </w:rPr>
        <w:t>do Executivo Municipal,</w:t>
      </w:r>
      <w:r w:rsidR="0038129B">
        <w:rPr>
          <w:rFonts w:ascii="Times New Roman" w:hAnsi="Times New Roman"/>
          <w:b/>
          <w:szCs w:val="24"/>
        </w:rPr>
        <w:t xml:space="preserve"> </w:t>
      </w:r>
      <w:r w:rsidR="00E51B5F" w:rsidRPr="00E51B5F">
        <w:rPr>
          <w:rFonts w:ascii="Times New Roman" w:hAnsi="Times New Roman"/>
          <w:szCs w:val="24"/>
        </w:rPr>
        <w:t>que “Autoriza a abertura de crédito suplementar no Orçamento da Administração Direta do Município de E</w:t>
      </w:r>
      <w:r w:rsidR="0038129B">
        <w:rPr>
          <w:rFonts w:ascii="Times New Roman" w:hAnsi="Times New Roman"/>
          <w:szCs w:val="24"/>
        </w:rPr>
        <w:t xml:space="preserve">steio”. </w:t>
      </w:r>
      <w:r w:rsidR="0038129B" w:rsidRPr="00D459BD">
        <w:rPr>
          <w:rFonts w:ascii="Times New Roman" w:hAnsi="Times New Roman"/>
          <w:szCs w:val="24"/>
        </w:rPr>
        <w:t xml:space="preserve">A Comissão de Finanças e Orçamento opinou pela tramitação normal do projeto. Colocado em discussão, nenhum vereador se manifestou sobre o projeto. Colocado em votação, o projeto foi aprovado. </w:t>
      </w:r>
      <w:r w:rsidR="00E51B5F" w:rsidRPr="00E51B5F">
        <w:rPr>
          <w:rFonts w:ascii="Times New Roman" w:hAnsi="Times New Roman"/>
          <w:szCs w:val="24"/>
        </w:rPr>
        <w:t xml:space="preserve"> </w:t>
      </w:r>
      <w:r w:rsidR="00E51B5F" w:rsidRPr="00D459BD">
        <w:rPr>
          <w:rFonts w:ascii="Times New Roman" w:hAnsi="Times New Roman"/>
          <w:b/>
          <w:szCs w:val="24"/>
        </w:rPr>
        <w:t xml:space="preserve">EXP. N.º </w:t>
      </w:r>
      <w:r w:rsidR="00E51B5F" w:rsidRPr="007C41BA">
        <w:rPr>
          <w:rFonts w:ascii="Times New Roman" w:hAnsi="Times New Roman"/>
          <w:szCs w:val="24"/>
        </w:rPr>
        <w:t>106/2016</w:t>
      </w:r>
      <w:r w:rsidR="00E51B5F" w:rsidRPr="00E51B5F">
        <w:rPr>
          <w:rFonts w:ascii="Times New Roman" w:hAnsi="Times New Roman"/>
          <w:b/>
          <w:szCs w:val="24"/>
        </w:rPr>
        <w:t xml:space="preserve"> – </w:t>
      </w:r>
      <w:r w:rsidR="00E51B5F" w:rsidRPr="00D459BD">
        <w:rPr>
          <w:rFonts w:ascii="Times New Roman" w:hAnsi="Times New Roman"/>
          <w:b/>
          <w:szCs w:val="24"/>
        </w:rPr>
        <w:t>PROJETO DE LEI Nº</w:t>
      </w:r>
      <w:r w:rsidR="00E51B5F" w:rsidRPr="00E51B5F">
        <w:rPr>
          <w:rFonts w:ascii="Times New Roman" w:hAnsi="Times New Roman"/>
          <w:b/>
          <w:szCs w:val="24"/>
        </w:rPr>
        <w:t xml:space="preserve"> </w:t>
      </w:r>
      <w:r w:rsidR="00E51B5F" w:rsidRPr="007C41BA">
        <w:rPr>
          <w:rFonts w:ascii="Times New Roman" w:hAnsi="Times New Roman"/>
          <w:szCs w:val="24"/>
        </w:rPr>
        <w:t>099/2016,</w:t>
      </w:r>
      <w:r w:rsidR="00E51B5F" w:rsidRPr="00E51B5F">
        <w:rPr>
          <w:rFonts w:ascii="Times New Roman" w:hAnsi="Times New Roman"/>
          <w:b/>
          <w:szCs w:val="24"/>
        </w:rPr>
        <w:t xml:space="preserve"> </w:t>
      </w:r>
      <w:r w:rsidR="0038129B" w:rsidRPr="007C41BA">
        <w:rPr>
          <w:rFonts w:ascii="Times New Roman" w:hAnsi="Times New Roman"/>
          <w:szCs w:val="24"/>
        </w:rPr>
        <w:t>do Executivo Municipal,</w:t>
      </w:r>
      <w:r w:rsidR="0038129B">
        <w:rPr>
          <w:rFonts w:ascii="Times New Roman" w:hAnsi="Times New Roman"/>
          <w:b/>
          <w:szCs w:val="24"/>
        </w:rPr>
        <w:t xml:space="preserve"> </w:t>
      </w:r>
      <w:r w:rsidR="00E51B5F" w:rsidRPr="00E51B5F">
        <w:rPr>
          <w:rFonts w:ascii="Times New Roman" w:hAnsi="Times New Roman"/>
          <w:szCs w:val="24"/>
        </w:rPr>
        <w:t>que “Autoriza a abertura de crédito suplementar no Orçamento da Administração Direta do Município de Esteio”</w:t>
      </w:r>
      <w:r w:rsidR="0038129B">
        <w:rPr>
          <w:rFonts w:ascii="Times New Roman" w:hAnsi="Times New Roman"/>
          <w:szCs w:val="24"/>
        </w:rPr>
        <w:t xml:space="preserve">. </w:t>
      </w:r>
      <w:r w:rsidR="0038129B" w:rsidRPr="00D459BD">
        <w:rPr>
          <w:rFonts w:ascii="Times New Roman" w:hAnsi="Times New Roman"/>
          <w:szCs w:val="24"/>
        </w:rPr>
        <w:t xml:space="preserve">A Comissão de Finanças e Orçamento opinou pela tramitação normal do projeto. Colocado em discussão, </w:t>
      </w:r>
      <w:r w:rsidR="0038129B">
        <w:rPr>
          <w:rFonts w:ascii="Times New Roman" w:hAnsi="Times New Roman"/>
          <w:szCs w:val="24"/>
        </w:rPr>
        <w:t>o</w:t>
      </w:r>
      <w:r w:rsidR="00072E71">
        <w:rPr>
          <w:rFonts w:ascii="Times New Roman" w:hAnsi="Times New Roman"/>
          <w:szCs w:val="24"/>
        </w:rPr>
        <w:t>s</w:t>
      </w:r>
      <w:r w:rsidR="0038129B">
        <w:rPr>
          <w:rFonts w:ascii="Times New Roman" w:hAnsi="Times New Roman"/>
          <w:szCs w:val="24"/>
        </w:rPr>
        <w:t xml:space="preserve"> V</w:t>
      </w:r>
      <w:r w:rsidR="0038129B" w:rsidRPr="00D459BD">
        <w:rPr>
          <w:rFonts w:ascii="Times New Roman" w:hAnsi="Times New Roman"/>
          <w:szCs w:val="24"/>
        </w:rPr>
        <w:t>ereador</w:t>
      </w:r>
      <w:r w:rsidR="00072E71">
        <w:rPr>
          <w:rFonts w:ascii="Times New Roman" w:hAnsi="Times New Roman"/>
          <w:szCs w:val="24"/>
        </w:rPr>
        <w:t>es</w:t>
      </w:r>
      <w:r w:rsidR="0038129B" w:rsidRPr="00D459BD">
        <w:rPr>
          <w:rFonts w:ascii="Times New Roman" w:hAnsi="Times New Roman"/>
          <w:szCs w:val="24"/>
        </w:rPr>
        <w:t xml:space="preserve"> </w:t>
      </w:r>
      <w:r w:rsidR="00072E71">
        <w:rPr>
          <w:rFonts w:ascii="Times New Roman" w:hAnsi="Times New Roman"/>
          <w:szCs w:val="24"/>
        </w:rPr>
        <w:t>Jaime da Rosa (aparte do Vereador Felipe Costella) e Ari Zanoni da Center se manifestaram</w:t>
      </w:r>
      <w:r w:rsidR="0038129B" w:rsidRPr="00D459BD">
        <w:rPr>
          <w:rFonts w:ascii="Times New Roman" w:hAnsi="Times New Roman"/>
          <w:szCs w:val="24"/>
        </w:rPr>
        <w:t xml:space="preserve"> sobre o projeto. Colocado em votação, o projeto foi aprovado.</w:t>
      </w:r>
      <w:r w:rsidR="0038129B">
        <w:rPr>
          <w:rFonts w:ascii="Times New Roman" w:hAnsi="Times New Roman"/>
          <w:szCs w:val="24"/>
        </w:rPr>
        <w:t xml:space="preserve"> </w:t>
      </w:r>
      <w:r w:rsidR="00E51B5F" w:rsidRPr="00D459BD">
        <w:rPr>
          <w:rFonts w:ascii="Times New Roman" w:hAnsi="Times New Roman"/>
          <w:b/>
          <w:szCs w:val="24"/>
        </w:rPr>
        <w:t>EXP. N.º</w:t>
      </w:r>
      <w:r w:rsidR="00E51B5F" w:rsidRPr="00E51B5F">
        <w:rPr>
          <w:rFonts w:ascii="Times New Roman" w:hAnsi="Times New Roman"/>
          <w:b/>
          <w:szCs w:val="24"/>
        </w:rPr>
        <w:t xml:space="preserve"> </w:t>
      </w:r>
      <w:r w:rsidR="00E51B5F" w:rsidRPr="007C41BA">
        <w:rPr>
          <w:rFonts w:ascii="Times New Roman" w:hAnsi="Times New Roman"/>
          <w:szCs w:val="24"/>
        </w:rPr>
        <w:t>109/2016</w:t>
      </w:r>
      <w:r w:rsidR="00E51B5F" w:rsidRPr="00E51B5F">
        <w:rPr>
          <w:rFonts w:ascii="Times New Roman" w:hAnsi="Times New Roman"/>
          <w:b/>
          <w:szCs w:val="24"/>
        </w:rPr>
        <w:t xml:space="preserve"> – </w:t>
      </w:r>
      <w:r w:rsidR="00BA39CD" w:rsidRPr="00D459BD">
        <w:rPr>
          <w:rFonts w:ascii="Times New Roman" w:hAnsi="Times New Roman"/>
          <w:b/>
          <w:szCs w:val="24"/>
        </w:rPr>
        <w:t xml:space="preserve">PROJETO DE LEI Nº </w:t>
      </w:r>
      <w:r w:rsidR="00E51B5F" w:rsidRPr="007C41BA">
        <w:rPr>
          <w:rFonts w:ascii="Times New Roman" w:hAnsi="Times New Roman"/>
          <w:szCs w:val="24"/>
        </w:rPr>
        <w:t>102/2016,</w:t>
      </w:r>
      <w:r w:rsidR="00E51B5F" w:rsidRPr="00E51B5F">
        <w:rPr>
          <w:rFonts w:ascii="Times New Roman" w:hAnsi="Times New Roman"/>
          <w:b/>
          <w:szCs w:val="24"/>
        </w:rPr>
        <w:t xml:space="preserve"> </w:t>
      </w:r>
      <w:r w:rsidR="0038129B" w:rsidRPr="00072E71">
        <w:rPr>
          <w:rFonts w:ascii="Times New Roman" w:hAnsi="Times New Roman"/>
          <w:szCs w:val="24"/>
        </w:rPr>
        <w:t>do Executivo Municipal,</w:t>
      </w:r>
      <w:r w:rsidR="0038129B">
        <w:rPr>
          <w:rFonts w:ascii="Times New Roman" w:hAnsi="Times New Roman"/>
          <w:b/>
          <w:szCs w:val="24"/>
        </w:rPr>
        <w:t xml:space="preserve"> </w:t>
      </w:r>
      <w:r w:rsidR="00E51B5F" w:rsidRPr="00E51B5F">
        <w:rPr>
          <w:rFonts w:ascii="Times New Roman" w:hAnsi="Times New Roman"/>
          <w:szCs w:val="24"/>
        </w:rPr>
        <w:t>que “Autoriza a abertura de crédito especial no Orçamento da Administração</w:t>
      </w:r>
      <w:r w:rsidR="0038129B">
        <w:rPr>
          <w:rFonts w:ascii="Times New Roman" w:hAnsi="Times New Roman"/>
          <w:szCs w:val="24"/>
        </w:rPr>
        <w:t xml:space="preserve"> Direta do Município de Esteio”. </w:t>
      </w:r>
      <w:r w:rsidR="0038129B" w:rsidRPr="00D459BD">
        <w:rPr>
          <w:rFonts w:ascii="Times New Roman" w:hAnsi="Times New Roman"/>
          <w:szCs w:val="24"/>
        </w:rPr>
        <w:t xml:space="preserve">A Comissão de Finanças e Orçamento opinou pela tramitação normal do projeto. Colocado em discussão, nenhum vereador se manifestou sobre o projeto. Colocado em votação, o projeto foi aprovado. </w:t>
      </w:r>
      <w:r w:rsidR="00E51B5F" w:rsidRPr="00E51B5F">
        <w:rPr>
          <w:rFonts w:ascii="Times New Roman" w:hAnsi="Times New Roman"/>
          <w:szCs w:val="24"/>
        </w:rPr>
        <w:t xml:space="preserve"> </w:t>
      </w:r>
      <w:r w:rsidR="00E51B5F" w:rsidRPr="00D459BD">
        <w:rPr>
          <w:rFonts w:ascii="Times New Roman" w:hAnsi="Times New Roman"/>
          <w:b/>
          <w:szCs w:val="24"/>
        </w:rPr>
        <w:t xml:space="preserve">EXP. N.º </w:t>
      </w:r>
      <w:r w:rsidR="00E51B5F" w:rsidRPr="007C41BA">
        <w:rPr>
          <w:rFonts w:ascii="Times New Roman" w:hAnsi="Times New Roman"/>
          <w:szCs w:val="24"/>
        </w:rPr>
        <w:t>105/2016</w:t>
      </w:r>
      <w:r w:rsidR="00E51B5F">
        <w:rPr>
          <w:rFonts w:ascii="Times New Roman" w:hAnsi="Times New Roman"/>
          <w:b/>
          <w:szCs w:val="24"/>
        </w:rPr>
        <w:t xml:space="preserve"> </w:t>
      </w:r>
      <w:r w:rsidR="00072E71">
        <w:rPr>
          <w:rFonts w:ascii="Times New Roman" w:hAnsi="Times New Roman"/>
          <w:b/>
          <w:szCs w:val="24"/>
        </w:rPr>
        <w:t>–</w:t>
      </w:r>
      <w:r w:rsidR="00BA39CD">
        <w:rPr>
          <w:rFonts w:ascii="Times New Roman" w:hAnsi="Times New Roman"/>
          <w:b/>
          <w:szCs w:val="24"/>
        </w:rPr>
        <w:t xml:space="preserve"> </w:t>
      </w:r>
      <w:r w:rsidR="00072E71">
        <w:rPr>
          <w:rFonts w:ascii="Times New Roman" w:hAnsi="Times New Roman"/>
          <w:b/>
          <w:szCs w:val="24"/>
        </w:rPr>
        <w:t xml:space="preserve">VETO TOTAL AO </w:t>
      </w:r>
      <w:r w:rsidR="00BA39CD" w:rsidRPr="00D459BD">
        <w:rPr>
          <w:rFonts w:ascii="Times New Roman" w:hAnsi="Times New Roman"/>
          <w:b/>
          <w:szCs w:val="24"/>
        </w:rPr>
        <w:t xml:space="preserve">PROJETO DE LEI Nº </w:t>
      </w:r>
      <w:r w:rsidR="00E51B5F" w:rsidRPr="007C41BA">
        <w:rPr>
          <w:rFonts w:ascii="Times New Roman" w:hAnsi="Times New Roman"/>
          <w:szCs w:val="24"/>
        </w:rPr>
        <w:t>055/2016,</w:t>
      </w:r>
      <w:r w:rsidR="00E51B5F" w:rsidRPr="00E51B5F">
        <w:rPr>
          <w:rFonts w:ascii="Times New Roman" w:hAnsi="Times New Roman"/>
          <w:b/>
          <w:szCs w:val="24"/>
        </w:rPr>
        <w:t xml:space="preserve"> </w:t>
      </w:r>
      <w:r w:rsidR="0038129B" w:rsidRPr="00072E71">
        <w:rPr>
          <w:rFonts w:ascii="Times New Roman" w:hAnsi="Times New Roman"/>
          <w:szCs w:val="24"/>
        </w:rPr>
        <w:t xml:space="preserve">do </w:t>
      </w:r>
      <w:r w:rsidR="00072E71" w:rsidRPr="00072E71">
        <w:rPr>
          <w:rFonts w:ascii="Times New Roman" w:hAnsi="Times New Roman"/>
          <w:szCs w:val="24"/>
        </w:rPr>
        <w:t>Executivo</w:t>
      </w:r>
      <w:r w:rsidR="0038129B" w:rsidRPr="00072E71">
        <w:rPr>
          <w:rFonts w:ascii="Times New Roman" w:hAnsi="Times New Roman"/>
          <w:szCs w:val="24"/>
        </w:rPr>
        <w:t xml:space="preserve"> Municipal,</w:t>
      </w:r>
      <w:r w:rsidR="0038129B">
        <w:rPr>
          <w:rFonts w:ascii="Times New Roman" w:hAnsi="Times New Roman"/>
          <w:b/>
          <w:szCs w:val="24"/>
        </w:rPr>
        <w:t xml:space="preserve"> </w:t>
      </w:r>
      <w:r w:rsidR="00E51B5F" w:rsidRPr="00E51B5F">
        <w:rPr>
          <w:rFonts w:ascii="Times New Roman" w:hAnsi="Times New Roman"/>
          <w:szCs w:val="24"/>
        </w:rPr>
        <w:t xml:space="preserve">que </w:t>
      </w:r>
      <w:r w:rsidR="00072E71">
        <w:rPr>
          <w:rFonts w:ascii="Times New Roman" w:hAnsi="Times New Roman"/>
          <w:szCs w:val="24"/>
        </w:rPr>
        <w:t>“Veta o Projeto De Lei 055/2016, que a</w:t>
      </w:r>
      <w:r w:rsidR="00E51B5F" w:rsidRPr="00E51B5F">
        <w:rPr>
          <w:rFonts w:ascii="Times New Roman" w:hAnsi="Times New Roman"/>
          <w:szCs w:val="24"/>
        </w:rPr>
        <w:t>ltera a denominação de logradouros públicos”, de origem do Legislativo</w:t>
      </w:r>
      <w:r w:rsidR="00072E71">
        <w:rPr>
          <w:rFonts w:ascii="Times New Roman" w:hAnsi="Times New Roman"/>
          <w:szCs w:val="24"/>
        </w:rPr>
        <w:t xml:space="preserve"> Municipal</w:t>
      </w:r>
      <w:r w:rsidR="00E51B5F" w:rsidRPr="00E51B5F">
        <w:rPr>
          <w:rFonts w:ascii="Times New Roman" w:hAnsi="Times New Roman"/>
          <w:szCs w:val="24"/>
        </w:rPr>
        <w:t xml:space="preserve">. </w:t>
      </w:r>
      <w:r w:rsidR="0038129B" w:rsidRPr="00D459BD">
        <w:rPr>
          <w:rFonts w:ascii="Times New Roman" w:hAnsi="Times New Roman"/>
          <w:szCs w:val="24"/>
        </w:rPr>
        <w:t xml:space="preserve">A Comissão de </w:t>
      </w:r>
      <w:r w:rsidR="00072E71">
        <w:rPr>
          <w:rFonts w:ascii="Times New Roman" w:hAnsi="Times New Roman"/>
          <w:szCs w:val="24"/>
        </w:rPr>
        <w:t>Constituição</w:t>
      </w:r>
      <w:r w:rsidR="00566CFE">
        <w:rPr>
          <w:rFonts w:ascii="Times New Roman" w:hAnsi="Times New Roman"/>
          <w:szCs w:val="24"/>
        </w:rPr>
        <w:t>,</w:t>
      </w:r>
      <w:r w:rsidR="00072E71">
        <w:rPr>
          <w:rFonts w:ascii="Times New Roman" w:hAnsi="Times New Roman"/>
          <w:szCs w:val="24"/>
        </w:rPr>
        <w:t xml:space="preserve"> Justiça e Redação</w:t>
      </w:r>
      <w:r w:rsidR="0038129B" w:rsidRPr="00D459BD">
        <w:rPr>
          <w:rFonts w:ascii="Times New Roman" w:hAnsi="Times New Roman"/>
          <w:szCs w:val="24"/>
        </w:rPr>
        <w:t xml:space="preserve"> </w:t>
      </w:r>
      <w:r w:rsidR="00072E71">
        <w:rPr>
          <w:rFonts w:ascii="Times New Roman" w:hAnsi="Times New Roman"/>
          <w:szCs w:val="24"/>
        </w:rPr>
        <w:t>acolheu o veto</w:t>
      </w:r>
      <w:r w:rsidR="0038129B" w:rsidRPr="00D459BD">
        <w:rPr>
          <w:rFonts w:ascii="Times New Roman" w:hAnsi="Times New Roman"/>
          <w:szCs w:val="24"/>
        </w:rPr>
        <w:t xml:space="preserve">. Colocado em discussão, </w:t>
      </w:r>
      <w:r w:rsidR="00072E71">
        <w:rPr>
          <w:rFonts w:ascii="Times New Roman" w:hAnsi="Times New Roman"/>
          <w:szCs w:val="24"/>
        </w:rPr>
        <w:t>o V</w:t>
      </w:r>
      <w:r w:rsidR="0038129B" w:rsidRPr="00D459BD">
        <w:rPr>
          <w:rFonts w:ascii="Times New Roman" w:hAnsi="Times New Roman"/>
          <w:szCs w:val="24"/>
        </w:rPr>
        <w:t xml:space="preserve">ereador </w:t>
      </w:r>
      <w:r w:rsidR="00072E71">
        <w:rPr>
          <w:rFonts w:ascii="Times New Roman" w:hAnsi="Times New Roman"/>
          <w:szCs w:val="24"/>
        </w:rPr>
        <w:t xml:space="preserve">Leonardo Pascoal </w:t>
      </w:r>
      <w:r w:rsidR="0038129B" w:rsidRPr="00D459BD">
        <w:rPr>
          <w:rFonts w:ascii="Times New Roman" w:hAnsi="Times New Roman"/>
          <w:szCs w:val="24"/>
        </w:rPr>
        <w:t xml:space="preserve">se manifestou sobre o </w:t>
      </w:r>
      <w:r w:rsidR="00072E71">
        <w:rPr>
          <w:rFonts w:ascii="Times New Roman" w:hAnsi="Times New Roman"/>
          <w:szCs w:val="24"/>
        </w:rPr>
        <w:t>veto</w:t>
      </w:r>
      <w:r w:rsidR="0038129B" w:rsidRPr="00D459BD">
        <w:rPr>
          <w:rFonts w:ascii="Times New Roman" w:hAnsi="Times New Roman"/>
          <w:szCs w:val="24"/>
        </w:rPr>
        <w:t xml:space="preserve">. Colocado em votação, o </w:t>
      </w:r>
      <w:r w:rsidR="00072E71">
        <w:rPr>
          <w:rFonts w:ascii="Times New Roman" w:hAnsi="Times New Roman"/>
          <w:szCs w:val="24"/>
        </w:rPr>
        <w:t>veto</w:t>
      </w:r>
      <w:r w:rsidR="0038129B" w:rsidRPr="00D459BD">
        <w:rPr>
          <w:rFonts w:ascii="Times New Roman" w:hAnsi="Times New Roman"/>
          <w:szCs w:val="24"/>
        </w:rPr>
        <w:t xml:space="preserve"> foi aprovado. </w:t>
      </w:r>
      <w:r w:rsidR="00175828" w:rsidRPr="00E51B5F">
        <w:rPr>
          <w:rFonts w:ascii="Times New Roman" w:hAnsi="Times New Roman"/>
          <w:szCs w:val="24"/>
        </w:rPr>
        <w:t xml:space="preserve">Não havendo mais projetos, </w:t>
      </w:r>
      <w:r w:rsidR="00996E3D" w:rsidRPr="00E51B5F">
        <w:rPr>
          <w:rFonts w:ascii="Times New Roman" w:hAnsi="Times New Roman"/>
          <w:szCs w:val="24"/>
        </w:rPr>
        <w:t xml:space="preserve">e mais nada a tratar, </w:t>
      </w:r>
      <w:r w:rsidR="009B5AEB" w:rsidRPr="00E51B5F">
        <w:rPr>
          <w:rFonts w:ascii="Times New Roman" w:hAnsi="Times New Roman"/>
          <w:szCs w:val="24"/>
        </w:rPr>
        <w:t xml:space="preserve">o Presidente encerra a Sessão. </w:t>
      </w:r>
      <w:r w:rsidR="00241914" w:rsidRPr="00E51B5F">
        <w:rPr>
          <w:rFonts w:ascii="Times New Roman" w:hAnsi="Times New Roman"/>
          <w:szCs w:val="24"/>
        </w:rPr>
        <w:t>E, para constar, o Primeiro-Secretário determinou que fosse lavrada a presente ata, que, após lida e aprovada pelos vereadores, s</w:t>
      </w:r>
      <w:r w:rsidR="007A64BA" w:rsidRPr="00E51B5F">
        <w:rPr>
          <w:rFonts w:ascii="Times New Roman" w:hAnsi="Times New Roman"/>
          <w:szCs w:val="24"/>
        </w:rPr>
        <w:t xml:space="preserve">erá assinada por ele e pelo Sr. </w:t>
      </w:r>
      <w:r w:rsidR="00241914" w:rsidRPr="00E51B5F">
        <w:rPr>
          <w:rFonts w:ascii="Times New Roman" w:hAnsi="Times New Roman"/>
          <w:szCs w:val="24"/>
        </w:rPr>
        <w:t>Presidente.</w:t>
      </w:r>
    </w:p>
    <w:p w:rsidR="00072E71" w:rsidRDefault="00072E71" w:rsidP="00BA39CD">
      <w:pPr>
        <w:pStyle w:val="Commarcadores1"/>
        <w:tabs>
          <w:tab w:val="clear" w:pos="284"/>
        </w:tabs>
        <w:spacing w:line="360" w:lineRule="auto"/>
        <w:ind w:left="644"/>
        <w:rPr>
          <w:rFonts w:ascii="Times New Roman" w:hAnsi="Times New Roman"/>
          <w:szCs w:val="24"/>
        </w:rPr>
      </w:pPr>
    </w:p>
    <w:p w:rsidR="00072E71" w:rsidRPr="00E51B5F" w:rsidRDefault="00072E71" w:rsidP="00BA39CD">
      <w:pPr>
        <w:pStyle w:val="Commarcadores1"/>
        <w:tabs>
          <w:tab w:val="clear" w:pos="284"/>
        </w:tabs>
        <w:spacing w:line="360" w:lineRule="auto"/>
        <w:ind w:left="644"/>
        <w:rPr>
          <w:rFonts w:ascii="Times New Roman" w:hAnsi="Times New Roman"/>
          <w:szCs w:val="24"/>
        </w:rPr>
      </w:pPr>
    </w:p>
    <w:p w:rsidR="00241914" w:rsidRPr="004D1640" w:rsidRDefault="00652C12" w:rsidP="00241914">
      <w:pPr>
        <w:jc w:val="both"/>
        <w:rPr>
          <w:rFonts w:ascii="Times New Roman" w:hAnsi="Times New Roman" w:cs="Times New Roman"/>
          <w:sz w:val="24"/>
          <w:szCs w:val="24"/>
        </w:rPr>
      </w:pPr>
      <w:r w:rsidRPr="004D1640">
        <w:rPr>
          <w:rFonts w:ascii="Times New Roman" w:hAnsi="Times New Roman" w:cs="Times New Roman"/>
          <w:sz w:val="24"/>
          <w:szCs w:val="24"/>
        </w:rPr>
        <w:t xml:space="preserve">                  </w:t>
      </w:r>
      <w:r w:rsidR="007F5CD5" w:rsidRPr="004D1640">
        <w:rPr>
          <w:rFonts w:ascii="Times New Roman" w:hAnsi="Times New Roman" w:cs="Times New Roman"/>
          <w:sz w:val="24"/>
          <w:szCs w:val="24"/>
        </w:rPr>
        <w:t xml:space="preserve">      </w:t>
      </w:r>
      <w:r w:rsidR="00A96974" w:rsidRPr="004D1640">
        <w:rPr>
          <w:rFonts w:ascii="Times New Roman" w:hAnsi="Times New Roman" w:cs="Times New Roman"/>
          <w:sz w:val="24"/>
          <w:szCs w:val="24"/>
        </w:rPr>
        <w:t xml:space="preserve"> </w:t>
      </w:r>
      <w:r w:rsidR="00D459BD" w:rsidRPr="004D1640">
        <w:rPr>
          <w:rFonts w:ascii="Times New Roman" w:hAnsi="Times New Roman" w:cs="Times New Roman"/>
          <w:sz w:val="24"/>
          <w:szCs w:val="24"/>
        </w:rPr>
        <w:t xml:space="preserve">    </w:t>
      </w:r>
      <w:r w:rsidR="006B2BD8" w:rsidRPr="004D1640">
        <w:rPr>
          <w:rFonts w:ascii="Times New Roman" w:hAnsi="Times New Roman" w:cs="Times New Roman"/>
          <w:sz w:val="24"/>
          <w:szCs w:val="24"/>
        </w:rPr>
        <w:t xml:space="preserve">  </w:t>
      </w:r>
      <w:r w:rsidR="00241914" w:rsidRPr="004D1640">
        <w:rPr>
          <w:rFonts w:ascii="Times New Roman" w:hAnsi="Times New Roman" w:cs="Times New Roman"/>
          <w:sz w:val="24"/>
          <w:szCs w:val="24"/>
        </w:rPr>
        <w:t xml:space="preserve">Ver. </w:t>
      </w:r>
      <w:r w:rsidRPr="004D1640">
        <w:rPr>
          <w:rFonts w:ascii="Times New Roman" w:hAnsi="Times New Roman" w:cs="Times New Roman"/>
          <w:sz w:val="24"/>
          <w:szCs w:val="24"/>
        </w:rPr>
        <w:t>Marcelo Kohlrausch</w:t>
      </w:r>
      <w:r w:rsidR="006B2BD8" w:rsidRPr="004D1640">
        <w:rPr>
          <w:rFonts w:ascii="Times New Roman" w:hAnsi="Times New Roman" w:cs="Times New Roman"/>
          <w:sz w:val="24"/>
          <w:szCs w:val="24"/>
        </w:rPr>
        <w:t>,</w:t>
      </w:r>
      <w:r w:rsidR="006B2BD8" w:rsidRPr="004D1640">
        <w:rPr>
          <w:rFonts w:ascii="Times New Roman" w:hAnsi="Times New Roman" w:cs="Times New Roman"/>
          <w:sz w:val="24"/>
          <w:szCs w:val="24"/>
        </w:rPr>
        <w:tab/>
        <w:t xml:space="preserve">            </w:t>
      </w:r>
      <w:r w:rsidR="00FD0F5A" w:rsidRPr="004D1640">
        <w:rPr>
          <w:rFonts w:ascii="Times New Roman" w:hAnsi="Times New Roman" w:cs="Times New Roman"/>
          <w:sz w:val="24"/>
          <w:szCs w:val="24"/>
        </w:rPr>
        <w:t xml:space="preserve"> </w:t>
      </w:r>
      <w:r w:rsidR="00241914" w:rsidRPr="004D1640">
        <w:rPr>
          <w:rFonts w:ascii="Times New Roman" w:hAnsi="Times New Roman" w:cs="Times New Roman"/>
          <w:sz w:val="24"/>
          <w:szCs w:val="24"/>
        </w:rPr>
        <w:t xml:space="preserve">Ver. </w:t>
      </w:r>
      <w:r w:rsidR="0067590D" w:rsidRPr="004D1640">
        <w:rPr>
          <w:rFonts w:ascii="Times New Roman" w:hAnsi="Times New Roman" w:cs="Times New Roman"/>
          <w:sz w:val="24"/>
          <w:szCs w:val="24"/>
        </w:rPr>
        <w:t>Rafael Figliero</w:t>
      </w:r>
      <w:r w:rsidR="00012228" w:rsidRPr="004D1640">
        <w:rPr>
          <w:rFonts w:ascii="Times New Roman" w:hAnsi="Times New Roman" w:cs="Times New Roman"/>
          <w:sz w:val="24"/>
          <w:szCs w:val="24"/>
        </w:rPr>
        <w:t>,</w:t>
      </w:r>
    </w:p>
    <w:p w:rsidR="00241914" w:rsidRPr="004D1640" w:rsidRDefault="00241914" w:rsidP="00241914">
      <w:pPr>
        <w:jc w:val="both"/>
        <w:rPr>
          <w:rFonts w:ascii="Times New Roman" w:hAnsi="Times New Roman" w:cs="Times New Roman"/>
          <w:sz w:val="24"/>
          <w:szCs w:val="24"/>
        </w:rPr>
      </w:pPr>
      <w:r w:rsidRPr="004D1640">
        <w:rPr>
          <w:rFonts w:ascii="Times New Roman" w:hAnsi="Times New Roman" w:cs="Times New Roman"/>
          <w:sz w:val="24"/>
          <w:szCs w:val="24"/>
        </w:rPr>
        <w:t xml:space="preserve">                           </w:t>
      </w:r>
      <w:r w:rsidR="002E64B2" w:rsidRPr="004D1640">
        <w:rPr>
          <w:rFonts w:ascii="Times New Roman" w:hAnsi="Times New Roman" w:cs="Times New Roman"/>
          <w:sz w:val="24"/>
          <w:szCs w:val="24"/>
        </w:rPr>
        <w:t xml:space="preserve">   </w:t>
      </w:r>
      <w:r w:rsidR="0067590D" w:rsidRPr="004D1640">
        <w:rPr>
          <w:rFonts w:ascii="Times New Roman" w:hAnsi="Times New Roman" w:cs="Times New Roman"/>
          <w:sz w:val="24"/>
          <w:szCs w:val="24"/>
        </w:rPr>
        <w:t xml:space="preserve">   </w:t>
      </w:r>
      <w:r w:rsidR="00A96974" w:rsidRPr="004D1640">
        <w:rPr>
          <w:rFonts w:ascii="Times New Roman" w:hAnsi="Times New Roman" w:cs="Times New Roman"/>
          <w:sz w:val="24"/>
          <w:szCs w:val="24"/>
        </w:rPr>
        <w:t xml:space="preserve">      </w:t>
      </w:r>
      <w:r w:rsidR="00FD0F5A" w:rsidRPr="004D1640">
        <w:rPr>
          <w:rFonts w:ascii="Times New Roman" w:hAnsi="Times New Roman" w:cs="Times New Roman"/>
          <w:sz w:val="24"/>
          <w:szCs w:val="24"/>
        </w:rPr>
        <w:t xml:space="preserve">    </w:t>
      </w:r>
      <w:r w:rsidR="002E64B2" w:rsidRPr="004D1640">
        <w:rPr>
          <w:rFonts w:ascii="Times New Roman" w:hAnsi="Times New Roman" w:cs="Times New Roman"/>
          <w:sz w:val="24"/>
          <w:szCs w:val="24"/>
        </w:rPr>
        <w:t>Pr</w:t>
      </w:r>
      <w:r w:rsidR="00766DD1" w:rsidRPr="004D1640">
        <w:rPr>
          <w:rFonts w:ascii="Times New Roman" w:hAnsi="Times New Roman" w:cs="Times New Roman"/>
          <w:sz w:val="24"/>
          <w:szCs w:val="24"/>
        </w:rPr>
        <w:t>esidente.</w:t>
      </w:r>
      <w:r w:rsidR="00766DD1" w:rsidRPr="004D1640">
        <w:rPr>
          <w:rFonts w:ascii="Times New Roman" w:hAnsi="Times New Roman" w:cs="Times New Roman"/>
          <w:sz w:val="24"/>
          <w:szCs w:val="24"/>
        </w:rPr>
        <w:tab/>
      </w:r>
      <w:r w:rsidR="00766DD1" w:rsidRPr="004D1640">
        <w:rPr>
          <w:rFonts w:ascii="Times New Roman" w:hAnsi="Times New Roman" w:cs="Times New Roman"/>
          <w:sz w:val="24"/>
          <w:szCs w:val="24"/>
        </w:rPr>
        <w:tab/>
        <w:t xml:space="preserve">        </w:t>
      </w:r>
      <w:bookmarkStart w:id="0" w:name="_GoBack"/>
      <w:bookmarkEnd w:id="0"/>
      <w:r w:rsidR="00FD0F5A" w:rsidRPr="004D1640">
        <w:rPr>
          <w:rFonts w:ascii="Times New Roman" w:hAnsi="Times New Roman" w:cs="Times New Roman"/>
          <w:sz w:val="24"/>
          <w:szCs w:val="24"/>
        </w:rPr>
        <w:t xml:space="preserve">     </w:t>
      </w:r>
      <w:r w:rsidRPr="004D1640">
        <w:rPr>
          <w:rFonts w:ascii="Times New Roman" w:hAnsi="Times New Roman" w:cs="Times New Roman"/>
          <w:sz w:val="24"/>
          <w:szCs w:val="24"/>
        </w:rPr>
        <w:t>Primeiro-Secretário.</w:t>
      </w:r>
    </w:p>
    <w:p w:rsidR="00163804" w:rsidRPr="004D1640" w:rsidRDefault="00AB5B67" w:rsidP="00241914">
      <w:pPr>
        <w:tabs>
          <w:tab w:val="left" w:pos="567"/>
        </w:tabs>
        <w:suppressAutoHyphens/>
        <w:spacing w:after="0" w:line="240" w:lineRule="auto"/>
        <w:jc w:val="both"/>
        <w:rPr>
          <w:rFonts w:ascii="Times New Roman" w:eastAsia="Calibri" w:hAnsi="Times New Roman" w:cs="Times New Roman"/>
          <w:sz w:val="24"/>
          <w:szCs w:val="24"/>
          <w:lang w:eastAsia="en-US"/>
        </w:rPr>
      </w:pPr>
      <w:r w:rsidRPr="004D1640">
        <w:rPr>
          <w:rFonts w:ascii="Times New Roman" w:eastAsia="Calibri" w:hAnsi="Times New Roman" w:cs="Times New Roman"/>
          <w:sz w:val="24"/>
          <w:szCs w:val="24"/>
          <w:lang w:eastAsia="en-US"/>
        </w:rPr>
        <w:tab/>
      </w:r>
    </w:p>
    <w:sectPr w:rsidR="00163804" w:rsidRPr="004D1640" w:rsidSect="007C41BA">
      <w:headerReference w:type="even" r:id="rId8"/>
      <w:headerReference w:type="default" r:id="rId9"/>
      <w:footerReference w:type="even" r:id="rId10"/>
      <w:footerReference w:type="default" r:id="rId11"/>
      <w:headerReference w:type="first" r:id="rId12"/>
      <w:footerReference w:type="first" r:id="rId13"/>
      <w:pgSz w:w="12242" w:h="20163" w:code="5"/>
      <w:pgMar w:top="1843"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71" w:rsidRDefault="00072E71" w:rsidP="00165438">
      <w:pPr>
        <w:spacing w:after="0" w:line="240" w:lineRule="auto"/>
      </w:pPr>
      <w:r>
        <w:separator/>
      </w:r>
    </w:p>
  </w:endnote>
  <w:endnote w:type="continuationSeparator" w:id="1">
    <w:p w:rsidR="00072E71" w:rsidRDefault="00072E71"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71" w:rsidRDefault="00072E71" w:rsidP="00165438">
      <w:pPr>
        <w:spacing w:after="0" w:line="240" w:lineRule="auto"/>
      </w:pPr>
      <w:r>
        <w:separator/>
      </w:r>
    </w:p>
  </w:footnote>
  <w:footnote w:type="continuationSeparator" w:id="1">
    <w:p w:rsidR="00072E71" w:rsidRDefault="00072E71" w:rsidP="00165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1" w:rsidRDefault="00072E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7">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87616CB"/>
    <w:multiLevelType w:val="hybridMultilevel"/>
    <w:tmpl w:val="7472BE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10"/>
  </w:num>
  <w:num w:numId="2">
    <w:abstractNumId w:val="11"/>
  </w:num>
  <w:num w:numId="3">
    <w:abstractNumId w:val="9"/>
  </w:num>
  <w:num w:numId="4">
    <w:abstractNumId w:val="1"/>
  </w:num>
  <w:num w:numId="5">
    <w:abstractNumId w:val="0"/>
  </w:num>
  <w:num w:numId="6">
    <w:abstractNumId w:val="8"/>
  </w:num>
  <w:num w:numId="7">
    <w:abstractNumId w:val="4"/>
  </w:num>
  <w:num w:numId="8">
    <w:abstractNumId w:val="5"/>
  </w:num>
  <w:num w:numId="9">
    <w:abstractNumId w:val="6"/>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4A5BE4"/>
    <w:rsid w:val="000023E9"/>
    <w:rsid w:val="00002B86"/>
    <w:rsid w:val="00003201"/>
    <w:rsid w:val="0000436B"/>
    <w:rsid w:val="000047F3"/>
    <w:rsid w:val="0000691E"/>
    <w:rsid w:val="00011339"/>
    <w:rsid w:val="00011989"/>
    <w:rsid w:val="00011D0A"/>
    <w:rsid w:val="00012228"/>
    <w:rsid w:val="00013E1B"/>
    <w:rsid w:val="000155BD"/>
    <w:rsid w:val="00016297"/>
    <w:rsid w:val="0001652C"/>
    <w:rsid w:val="00016C94"/>
    <w:rsid w:val="00020137"/>
    <w:rsid w:val="0002184F"/>
    <w:rsid w:val="00021DAD"/>
    <w:rsid w:val="0002296B"/>
    <w:rsid w:val="000244F6"/>
    <w:rsid w:val="000262B8"/>
    <w:rsid w:val="000269BF"/>
    <w:rsid w:val="00027422"/>
    <w:rsid w:val="00030F47"/>
    <w:rsid w:val="00031173"/>
    <w:rsid w:val="00031A0C"/>
    <w:rsid w:val="00031AEA"/>
    <w:rsid w:val="00031D6C"/>
    <w:rsid w:val="000403AD"/>
    <w:rsid w:val="0004363A"/>
    <w:rsid w:val="00043DA4"/>
    <w:rsid w:val="0004694E"/>
    <w:rsid w:val="00047C2E"/>
    <w:rsid w:val="000501F9"/>
    <w:rsid w:val="000509C4"/>
    <w:rsid w:val="00050F1C"/>
    <w:rsid w:val="00053790"/>
    <w:rsid w:val="000540B2"/>
    <w:rsid w:val="00060506"/>
    <w:rsid w:val="00061AD0"/>
    <w:rsid w:val="00061FEE"/>
    <w:rsid w:val="00062F91"/>
    <w:rsid w:val="0006484A"/>
    <w:rsid w:val="0007036F"/>
    <w:rsid w:val="000714DA"/>
    <w:rsid w:val="00071D3E"/>
    <w:rsid w:val="00072E71"/>
    <w:rsid w:val="00073561"/>
    <w:rsid w:val="00073AD3"/>
    <w:rsid w:val="000746D9"/>
    <w:rsid w:val="00074E41"/>
    <w:rsid w:val="00076F8B"/>
    <w:rsid w:val="00077320"/>
    <w:rsid w:val="000801D9"/>
    <w:rsid w:val="000806EC"/>
    <w:rsid w:val="000809AE"/>
    <w:rsid w:val="00081501"/>
    <w:rsid w:val="0008242C"/>
    <w:rsid w:val="00083963"/>
    <w:rsid w:val="0008415B"/>
    <w:rsid w:val="000855E6"/>
    <w:rsid w:val="000905AF"/>
    <w:rsid w:val="00090B15"/>
    <w:rsid w:val="00091906"/>
    <w:rsid w:val="000927E6"/>
    <w:rsid w:val="00095C6B"/>
    <w:rsid w:val="0009746B"/>
    <w:rsid w:val="0009771A"/>
    <w:rsid w:val="00097770"/>
    <w:rsid w:val="000A1BFF"/>
    <w:rsid w:val="000A1C8E"/>
    <w:rsid w:val="000A4C30"/>
    <w:rsid w:val="000B13EC"/>
    <w:rsid w:val="000B63B5"/>
    <w:rsid w:val="000B6D36"/>
    <w:rsid w:val="000B72CB"/>
    <w:rsid w:val="000B7FBE"/>
    <w:rsid w:val="000C16E0"/>
    <w:rsid w:val="000C2AB3"/>
    <w:rsid w:val="000C4C8A"/>
    <w:rsid w:val="000C534B"/>
    <w:rsid w:val="000C7D47"/>
    <w:rsid w:val="000D0378"/>
    <w:rsid w:val="000D1210"/>
    <w:rsid w:val="000D49B9"/>
    <w:rsid w:val="000D5229"/>
    <w:rsid w:val="000D5D5B"/>
    <w:rsid w:val="000D5E78"/>
    <w:rsid w:val="000D7862"/>
    <w:rsid w:val="000D79F0"/>
    <w:rsid w:val="000E0015"/>
    <w:rsid w:val="000E05AD"/>
    <w:rsid w:val="000E0B8A"/>
    <w:rsid w:val="000E246A"/>
    <w:rsid w:val="000E53F6"/>
    <w:rsid w:val="000E6C0E"/>
    <w:rsid w:val="000F093A"/>
    <w:rsid w:val="000F09A1"/>
    <w:rsid w:val="000F0CBD"/>
    <w:rsid w:val="000F1D86"/>
    <w:rsid w:val="000F2916"/>
    <w:rsid w:val="000F486A"/>
    <w:rsid w:val="001018ED"/>
    <w:rsid w:val="00102212"/>
    <w:rsid w:val="00102CA6"/>
    <w:rsid w:val="00102DC9"/>
    <w:rsid w:val="00103ABB"/>
    <w:rsid w:val="00106B91"/>
    <w:rsid w:val="00106F64"/>
    <w:rsid w:val="001102F8"/>
    <w:rsid w:val="00110574"/>
    <w:rsid w:val="0011148E"/>
    <w:rsid w:val="00111BC3"/>
    <w:rsid w:val="00112B94"/>
    <w:rsid w:val="00113339"/>
    <w:rsid w:val="00116645"/>
    <w:rsid w:val="00120BC7"/>
    <w:rsid w:val="00120FC9"/>
    <w:rsid w:val="00121193"/>
    <w:rsid w:val="00121F1D"/>
    <w:rsid w:val="00125A40"/>
    <w:rsid w:val="0013231E"/>
    <w:rsid w:val="0013397B"/>
    <w:rsid w:val="00134404"/>
    <w:rsid w:val="00134594"/>
    <w:rsid w:val="00135D51"/>
    <w:rsid w:val="001360EE"/>
    <w:rsid w:val="00136E28"/>
    <w:rsid w:val="00136E83"/>
    <w:rsid w:val="00141A51"/>
    <w:rsid w:val="0014362B"/>
    <w:rsid w:val="00144C94"/>
    <w:rsid w:val="0014542B"/>
    <w:rsid w:val="00152C96"/>
    <w:rsid w:val="00155CD6"/>
    <w:rsid w:val="00156B69"/>
    <w:rsid w:val="00156BDD"/>
    <w:rsid w:val="001576BF"/>
    <w:rsid w:val="00157C3D"/>
    <w:rsid w:val="001606A4"/>
    <w:rsid w:val="00160C94"/>
    <w:rsid w:val="00161C80"/>
    <w:rsid w:val="00163062"/>
    <w:rsid w:val="00163804"/>
    <w:rsid w:val="00165438"/>
    <w:rsid w:val="00167933"/>
    <w:rsid w:val="0017002E"/>
    <w:rsid w:val="0017017E"/>
    <w:rsid w:val="00170FB1"/>
    <w:rsid w:val="00172A91"/>
    <w:rsid w:val="00172DBD"/>
    <w:rsid w:val="00175828"/>
    <w:rsid w:val="00176497"/>
    <w:rsid w:val="001772EE"/>
    <w:rsid w:val="001779AD"/>
    <w:rsid w:val="00181CC4"/>
    <w:rsid w:val="00181CD0"/>
    <w:rsid w:val="00182057"/>
    <w:rsid w:val="00182636"/>
    <w:rsid w:val="00185517"/>
    <w:rsid w:val="00185E7F"/>
    <w:rsid w:val="00186746"/>
    <w:rsid w:val="00186F1A"/>
    <w:rsid w:val="00187A19"/>
    <w:rsid w:val="001900BC"/>
    <w:rsid w:val="00191D28"/>
    <w:rsid w:val="00193DA9"/>
    <w:rsid w:val="001961D0"/>
    <w:rsid w:val="00196B4C"/>
    <w:rsid w:val="00196D2D"/>
    <w:rsid w:val="001979F5"/>
    <w:rsid w:val="001A1ED5"/>
    <w:rsid w:val="001A3AFA"/>
    <w:rsid w:val="001A502F"/>
    <w:rsid w:val="001A590B"/>
    <w:rsid w:val="001A6754"/>
    <w:rsid w:val="001B0C99"/>
    <w:rsid w:val="001B0FAA"/>
    <w:rsid w:val="001B2F21"/>
    <w:rsid w:val="001B2F2D"/>
    <w:rsid w:val="001B39AA"/>
    <w:rsid w:val="001B3F19"/>
    <w:rsid w:val="001B6E67"/>
    <w:rsid w:val="001B6ECB"/>
    <w:rsid w:val="001C0592"/>
    <w:rsid w:val="001C27ED"/>
    <w:rsid w:val="001C2EEC"/>
    <w:rsid w:val="001C33F3"/>
    <w:rsid w:val="001C5B66"/>
    <w:rsid w:val="001C75B7"/>
    <w:rsid w:val="001C77F2"/>
    <w:rsid w:val="001D0978"/>
    <w:rsid w:val="001D2D0E"/>
    <w:rsid w:val="001D40A2"/>
    <w:rsid w:val="001D427E"/>
    <w:rsid w:val="001D5973"/>
    <w:rsid w:val="001D78B6"/>
    <w:rsid w:val="001E1F8F"/>
    <w:rsid w:val="001E3CFC"/>
    <w:rsid w:val="001E43F5"/>
    <w:rsid w:val="001E6253"/>
    <w:rsid w:val="001F0049"/>
    <w:rsid w:val="001F0A9D"/>
    <w:rsid w:val="001F447B"/>
    <w:rsid w:val="001F5299"/>
    <w:rsid w:val="001F52AF"/>
    <w:rsid w:val="0020060D"/>
    <w:rsid w:val="00203A9E"/>
    <w:rsid w:val="00204964"/>
    <w:rsid w:val="00205512"/>
    <w:rsid w:val="00206492"/>
    <w:rsid w:val="00211230"/>
    <w:rsid w:val="002148F9"/>
    <w:rsid w:val="002150BB"/>
    <w:rsid w:val="00215FA4"/>
    <w:rsid w:val="002170AD"/>
    <w:rsid w:val="00217B62"/>
    <w:rsid w:val="002216BF"/>
    <w:rsid w:val="00221ED6"/>
    <w:rsid w:val="0022263B"/>
    <w:rsid w:val="00222AC1"/>
    <w:rsid w:val="00230F5D"/>
    <w:rsid w:val="0023408E"/>
    <w:rsid w:val="00234690"/>
    <w:rsid w:val="002346EE"/>
    <w:rsid w:val="00236518"/>
    <w:rsid w:val="002377E0"/>
    <w:rsid w:val="00241914"/>
    <w:rsid w:val="00242366"/>
    <w:rsid w:val="002428BA"/>
    <w:rsid w:val="00242B80"/>
    <w:rsid w:val="00242DAB"/>
    <w:rsid w:val="002430F1"/>
    <w:rsid w:val="002432E3"/>
    <w:rsid w:val="00243830"/>
    <w:rsid w:val="00245848"/>
    <w:rsid w:val="00246BC4"/>
    <w:rsid w:val="00250286"/>
    <w:rsid w:val="00250FD7"/>
    <w:rsid w:val="00252A8B"/>
    <w:rsid w:val="00252D25"/>
    <w:rsid w:val="00253002"/>
    <w:rsid w:val="00256EDD"/>
    <w:rsid w:val="002571F6"/>
    <w:rsid w:val="00264C67"/>
    <w:rsid w:val="002710BF"/>
    <w:rsid w:val="00272874"/>
    <w:rsid w:val="00276842"/>
    <w:rsid w:val="00277BA8"/>
    <w:rsid w:val="0028151D"/>
    <w:rsid w:val="00282053"/>
    <w:rsid w:val="00282490"/>
    <w:rsid w:val="002846B5"/>
    <w:rsid w:val="002847FB"/>
    <w:rsid w:val="00284911"/>
    <w:rsid w:val="00284D94"/>
    <w:rsid w:val="0028676E"/>
    <w:rsid w:val="00290C23"/>
    <w:rsid w:val="002917EE"/>
    <w:rsid w:val="0029214A"/>
    <w:rsid w:val="00292983"/>
    <w:rsid w:val="00293249"/>
    <w:rsid w:val="00293E33"/>
    <w:rsid w:val="002979E1"/>
    <w:rsid w:val="002A0019"/>
    <w:rsid w:val="002A4FC3"/>
    <w:rsid w:val="002A795D"/>
    <w:rsid w:val="002B3910"/>
    <w:rsid w:val="002B3B52"/>
    <w:rsid w:val="002B6333"/>
    <w:rsid w:val="002B72F9"/>
    <w:rsid w:val="002B77FE"/>
    <w:rsid w:val="002C1F1F"/>
    <w:rsid w:val="002C3797"/>
    <w:rsid w:val="002C3D4F"/>
    <w:rsid w:val="002C54B5"/>
    <w:rsid w:val="002D5731"/>
    <w:rsid w:val="002D58D2"/>
    <w:rsid w:val="002D58DC"/>
    <w:rsid w:val="002D5DCB"/>
    <w:rsid w:val="002D707A"/>
    <w:rsid w:val="002E32CD"/>
    <w:rsid w:val="002E3A5F"/>
    <w:rsid w:val="002E3B0C"/>
    <w:rsid w:val="002E47DA"/>
    <w:rsid w:val="002E64B2"/>
    <w:rsid w:val="002F019C"/>
    <w:rsid w:val="002F038F"/>
    <w:rsid w:val="002F4929"/>
    <w:rsid w:val="002F4A59"/>
    <w:rsid w:val="002F4FC8"/>
    <w:rsid w:val="002F56EE"/>
    <w:rsid w:val="002F6B82"/>
    <w:rsid w:val="002F70F7"/>
    <w:rsid w:val="003009E0"/>
    <w:rsid w:val="00301E74"/>
    <w:rsid w:val="0030394F"/>
    <w:rsid w:val="00312AA7"/>
    <w:rsid w:val="00315308"/>
    <w:rsid w:val="00315678"/>
    <w:rsid w:val="00321ADA"/>
    <w:rsid w:val="0032522D"/>
    <w:rsid w:val="00325C8D"/>
    <w:rsid w:val="003262CB"/>
    <w:rsid w:val="003271B7"/>
    <w:rsid w:val="00332684"/>
    <w:rsid w:val="003332E8"/>
    <w:rsid w:val="00333D00"/>
    <w:rsid w:val="0033559F"/>
    <w:rsid w:val="00335C81"/>
    <w:rsid w:val="00335FD6"/>
    <w:rsid w:val="00340127"/>
    <w:rsid w:val="0034024D"/>
    <w:rsid w:val="00342D67"/>
    <w:rsid w:val="003437A9"/>
    <w:rsid w:val="003532DB"/>
    <w:rsid w:val="00353972"/>
    <w:rsid w:val="00354CC0"/>
    <w:rsid w:val="00354F4C"/>
    <w:rsid w:val="003571AB"/>
    <w:rsid w:val="003572EC"/>
    <w:rsid w:val="00361447"/>
    <w:rsid w:val="0036159E"/>
    <w:rsid w:val="003664DE"/>
    <w:rsid w:val="00372CE6"/>
    <w:rsid w:val="00373A0B"/>
    <w:rsid w:val="0037425E"/>
    <w:rsid w:val="0037643C"/>
    <w:rsid w:val="00377E27"/>
    <w:rsid w:val="0038129B"/>
    <w:rsid w:val="00381FA0"/>
    <w:rsid w:val="003846DE"/>
    <w:rsid w:val="003849E8"/>
    <w:rsid w:val="00387581"/>
    <w:rsid w:val="00387F9D"/>
    <w:rsid w:val="00390BEF"/>
    <w:rsid w:val="00394119"/>
    <w:rsid w:val="00394724"/>
    <w:rsid w:val="00397941"/>
    <w:rsid w:val="00397F98"/>
    <w:rsid w:val="003A0552"/>
    <w:rsid w:val="003A1407"/>
    <w:rsid w:val="003A1597"/>
    <w:rsid w:val="003A2080"/>
    <w:rsid w:val="003A3CA9"/>
    <w:rsid w:val="003A788A"/>
    <w:rsid w:val="003B14CD"/>
    <w:rsid w:val="003B1DFC"/>
    <w:rsid w:val="003B2862"/>
    <w:rsid w:val="003B2B18"/>
    <w:rsid w:val="003B2D58"/>
    <w:rsid w:val="003B46F6"/>
    <w:rsid w:val="003B57BB"/>
    <w:rsid w:val="003B5ED4"/>
    <w:rsid w:val="003B5F19"/>
    <w:rsid w:val="003B6D57"/>
    <w:rsid w:val="003B6E33"/>
    <w:rsid w:val="003B7370"/>
    <w:rsid w:val="003B77A4"/>
    <w:rsid w:val="003B7A35"/>
    <w:rsid w:val="003C02C8"/>
    <w:rsid w:val="003C06D6"/>
    <w:rsid w:val="003C0C7E"/>
    <w:rsid w:val="003C1E6C"/>
    <w:rsid w:val="003C284C"/>
    <w:rsid w:val="003C2D4D"/>
    <w:rsid w:val="003C3049"/>
    <w:rsid w:val="003C3444"/>
    <w:rsid w:val="003C4158"/>
    <w:rsid w:val="003C55CC"/>
    <w:rsid w:val="003D02E3"/>
    <w:rsid w:val="003D0EE4"/>
    <w:rsid w:val="003D1B15"/>
    <w:rsid w:val="003D29C4"/>
    <w:rsid w:val="003D4473"/>
    <w:rsid w:val="003D614F"/>
    <w:rsid w:val="003E0531"/>
    <w:rsid w:val="003E0C24"/>
    <w:rsid w:val="003E1FEE"/>
    <w:rsid w:val="003E3744"/>
    <w:rsid w:val="003E39C1"/>
    <w:rsid w:val="003E4393"/>
    <w:rsid w:val="003E4C8B"/>
    <w:rsid w:val="003E6809"/>
    <w:rsid w:val="003E6FD3"/>
    <w:rsid w:val="003F1C01"/>
    <w:rsid w:val="003F22E3"/>
    <w:rsid w:val="003F753E"/>
    <w:rsid w:val="00402810"/>
    <w:rsid w:val="0040569E"/>
    <w:rsid w:val="00410979"/>
    <w:rsid w:val="00410EDA"/>
    <w:rsid w:val="00411686"/>
    <w:rsid w:val="00412E24"/>
    <w:rsid w:val="004134DF"/>
    <w:rsid w:val="00414E88"/>
    <w:rsid w:val="00415996"/>
    <w:rsid w:val="0041747F"/>
    <w:rsid w:val="004217FC"/>
    <w:rsid w:val="00422848"/>
    <w:rsid w:val="0042296F"/>
    <w:rsid w:val="0042517B"/>
    <w:rsid w:val="00425912"/>
    <w:rsid w:val="00425AA4"/>
    <w:rsid w:val="00426E48"/>
    <w:rsid w:val="0043143A"/>
    <w:rsid w:val="004319AB"/>
    <w:rsid w:val="004337B2"/>
    <w:rsid w:val="00434314"/>
    <w:rsid w:val="00435C0E"/>
    <w:rsid w:val="00437BDF"/>
    <w:rsid w:val="00441511"/>
    <w:rsid w:val="00441ED9"/>
    <w:rsid w:val="00444C2D"/>
    <w:rsid w:val="00445903"/>
    <w:rsid w:val="00445DA3"/>
    <w:rsid w:val="00446BE9"/>
    <w:rsid w:val="00446EB7"/>
    <w:rsid w:val="004478C0"/>
    <w:rsid w:val="0045139C"/>
    <w:rsid w:val="0045244D"/>
    <w:rsid w:val="00452B9D"/>
    <w:rsid w:val="00454411"/>
    <w:rsid w:val="004553BD"/>
    <w:rsid w:val="00455450"/>
    <w:rsid w:val="00455E35"/>
    <w:rsid w:val="00456DCA"/>
    <w:rsid w:val="00460763"/>
    <w:rsid w:val="00460841"/>
    <w:rsid w:val="00461514"/>
    <w:rsid w:val="00462BC2"/>
    <w:rsid w:val="00462C9C"/>
    <w:rsid w:val="00463200"/>
    <w:rsid w:val="00465DD2"/>
    <w:rsid w:val="004675A8"/>
    <w:rsid w:val="00471037"/>
    <w:rsid w:val="0047497B"/>
    <w:rsid w:val="00474F31"/>
    <w:rsid w:val="004751A7"/>
    <w:rsid w:val="00475E00"/>
    <w:rsid w:val="00476AFB"/>
    <w:rsid w:val="00483651"/>
    <w:rsid w:val="0048709A"/>
    <w:rsid w:val="00487622"/>
    <w:rsid w:val="00492C4C"/>
    <w:rsid w:val="004942EB"/>
    <w:rsid w:val="00494477"/>
    <w:rsid w:val="004950BB"/>
    <w:rsid w:val="004952C8"/>
    <w:rsid w:val="0049722D"/>
    <w:rsid w:val="004A0A10"/>
    <w:rsid w:val="004A50B6"/>
    <w:rsid w:val="004A5BE4"/>
    <w:rsid w:val="004A68C1"/>
    <w:rsid w:val="004B0725"/>
    <w:rsid w:val="004B402D"/>
    <w:rsid w:val="004B52AA"/>
    <w:rsid w:val="004B5B45"/>
    <w:rsid w:val="004B632F"/>
    <w:rsid w:val="004B63F1"/>
    <w:rsid w:val="004B7A8B"/>
    <w:rsid w:val="004C0432"/>
    <w:rsid w:val="004C1135"/>
    <w:rsid w:val="004C17D3"/>
    <w:rsid w:val="004C18EC"/>
    <w:rsid w:val="004C1A16"/>
    <w:rsid w:val="004C2C8F"/>
    <w:rsid w:val="004C7364"/>
    <w:rsid w:val="004C73F4"/>
    <w:rsid w:val="004C764E"/>
    <w:rsid w:val="004D0850"/>
    <w:rsid w:val="004D1640"/>
    <w:rsid w:val="004D306B"/>
    <w:rsid w:val="004D326C"/>
    <w:rsid w:val="004D48D7"/>
    <w:rsid w:val="004D528F"/>
    <w:rsid w:val="004D5E75"/>
    <w:rsid w:val="004D601B"/>
    <w:rsid w:val="004D6354"/>
    <w:rsid w:val="004D7C59"/>
    <w:rsid w:val="004E307D"/>
    <w:rsid w:val="004E45CC"/>
    <w:rsid w:val="004E4F0C"/>
    <w:rsid w:val="004E7A14"/>
    <w:rsid w:val="004F000C"/>
    <w:rsid w:val="004F0102"/>
    <w:rsid w:val="004F0E1C"/>
    <w:rsid w:val="004F3999"/>
    <w:rsid w:val="004F3FC3"/>
    <w:rsid w:val="004F4644"/>
    <w:rsid w:val="004F6ECB"/>
    <w:rsid w:val="004F79CD"/>
    <w:rsid w:val="00503EC3"/>
    <w:rsid w:val="00505C05"/>
    <w:rsid w:val="005108B4"/>
    <w:rsid w:val="005111D0"/>
    <w:rsid w:val="005126B3"/>
    <w:rsid w:val="00514078"/>
    <w:rsid w:val="00521AFD"/>
    <w:rsid w:val="00522F37"/>
    <w:rsid w:val="005243F1"/>
    <w:rsid w:val="00524BDB"/>
    <w:rsid w:val="00525D04"/>
    <w:rsid w:val="00527000"/>
    <w:rsid w:val="00527766"/>
    <w:rsid w:val="0053021D"/>
    <w:rsid w:val="00531B2D"/>
    <w:rsid w:val="00531ECD"/>
    <w:rsid w:val="0053773E"/>
    <w:rsid w:val="00537F40"/>
    <w:rsid w:val="00537F81"/>
    <w:rsid w:val="00543D6A"/>
    <w:rsid w:val="00545B77"/>
    <w:rsid w:val="005466BD"/>
    <w:rsid w:val="00550B8B"/>
    <w:rsid w:val="00552255"/>
    <w:rsid w:val="00555278"/>
    <w:rsid w:val="0055561B"/>
    <w:rsid w:val="0055649D"/>
    <w:rsid w:val="0056024A"/>
    <w:rsid w:val="005606A7"/>
    <w:rsid w:val="00560B5E"/>
    <w:rsid w:val="0056207C"/>
    <w:rsid w:val="0056260E"/>
    <w:rsid w:val="005638BD"/>
    <w:rsid w:val="005660DE"/>
    <w:rsid w:val="00566CFE"/>
    <w:rsid w:val="005671FF"/>
    <w:rsid w:val="005677EA"/>
    <w:rsid w:val="00572AC7"/>
    <w:rsid w:val="005742F3"/>
    <w:rsid w:val="00574C3C"/>
    <w:rsid w:val="00574EE5"/>
    <w:rsid w:val="0057517C"/>
    <w:rsid w:val="0057699C"/>
    <w:rsid w:val="00580641"/>
    <w:rsid w:val="00581D20"/>
    <w:rsid w:val="00583FD7"/>
    <w:rsid w:val="005843EF"/>
    <w:rsid w:val="00586C84"/>
    <w:rsid w:val="005906E6"/>
    <w:rsid w:val="00591F4D"/>
    <w:rsid w:val="00592420"/>
    <w:rsid w:val="00593775"/>
    <w:rsid w:val="00595BF5"/>
    <w:rsid w:val="005A12C4"/>
    <w:rsid w:val="005A1BDA"/>
    <w:rsid w:val="005A262F"/>
    <w:rsid w:val="005A504F"/>
    <w:rsid w:val="005A5877"/>
    <w:rsid w:val="005A593A"/>
    <w:rsid w:val="005A5B42"/>
    <w:rsid w:val="005A61EA"/>
    <w:rsid w:val="005A76C9"/>
    <w:rsid w:val="005B1B6F"/>
    <w:rsid w:val="005B3815"/>
    <w:rsid w:val="005B540D"/>
    <w:rsid w:val="005B6BB4"/>
    <w:rsid w:val="005B7B71"/>
    <w:rsid w:val="005C080F"/>
    <w:rsid w:val="005C0FE7"/>
    <w:rsid w:val="005C2491"/>
    <w:rsid w:val="005C30E0"/>
    <w:rsid w:val="005C33BA"/>
    <w:rsid w:val="005C33F1"/>
    <w:rsid w:val="005C5744"/>
    <w:rsid w:val="005C5F60"/>
    <w:rsid w:val="005C705F"/>
    <w:rsid w:val="005C7153"/>
    <w:rsid w:val="005C7696"/>
    <w:rsid w:val="005C7A5B"/>
    <w:rsid w:val="005C7BF8"/>
    <w:rsid w:val="005D05B3"/>
    <w:rsid w:val="005D08B5"/>
    <w:rsid w:val="005D16AE"/>
    <w:rsid w:val="005D51F4"/>
    <w:rsid w:val="005D5436"/>
    <w:rsid w:val="005D74B9"/>
    <w:rsid w:val="005E1EC1"/>
    <w:rsid w:val="005E25F3"/>
    <w:rsid w:val="005E30B8"/>
    <w:rsid w:val="005E5E46"/>
    <w:rsid w:val="005E5F6D"/>
    <w:rsid w:val="005E65F1"/>
    <w:rsid w:val="005E7E67"/>
    <w:rsid w:val="005E7F21"/>
    <w:rsid w:val="005F15EE"/>
    <w:rsid w:val="005F1D49"/>
    <w:rsid w:val="005F2930"/>
    <w:rsid w:val="005F391E"/>
    <w:rsid w:val="005F3FF4"/>
    <w:rsid w:val="005F52CC"/>
    <w:rsid w:val="005F5D39"/>
    <w:rsid w:val="00600836"/>
    <w:rsid w:val="00601D86"/>
    <w:rsid w:val="00603967"/>
    <w:rsid w:val="00605344"/>
    <w:rsid w:val="0061059F"/>
    <w:rsid w:val="00611511"/>
    <w:rsid w:val="006118E2"/>
    <w:rsid w:val="00611A57"/>
    <w:rsid w:val="00612A00"/>
    <w:rsid w:val="006142CE"/>
    <w:rsid w:val="006143ED"/>
    <w:rsid w:val="00614FAD"/>
    <w:rsid w:val="00620504"/>
    <w:rsid w:val="00621D47"/>
    <w:rsid w:val="006236AA"/>
    <w:rsid w:val="00623924"/>
    <w:rsid w:val="00624C36"/>
    <w:rsid w:val="00624EC9"/>
    <w:rsid w:val="0062638B"/>
    <w:rsid w:val="006274AF"/>
    <w:rsid w:val="0062774C"/>
    <w:rsid w:val="00630019"/>
    <w:rsid w:val="00630FB0"/>
    <w:rsid w:val="00635104"/>
    <w:rsid w:val="00641191"/>
    <w:rsid w:val="00641275"/>
    <w:rsid w:val="00644E88"/>
    <w:rsid w:val="00650316"/>
    <w:rsid w:val="0065094F"/>
    <w:rsid w:val="00650CD7"/>
    <w:rsid w:val="00652453"/>
    <w:rsid w:val="00652C12"/>
    <w:rsid w:val="0065312A"/>
    <w:rsid w:val="00653615"/>
    <w:rsid w:val="00654E11"/>
    <w:rsid w:val="00656F5A"/>
    <w:rsid w:val="00657F5A"/>
    <w:rsid w:val="0066020A"/>
    <w:rsid w:val="006606B7"/>
    <w:rsid w:val="00663486"/>
    <w:rsid w:val="006643B6"/>
    <w:rsid w:val="006651E8"/>
    <w:rsid w:val="0066558F"/>
    <w:rsid w:val="00670519"/>
    <w:rsid w:val="0067206B"/>
    <w:rsid w:val="0067230F"/>
    <w:rsid w:val="006752F5"/>
    <w:rsid w:val="0067590D"/>
    <w:rsid w:val="006764D7"/>
    <w:rsid w:val="00677646"/>
    <w:rsid w:val="00677BFF"/>
    <w:rsid w:val="006818C2"/>
    <w:rsid w:val="00682AAE"/>
    <w:rsid w:val="00682C8B"/>
    <w:rsid w:val="00684C5F"/>
    <w:rsid w:val="006872A5"/>
    <w:rsid w:val="00687973"/>
    <w:rsid w:val="0069030B"/>
    <w:rsid w:val="0069064A"/>
    <w:rsid w:val="00693924"/>
    <w:rsid w:val="00697A8E"/>
    <w:rsid w:val="00697EF2"/>
    <w:rsid w:val="006A1A1E"/>
    <w:rsid w:val="006A1C33"/>
    <w:rsid w:val="006A75F4"/>
    <w:rsid w:val="006B17EA"/>
    <w:rsid w:val="006B1FBB"/>
    <w:rsid w:val="006B23D5"/>
    <w:rsid w:val="006B2BD8"/>
    <w:rsid w:val="006B4DD9"/>
    <w:rsid w:val="006B581F"/>
    <w:rsid w:val="006B5D6D"/>
    <w:rsid w:val="006B77EE"/>
    <w:rsid w:val="006C332C"/>
    <w:rsid w:val="006C73A5"/>
    <w:rsid w:val="006D0814"/>
    <w:rsid w:val="006D0986"/>
    <w:rsid w:val="006D11FB"/>
    <w:rsid w:val="006D125D"/>
    <w:rsid w:val="006D2C1C"/>
    <w:rsid w:val="006D37C6"/>
    <w:rsid w:val="006D485B"/>
    <w:rsid w:val="006D535D"/>
    <w:rsid w:val="006E0961"/>
    <w:rsid w:val="006E3E9B"/>
    <w:rsid w:val="006E700A"/>
    <w:rsid w:val="006F07B9"/>
    <w:rsid w:val="006F260C"/>
    <w:rsid w:val="006F4114"/>
    <w:rsid w:val="006F4A64"/>
    <w:rsid w:val="006F7761"/>
    <w:rsid w:val="0070092A"/>
    <w:rsid w:val="007019E5"/>
    <w:rsid w:val="00702327"/>
    <w:rsid w:val="00704A9C"/>
    <w:rsid w:val="00704AB1"/>
    <w:rsid w:val="007052AC"/>
    <w:rsid w:val="0071062F"/>
    <w:rsid w:val="00712522"/>
    <w:rsid w:val="007125BE"/>
    <w:rsid w:val="00713CA4"/>
    <w:rsid w:val="00722DE1"/>
    <w:rsid w:val="007244C4"/>
    <w:rsid w:val="0072691D"/>
    <w:rsid w:val="00726A7D"/>
    <w:rsid w:val="00731468"/>
    <w:rsid w:val="00731DA7"/>
    <w:rsid w:val="00736DC8"/>
    <w:rsid w:val="00737177"/>
    <w:rsid w:val="007406E5"/>
    <w:rsid w:val="00741A24"/>
    <w:rsid w:val="007424DE"/>
    <w:rsid w:val="0074399C"/>
    <w:rsid w:val="00743FAA"/>
    <w:rsid w:val="007442E8"/>
    <w:rsid w:val="0074558E"/>
    <w:rsid w:val="0074564B"/>
    <w:rsid w:val="007471FC"/>
    <w:rsid w:val="00747483"/>
    <w:rsid w:val="007474E8"/>
    <w:rsid w:val="007479C2"/>
    <w:rsid w:val="00750D5B"/>
    <w:rsid w:val="0075115E"/>
    <w:rsid w:val="00751D75"/>
    <w:rsid w:val="00752C04"/>
    <w:rsid w:val="007537F8"/>
    <w:rsid w:val="00757F11"/>
    <w:rsid w:val="0076108D"/>
    <w:rsid w:val="007635B6"/>
    <w:rsid w:val="0076565E"/>
    <w:rsid w:val="00766DD1"/>
    <w:rsid w:val="00767948"/>
    <w:rsid w:val="00767C1D"/>
    <w:rsid w:val="00772D3B"/>
    <w:rsid w:val="007737FD"/>
    <w:rsid w:val="00773F80"/>
    <w:rsid w:val="007776B8"/>
    <w:rsid w:val="00783C69"/>
    <w:rsid w:val="007857C5"/>
    <w:rsid w:val="0078631B"/>
    <w:rsid w:val="00786A82"/>
    <w:rsid w:val="00791FF4"/>
    <w:rsid w:val="00793A2E"/>
    <w:rsid w:val="007941A8"/>
    <w:rsid w:val="00794314"/>
    <w:rsid w:val="007955FA"/>
    <w:rsid w:val="00795F42"/>
    <w:rsid w:val="007960D2"/>
    <w:rsid w:val="0079717F"/>
    <w:rsid w:val="00797E1E"/>
    <w:rsid w:val="007A0BFE"/>
    <w:rsid w:val="007A41BF"/>
    <w:rsid w:val="007A4B05"/>
    <w:rsid w:val="007A5EBC"/>
    <w:rsid w:val="007A64BA"/>
    <w:rsid w:val="007A66E6"/>
    <w:rsid w:val="007A71A5"/>
    <w:rsid w:val="007B0A08"/>
    <w:rsid w:val="007B0B29"/>
    <w:rsid w:val="007B1856"/>
    <w:rsid w:val="007B2D28"/>
    <w:rsid w:val="007B3D9C"/>
    <w:rsid w:val="007B4085"/>
    <w:rsid w:val="007B42E4"/>
    <w:rsid w:val="007B64B0"/>
    <w:rsid w:val="007B6CE8"/>
    <w:rsid w:val="007B7611"/>
    <w:rsid w:val="007C1B6D"/>
    <w:rsid w:val="007C34DD"/>
    <w:rsid w:val="007C3D47"/>
    <w:rsid w:val="007C41BA"/>
    <w:rsid w:val="007C5CF4"/>
    <w:rsid w:val="007D042E"/>
    <w:rsid w:val="007D1924"/>
    <w:rsid w:val="007D5A87"/>
    <w:rsid w:val="007D5F29"/>
    <w:rsid w:val="007D6C7A"/>
    <w:rsid w:val="007E1B61"/>
    <w:rsid w:val="007E26D8"/>
    <w:rsid w:val="007E2C9A"/>
    <w:rsid w:val="007E4219"/>
    <w:rsid w:val="007E492A"/>
    <w:rsid w:val="007E5656"/>
    <w:rsid w:val="007E6978"/>
    <w:rsid w:val="007F09A8"/>
    <w:rsid w:val="007F0D8E"/>
    <w:rsid w:val="007F27EA"/>
    <w:rsid w:val="007F2965"/>
    <w:rsid w:val="007F3BE9"/>
    <w:rsid w:val="007F4319"/>
    <w:rsid w:val="007F52DE"/>
    <w:rsid w:val="007F5570"/>
    <w:rsid w:val="007F59A2"/>
    <w:rsid w:val="007F5CD5"/>
    <w:rsid w:val="008000B1"/>
    <w:rsid w:val="00800C74"/>
    <w:rsid w:val="00802AFE"/>
    <w:rsid w:val="00803E46"/>
    <w:rsid w:val="00804996"/>
    <w:rsid w:val="008126D0"/>
    <w:rsid w:val="00813623"/>
    <w:rsid w:val="00813B8A"/>
    <w:rsid w:val="008256CD"/>
    <w:rsid w:val="00826051"/>
    <w:rsid w:val="008260D5"/>
    <w:rsid w:val="00831095"/>
    <w:rsid w:val="00831113"/>
    <w:rsid w:val="008311DE"/>
    <w:rsid w:val="00831215"/>
    <w:rsid w:val="00832634"/>
    <w:rsid w:val="0083357D"/>
    <w:rsid w:val="008341F4"/>
    <w:rsid w:val="008358E0"/>
    <w:rsid w:val="00835B98"/>
    <w:rsid w:val="00835E11"/>
    <w:rsid w:val="008362CD"/>
    <w:rsid w:val="00836E6B"/>
    <w:rsid w:val="0084038D"/>
    <w:rsid w:val="00842968"/>
    <w:rsid w:val="00844046"/>
    <w:rsid w:val="00844683"/>
    <w:rsid w:val="00846F50"/>
    <w:rsid w:val="00847D07"/>
    <w:rsid w:val="00850525"/>
    <w:rsid w:val="00852132"/>
    <w:rsid w:val="0085288D"/>
    <w:rsid w:val="008536D7"/>
    <w:rsid w:val="008547BB"/>
    <w:rsid w:val="00854C83"/>
    <w:rsid w:val="0085515C"/>
    <w:rsid w:val="00855C71"/>
    <w:rsid w:val="00861649"/>
    <w:rsid w:val="00861C1A"/>
    <w:rsid w:val="0086326F"/>
    <w:rsid w:val="00863A15"/>
    <w:rsid w:val="0086413B"/>
    <w:rsid w:val="0086447B"/>
    <w:rsid w:val="00865A29"/>
    <w:rsid w:val="00866B70"/>
    <w:rsid w:val="00866D23"/>
    <w:rsid w:val="0087134F"/>
    <w:rsid w:val="0087255F"/>
    <w:rsid w:val="008729D3"/>
    <w:rsid w:val="0087458B"/>
    <w:rsid w:val="00875676"/>
    <w:rsid w:val="00881FB0"/>
    <w:rsid w:val="00882840"/>
    <w:rsid w:val="008829DD"/>
    <w:rsid w:val="00884718"/>
    <w:rsid w:val="008852F3"/>
    <w:rsid w:val="00885368"/>
    <w:rsid w:val="008854E0"/>
    <w:rsid w:val="0088584F"/>
    <w:rsid w:val="00885B23"/>
    <w:rsid w:val="00887ABC"/>
    <w:rsid w:val="008904B0"/>
    <w:rsid w:val="00891C03"/>
    <w:rsid w:val="008926FC"/>
    <w:rsid w:val="008932FF"/>
    <w:rsid w:val="00894D9D"/>
    <w:rsid w:val="008969E6"/>
    <w:rsid w:val="008973DD"/>
    <w:rsid w:val="00897A2E"/>
    <w:rsid w:val="008A0BAD"/>
    <w:rsid w:val="008A250A"/>
    <w:rsid w:val="008A2C34"/>
    <w:rsid w:val="008A385A"/>
    <w:rsid w:val="008A3BF7"/>
    <w:rsid w:val="008A3C9D"/>
    <w:rsid w:val="008A4084"/>
    <w:rsid w:val="008A7D54"/>
    <w:rsid w:val="008B16E2"/>
    <w:rsid w:val="008B1C23"/>
    <w:rsid w:val="008B28F8"/>
    <w:rsid w:val="008B37FC"/>
    <w:rsid w:val="008B3B77"/>
    <w:rsid w:val="008C2DB7"/>
    <w:rsid w:val="008C481B"/>
    <w:rsid w:val="008C5319"/>
    <w:rsid w:val="008C7150"/>
    <w:rsid w:val="008C7D0C"/>
    <w:rsid w:val="008D4BB5"/>
    <w:rsid w:val="008D5DE9"/>
    <w:rsid w:val="008D713D"/>
    <w:rsid w:val="008E037A"/>
    <w:rsid w:val="008E18E2"/>
    <w:rsid w:val="008E2A01"/>
    <w:rsid w:val="008E2C07"/>
    <w:rsid w:val="008E6D40"/>
    <w:rsid w:val="008F0618"/>
    <w:rsid w:val="008F0BDB"/>
    <w:rsid w:val="008F0C2E"/>
    <w:rsid w:val="008F6429"/>
    <w:rsid w:val="008F6D2E"/>
    <w:rsid w:val="008F759D"/>
    <w:rsid w:val="00900975"/>
    <w:rsid w:val="0090194C"/>
    <w:rsid w:val="00903FF4"/>
    <w:rsid w:val="009046F5"/>
    <w:rsid w:val="00905AB2"/>
    <w:rsid w:val="0090609F"/>
    <w:rsid w:val="00907FFA"/>
    <w:rsid w:val="00910E4C"/>
    <w:rsid w:val="00912EB3"/>
    <w:rsid w:val="00913CFB"/>
    <w:rsid w:val="00914197"/>
    <w:rsid w:val="00914D9F"/>
    <w:rsid w:val="00915558"/>
    <w:rsid w:val="00917133"/>
    <w:rsid w:val="00921FD7"/>
    <w:rsid w:val="00924252"/>
    <w:rsid w:val="00924553"/>
    <w:rsid w:val="00926580"/>
    <w:rsid w:val="00935430"/>
    <w:rsid w:val="00936B24"/>
    <w:rsid w:val="00937F58"/>
    <w:rsid w:val="00943057"/>
    <w:rsid w:val="00944F5D"/>
    <w:rsid w:val="0094523F"/>
    <w:rsid w:val="0094534E"/>
    <w:rsid w:val="00952F77"/>
    <w:rsid w:val="009545AD"/>
    <w:rsid w:val="00956957"/>
    <w:rsid w:val="00957A27"/>
    <w:rsid w:val="009605B4"/>
    <w:rsid w:val="00960ED8"/>
    <w:rsid w:val="00961D01"/>
    <w:rsid w:val="009659CD"/>
    <w:rsid w:val="009661EF"/>
    <w:rsid w:val="009666C1"/>
    <w:rsid w:val="00967D11"/>
    <w:rsid w:val="009711EF"/>
    <w:rsid w:val="00974A81"/>
    <w:rsid w:val="00977BC3"/>
    <w:rsid w:val="00981784"/>
    <w:rsid w:val="00982706"/>
    <w:rsid w:val="00982795"/>
    <w:rsid w:val="00982CE3"/>
    <w:rsid w:val="00984200"/>
    <w:rsid w:val="00984AE4"/>
    <w:rsid w:val="00993735"/>
    <w:rsid w:val="0099555F"/>
    <w:rsid w:val="00995BFE"/>
    <w:rsid w:val="00996652"/>
    <w:rsid w:val="00996E3D"/>
    <w:rsid w:val="009A1EF2"/>
    <w:rsid w:val="009A2031"/>
    <w:rsid w:val="009A25B0"/>
    <w:rsid w:val="009A2622"/>
    <w:rsid w:val="009A2F42"/>
    <w:rsid w:val="009A56FD"/>
    <w:rsid w:val="009B06B0"/>
    <w:rsid w:val="009B14E9"/>
    <w:rsid w:val="009B25E0"/>
    <w:rsid w:val="009B2B05"/>
    <w:rsid w:val="009B2C83"/>
    <w:rsid w:val="009B2F06"/>
    <w:rsid w:val="009B5AEB"/>
    <w:rsid w:val="009B6590"/>
    <w:rsid w:val="009C0E92"/>
    <w:rsid w:val="009C34C1"/>
    <w:rsid w:val="009C5847"/>
    <w:rsid w:val="009C665F"/>
    <w:rsid w:val="009C69B7"/>
    <w:rsid w:val="009C6DA7"/>
    <w:rsid w:val="009C71A9"/>
    <w:rsid w:val="009C7CD9"/>
    <w:rsid w:val="009D07FC"/>
    <w:rsid w:val="009D0C2D"/>
    <w:rsid w:val="009D31C8"/>
    <w:rsid w:val="009D35C6"/>
    <w:rsid w:val="009D479B"/>
    <w:rsid w:val="009D60F0"/>
    <w:rsid w:val="009D7165"/>
    <w:rsid w:val="009D7A40"/>
    <w:rsid w:val="009E1554"/>
    <w:rsid w:val="009E3305"/>
    <w:rsid w:val="009E3457"/>
    <w:rsid w:val="009E3F12"/>
    <w:rsid w:val="009E513F"/>
    <w:rsid w:val="009E549B"/>
    <w:rsid w:val="009E61A3"/>
    <w:rsid w:val="009E685B"/>
    <w:rsid w:val="009E701B"/>
    <w:rsid w:val="009E7E88"/>
    <w:rsid w:val="009F53C2"/>
    <w:rsid w:val="009F671C"/>
    <w:rsid w:val="00A012BF"/>
    <w:rsid w:val="00A01311"/>
    <w:rsid w:val="00A019B8"/>
    <w:rsid w:val="00A02D41"/>
    <w:rsid w:val="00A03A3A"/>
    <w:rsid w:val="00A0437A"/>
    <w:rsid w:val="00A07AAF"/>
    <w:rsid w:val="00A07FB4"/>
    <w:rsid w:val="00A1022A"/>
    <w:rsid w:val="00A14125"/>
    <w:rsid w:val="00A141B5"/>
    <w:rsid w:val="00A142D9"/>
    <w:rsid w:val="00A14DC9"/>
    <w:rsid w:val="00A14FA6"/>
    <w:rsid w:val="00A16678"/>
    <w:rsid w:val="00A17554"/>
    <w:rsid w:val="00A17C84"/>
    <w:rsid w:val="00A20D3E"/>
    <w:rsid w:val="00A215A2"/>
    <w:rsid w:val="00A21AF3"/>
    <w:rsid w:val="00A2382E"/>
    <w:rsid w:val="00A23E3C"/>
    <w:rsid w:val="00A23F17"/>
    <w:rsid w:val="00A2423B"/>
    <w:rsid w:val="00A24F87"/>
    <w:rsid w:val="00A26579"/>
    <w:rsid w:val="00A277F6"/>
    <w:rsid w:val="00A33001"/>
    <w:rsid w:val="00A3301F"/>
    <w:rsid w:val="00A334B0"/>
    <w:rsid w:val="00A36B9C"/>
    <w:rsid w:val="00A40CEB"/>
    <w:rsid w:val="00A413A6"/>
    <w:rsid w:val="00A41B53"/>
    <w:rsid w:val="00A4251F"/>
    <w:rsid w:val="00A427B8"/>
    <w:rsid w:val="00A427E6"/>
    <w:rsid w:val="00A42AAF"/>
    <w:rsid w:val="00A446AC"/>
    <w:rsid w:val="00A50882"/>
    <w:rsid w:val="00A50EEC"/>
    <w:rsid w:val="00A5132F"/>
    <w:rsid w:val="00A5250B"/>
    <w:rsid w:val="00A532B2"/>
    <w:rsid w:val="00A5449A"/>
    <w:rsid w:val="00A62725"/>
    <w:rsid w:val="00A646DE"/>
    <w:rsid w:val="00A64C00"/>
    <w:rsid w:val="00A6730B"/>
    <w:rsid w:val="00A70CEC"/>
    <w:rsid w:val="00A71D90"/>
    <w:rsid w:val="00A73847"/>
    <w:rsid w:val="00A75083"/>
    <w:rsid w:val="00A750D8"/>
    <w:rsid w:val="00A7569E"/>
    <w:rsid w:val="00A762DD"/>
    <w:rsid w:val="00A76C44"/>
    <w:rsid w:val="00A7758B"/>
    <w:rsid w:val="00A80A3A"/>
    <w:rsid w:val="00A82FA1"/>
    <w:rsid w:val="00A90D61"/>
    <w:rsid w:val="00A9116B"/>
    <w:rsid w:val="00A94E4D"/>
    <w:rsid w:val="00A963F9"/>
    <w:rsid w:val="00A96974"/>
    <w:rsid w:val="00A9719E"/>
    <w:rsid w:val="00A974F4"/>
    <w:rsid w:val="00A97A80"/>
    <w:rsid w:val="00AA048A"/>
    <w:rsid w:val="00AA0D4C"/>
    <w:rsid w:val="00AA297C"/>
    <w:rsid w:val="00AA2CD0"/>
    <w:rsid w:val="00AA2F9E"/>
    <w:rsid w:val="00AA43F2"/>
    <w:rsid w:val="00AA56BE"/>
    <w:rsid w:val="00AB108F"/>
    <w:rsid w:val="00AB2E5C"/>
    <w:rsid w:val="00AB3667"/>
    <w:rsid w:val="00AB49EC"/>
    <w:rsid w:val="00AB5A9F"/>
    <w:rsid w:val="00AB5B67"/>
    <w:rsid w:val="00AB65E9"/>
    <w:rsid w:val="00AB7476"/>
    <w:rsid w:val="00AB787C"/>
    <w:rsid w:val="00AC1BBF"/>
    <w:rsid w:val="00AC20FA"/>
    <w:rsid w:val="00AC399F"/>
    <w:rsid w:val="00AC6538"/>
    <w:rsid w:val="00AC70CD"/>
    <w:rsid w:val="00AD06B3"/>
    <w:rsid w:val="00AD1C93"/>
    <w:rsid w:val="00AD318B"/>
    <w:rsid w:val="00AD39DC"/>
    <w:rsid w:val="00AD43FA"/>
    <w:rsid w:val="00AD7347"/>
    <w:rsid w:val="00AE0264"/>
    <w:rsid w:val="00AE0761"/>
    <w:rsid w:val="00AE1701"/>
    <w:rsid w:val="00AE2E9E"/>
    <w:rsid w:val="00AE4973"/>
    <w:rsid w:val="00AF0271"/>
    <w:rsid w:val="00AF05ED"/>
    <w:rsid w:val="00AF0F03"/>
    <w:rsid w:val="00AF126C"/>
    <w:rsid w:val="00AF1CA0"/>
    <w:rsid w:val="00AF43BE"/>
    <w:rsid w:val="00AF6898"/>
    <w:rsid w:val="00AF69F7"/>
    <w:rsid w:val="00B0037E"/>
    <w:rsid w:val="00B02A83"/>
    <w:rsid w:val="00B0345D"/>
    <w:rsid w:val="00B05CCF"/>
    <w:rsid w:val="00B067D8"/>
    <w:rsid w:val="00B06D13"/>
    <w:rsid w:val="00B0745E"/>
    <w:rsid w:val="00B07C23"/>
    <w:rsid w:val="00B10378"/>
    <w:rsid w:val="00B112AC"/>
    <w:rsid w:val="00B13F49"/>
    <w:rsid w:val="00B14FA1"/>
    <w:rsid w:val="00B14FC5"/>
    <w:rsid w:val="00B167FE"/>
    <w:rsid w:val="00B17310"/>
    <w:rsid w:val="00B17D27"/>
    <w:rsid w:val="00B2026A"/>
    <w:rsid w:val="00B22BF8"/>
    <w:rsid w:val="00B234E4"/>
    <w:rsid w:val="00B2465B"/>
    <w:rsid w:val="00B24798"/>
    <w:rsid w:val="00B24C9C"/>
    <w:rsid w:val="00B26C30"/>
    <w:rsid w:val="00B278FA"/>
    <w:rsid w:val="00B27AFB"/>
    <w:rsid w:val="00B27E8F"/>
    <w:rsid w:val="00B3019C"/>
    <w:rsid w:val="00B30380"/>
    <w:rsid w:val="00B30F96"/>
    <w:rsid w:val="00B32B64"/>
    <w:rsid w:val="00B32F6B"/>
    <w:rsid w:val="00B33846"/>
    <w:rsid w:val="00B3681E"/>
    <w:rsid w:val="00B368CF"/>
    <w:rsid w:val="00B36AD3"/>
    <w:rsid w:val="00B37C6A"/>
    <w:rsid w:val="00B4001B"/>
    <w:rsid w:val="00B40F08"/>
    <w:rsid w:val="00B417A4"/>
    <w:rsid w:val="00B4330F"/>
    <w:rsid w:val="00B444C7"/>
    <w:rsid w:val="00B45B2D"/>
    <w:rsid w:val="00B47E57"/>
    <w:rsid w:val="00B50484"/>
    <w:rsid w:val="00B506E8"/>
    <w:rsid w:val="00B51C96"/>
    <w:rsid w:val="00B522B9"/>
    <w:rsid w:val="00B52F0A"/>
    <w:rsid w:val="00B53939"/>
    <w:rsid w:val="00B5514E"/>
    <w:rsid w:val="00B571D6"/>
    <w:rsid w:val="00B575B6"/>
    <w:rsid w:val="00B62DC0"/>
    <w:rsid w:val="00B63EE5"/>
    <w:rsid w:val="00B6405B"/>
    <w:rsid w:val="00B64331"/>
    <w:rsid w:val="00B65F7D"/>
    <w:rsid w:val="00B66E16"/>
    <w:rsid w:val="00B71CFE"/>
    <w:rsid w:val="00B723A0"/>
    <w:rsid w:val="00B73DB4"/>
    <w:rsid w:val="00B74178"/>
    <w:rsid w:val="00B80340"/>
    <w:rsid w:val="00B80B5E"/>
    <w:rsid w:val="00B80D20"/>
    <w:rsid w:val="00B81277"/>
    <w:rsid w:val="00B83A56"/>
    <w:rsid w:val="00B840AC"/>
    <w:rsid w:val="00B9457C"/>
    <w:rsid w:val="00B96677"/>
    <w:rsid w:val="00B97918"/>
    <w:rsid w:val="00BA0637"/>
    <w:rsid w:val="00BA20AA"/>
    <w:rsid w:val="00BA21B7"/>
    <w:rsid w:val="00BA39CD"/>
    <w:rsid w:val="00BA44C4"/>
    <w:rsid w:val="00BA54CB"/>
    <w:rsid w:val="00BA66D2"/>
    <w:rsid w:val="00BB015E"/>
    <w:rsid w:val="00BB32DC"/>
    <w:rsid w:val="00BB396C"/>
    <w:rsid w:val="00BB43DA"/>
    <w:rsid w:val="00BB5286"/>
    <w:rsid w:val="00BB6228"/>
    <w:rsid w:val="00BD034F"/>
    <w:rsid w:val="00BD07C2"/>
    <w:rsid w:val="00BD5642"/>
    <w:rsid w:val="00BD583F"/>
    <w:rsid w:val="00BD6282"/>
    <w:rsid w:val="00BD6464"/>
    <w:rsid w:val="00BD6D30"/>
    <w:rsid w:val="00BD7256"/>
    <w:rsid w:val="00BE0926"/>
    <w:rsid w:val="00BE1A04"/>
    <w:rsid w:val="00BE2451"/>
    <w:rsid w:val="00BE5A1D"/>
    <w:rsid w:val="00BE6746"/>
    <w:rsid w:val="00BE79C8"/>
    <w:rsid w:val="00BF1143"/>
    <w:rsid w:val="00BF431A"/>
    <w:rsid w:val="00BF60B6"/>
    <w:rsid w:val="00C00B4F"/>
    <w:rsid w:val="00C0290C"/>
    <w:rsid w:val="00C03901"/>
    <w:rsid w:val="00C05622"/>
    <w:rsid w:val="00C077D9"/>
    <w:rsid w:val="00C10AA7"/>
    <w:rsid w:val="00C1127E"/>
    <w:rsid w:val="00C11517"/>
    <w:rsid w:val="00C12B72"/>
    <w:rsid w:val="00C12FAA"/>
    <w:rsid w:val="00C13FDB"/>
    <w:rsid w:val="00C166C4"/>
    <w:rsid w:val="00C17C50"/>
    <w:rsid w:val="00C17F94"/>
    <w:rsid w:val="00C22057"/>
    <w:rsid w:val="00C23E21"/>
    <w:rsid w:val="00C2440B"/>
    <w:rsid w:val="00C27901"/>
    <w:rsid w:val="00C3044E"/>
    <w:rsid w:val="00C30C80"/>
    <w:rsid w:val="00C32A91"/>
    <w:rsid w:val="00C3522D"/>
    <w:rsid w:val="00C3555E"/>
    <w:rsid w:val="00C35E06"/>
    <w:rsid w:val="00C37DD6"/>
    <w:rsid w:val="00C4099C"/>
    <w:rsid w:val="00C41B23"/>
    <w:rsid w:val="00C425F3"/>
    <w:rsid w:val="00C43984"/>
    <w:rsid w:val="00C445F9"/>
    <w:rsid w:val="00C45A8E"/>
    <w:rsid w:val="00C45CA6"/>
    <w:rsid w:val="00C45D75"/>
    <w:rsid w:val="00C46931"/>
    <w:rsid w:val="00C46DE3"/>
    <w:rsid w:val="00C5030D"/>
    <w:rsid w:val="00C50ECA"/>
    <w:rsid w:val="00C517E7"/>
    <w:rsid w:val="00C5383C"/>
    <w:rsid w:val="00C54463"/>
    <w:rsid w:val="00C54E26"/>
    <w:rsid w:val="00C55C8E"/>
    <w:rsid w:val="00C578D4"/>
    <w:rsid w:val="00C61340"/>
    <w:rsid w:val="00C613B4"/>
    <w:rsid w:val="00C63B7A"/>
    <w:rsid w:val="00C70C44"/>
    <w:rsid w:val="00C71B8E"/>
    <w:rsid w:val="00C71F31"/>
    <w:rsid w:val="00C74AAD"/>
    <w:rsid w:val="00C75FFB"/>
    <w:rsid w:val="00C77D39"/>
    <w:rsid w:val="00C84EA7"/>
    <w:rsid w:val="00C9071D"/>
    <w:rsid w:val="00C90E91"/>
    <w:rsid w:val="00C9149D"/>
    <w:rsid w:val="00C9157D"/>
    <w:rsid w:val="00C9249F"/>
    <w:rsid w:val="00C928D7"/>
    <w:rsid w:val="00C95B62"/>
    <w:rsid w:val="00C97624"/>
    <w:rsid w:val="00C97D4F"/>
    <w:rsid w:val="00CA3EBC"/>
    <w:rsid w:val="00CA5732"/>
    <w:rsid w:val="00CB3853"/>
    <w:rsid w:val="00CC1409"/>
    <w:rsid w:val="00CC33EA"/>
    <w:rsid w:val="00CC568F"/>
    <w:rsid w:val="00CC657E"/>
    <w:rsid w:val="00CC6626"/>
    <w:rsid w:val="00CC6C91"/>
    <w:rsid w:val="00CC76EA"/>
    <w:rsid w:val="00CD4F1F"/>
    <w:rsid w:val="00CE00B0"/>
    <w:rsid w:val="00CE1BBD"/>
    <w:rsid w:val="00CE22DA"/>
    <w:rsid w:val="00CE4120"/>
    <w:rsid w:val="00CE6010"/>
    <w:rsid w:val="00CF003C"/>
    <w:rsid w:val="00CF047C"/>
    <w:rsid w:val="00CF1086"/>
    <w:rsid w:val="00CF24A6"/>
    <w:rsid w:val="00CF2FBA"/>
    <w:rsid w:val="00CF4436"/>
    <w:rsid w:val="00D00290"/>
    <w:rsid w:val="00D013A4"/>
    <w:rsid w:val="00D025D3"/>
    <w:rsid w:val="00D02CD1"/>
    <w:rsid w:val="00D033D4"/>
    <w:rsid w:val="00D03A09"/>
    <w:rsid w:val="00D03E72"/>
    <w:rsid w:val="00D04641"/>
    <w:rsid w:val="00D06BE7"/>
    <w:rsid w:val="00D10F62"/>
    <w:rsid w:val="00D12C91"/>
    <w:rsid w:val="00D14322"/>
    <w:rsid w:val="00D14DBF"/>
    <w:rsid w:val="00D17EE8"/>
    <w:rsid w:val="00D20FC1"/>
    <w:rsid w:val="00D22219"/>
    <w:rsid w:val="00D224EC"/>
    <w:rsid w:val="00D233AF"/>
    <w:rsid w:val="00D24AA7"/>
    <w:rsid w:val="00D2735C"/>
    <w:rsid w:val="00D31782"/>
    <w:rsid w:val="00D338DD"/>
    <w:rsid w:val="00D3476F"/>
    <w:rsid w:val="00D36E8D"/>
    <w:rsid w:val="00D43449"/>
    <w:rsid w:val="00D43C3E"/>
    <w:rsid w:val="00D45317"/>
    <w:rsid w:val="00D459BD"/>
    <w:rsid w:val="00D473C0"/>
    <w:rsid w:val="00D47C41"/>
    <w:rsid w:val="00D50034"/>
    <w:rsid w:val="00D5189C"/>
    <w:rsid w:val="00D51AA1"/>
    <w:rsid w:val="00D53F9A"/>
    <w:rsid w:val="00D55C17"/>
    <w:rsid w:val="00D565B9"/>
    <w:rsid w:val="00D604B4"/>
    <w:rsid w:val="00D60828"/>
    <w:rsid w:val="00D61269"/>
    <w:rsid w:val="00D624D0"/>
    <w:rsid w:val="00D62E24"/>
    <w:rsid w:val="00D6353F"/>
    <w:rsid w:val="00D67251"/>
    <w:rsid w:val="00D7228A"/>
    <w:rsid w:val="00D72DFB"/>
    <w:rsid w:val="00D7329F"/>
    <w:rsid w:val="00D74985"/>
    <w:rsid w:val="00D74F0F"/>
    <w:rsid w:val="00D8009D"/>
    <w:rsid w:val="00D80186"/>
    <w:rsid w:val="00D83BBC"/>
    <w:rsid w:val="00D8637C"/>
    <w:rsid w:val="00D871E8"/>
    <w:rsid w:val="00D87319"/>
    <w:rsid w:val="00D93168"/>
    <w:rsid w:val="00D93B07"/>
    <w:rsid w:val="00D94B7C"/>
    <w:rsid w:val="00D94CAE"/>
    <w:rsid w:val="00D96D39"/>
    <w:rsid w:val="00D9764B"/>
    <w:rsid w:val="00DA2D00"/>
    <w:rsid w:val="00DA3113"/>
    <w:rsid w:val="00DA41BC"/>
    <w:rsid w:val="00DA49C0"/>
    <w:rsid w:val="00DA53DC"/>
    <w:rsid w:val="00DA5881"/>
    <w:rsid w:val="00DA63B7"/>
    <w:rsid w:val="00DA7CA7"/>
    <w:rsid w:val="00DB1815"/>
    <w:rsid w:val="00DB1856"/>
    <w:rsid w:val="00DB3AEA"/>
    <w:rsid w:val="00DB64B1"/>
    <w:rsid w:val="00DB7FFD"/>
    <w:rsid w:val="00DC1E3E"/>
    <w:rsid w:val="00DC2053"/>
    <w:rsid w:val="00DC3009"/>
    <w:rsid w:val="00DC67C7"/>
    <w:rsid w:val="00DD1DBC"/>
    <w:rsid w:val="00DD249E"/>
    <w:rsid w:val="00DD289C"/>
    <w:rsid w:val="00DD5B40"/>
    <w:rsid w:val="00DD6287"/>
    <w:rsid w:val="00DD67D3"/>
    <w:rsid w:val="00DE23DC"/>
    <w:rsid w:val="00DE25DB"/>
    <w:rsid w:val="00DE2C75"/>
    <w:rsid w:val="00DE331B"/>
    <w:rsid w:val="00DE3DCA"/>
    <w:rsid w:val="00DE5D19"/>
    <w:rsid w:val="00DE71C5"/>
    <w:rsid w:val="00DF0CB8"/>
    <w:rsid w:val="00DF0FC6"/>
    <w:rsid w:val="00DF1507"/>
    <w:rsid w:val="00DF1F0F"/>
    <w:rsid w:val="00DF3254"/>
    <w:rsid w:val="00DF5102"/>
    <w:rsid w:val="00DF7CA9"/>
    <w:rsid w:val="00E009C2"/>
    <w:rsid w:val="00E00E95"/>
    <w:rsid w:val="00E01826"/>
    <w:rsid w:val="00E01BF7"/>
    <w:rsid w:val="00E02D7E"/>
    <w:rsid w:val="00E02DF6"/>
    <w:rsid w:val="00E03EA4"/>
    <w:rsid w:val="00E042DC"/>
    <w:rsid w:val="00E05180"/>
    <w:rsid w:val="00E05CD9"/>
    <w:rsid w:val="00E11F55"/>
    <w:rsid w:val="00E132F1"/>
    <w:rsid w:val="00E1588E"/>
    <w:rsid w:val="00E15A8B"/>
    <w:rsid w:val="00E202C9"/>
    <w:rsid w:val="00E21157"/>
    <w:rsid w:val="00E21288"/>
    <w:rsid w:val="00E22E00"/>
    <w:rsid w:val="00E2410F"/>
    <w:rsid w:val="00E243FE"/>
    <w:rsid w:val="00E26A54"/>
    <w:rsid w:val="00E340B8"/>
    <w:rsid w:val="00E345C3"/>
    <w:rsid w:val="00E351FE"/>
    <w:rsid w:val="00E35B51"/>
    <w:rsid w:val="00E37787"/>
    <w:rsid w:val="00E37915"/>
    <w:rsid w:val="00E37D41"/>
    <w:rsid w:val="00E42018"/>
    <w:rsid w:val="00E4498E"/>
    <w:rsid w:val="00E463D0"/>
    <w:rsid w:val="00E46808"/>
    <w:rsid w:val="00E471C1"/>
    <w:rsid w:val="00E51B19"/>
    <w:rsid w:val="00E51B5F"/>
    <w:rsid w:val="00E54360"/>
    <w:rsid w:val="00E54463"/>
    <w:rsid w:val="00E5555E"/>
    <w:rsid w:val="00E55BF7"/>
    <w:rsid w:val="00E5733E"/>
    <w:rsid w:val="00E637CE"/>
    <w:rsid w:val="00E63C8A"/>
    <w:rsid w:val="00E647DF"/>
    <w:rsid w:val="00E65791"/>
    <w:rsid w:val="00E665AC"/>
    <w:rsid w:val="00E70799"/>
    <w:rsid w:val="00E71FD0"/>
    <w:rsid w:val="00E722C3"/>
    <w:rsid w:val="00E73B4D"/>
    <w:rsid w:val="00E81F6C"/>
    <w:rsid w:val="00E82856"/>
    <w:rsid w:val="00E83E12"/>
    <w:rsid w:val="00E8548B"/>
    <w:rsid w:val="00E86B42"/>
    <w:rsid w:val="00E86F8E"/>
    <w:rsid w:val="00E87DE5"/>
    <w:rsid w:val="00E936E1"/>
    <w:rsid w:val="00E9609F"/>
    <w:rsid w:val="00E965AE"/>
    <w:rsid w:val="00EA0FC2"/>
    <w:rsid w:val="00EA114B"/>
    <w:rsid w:val="00EA1ACB"/>
    <w:rsid w:val="00EA59D3"/>
    <w:rsid w:val="00EA6A54"/>
    <w:rsid w:val="00EB2D7E"/>
    <w:rsid w:val="00EB3022"/>
    <w:rsid w:val="00EB398D"/>
    <w:rsid w:val="00EB4293"/>
    <w:rsid w:val="00EB6A7A"/>
    <w:rsid w:val="00EC1C84"/>
    <w:rsid w:val="00EC2821"/>
    <w:rsid w:val="00EC3CE8"/>
    <w:rsid w:val="00EC451E"/>
    <w:rsid w:val="00EC60AE"/>
    <w:rsid w:val="00EC63E8"/>
    <w:rsid w:val="00EC7F99"/>
    <w:rsid w:val="00ED03CD"/>
    <w:rsid w:val="00ED4755"/>
    <w:rsid w:val="00ED4F2C"/>
    <w:rsid w:val="00ED562F"/>
    <w:rsid w:val="00ED661E"/>
    <w:rsid w:val="00ED7F20"/>
    <w:rsid w:val="00EE226A"/>
    <w:rsid w:val="00EE5BD8"/>
    <w:rsid w:val="00EF224C"/>
    <w:rsid w:val="00EF2735"/>
    <w:rsid w:val="00EF65C3"/>
    <w:rsid w:val="00EF6F9F"/>
    <w:rsid w:val="00F01276"/>
    <w:rsid w:val="00F03DE4"/>
    <w:rsid w:val="00F05225"/>
    <w:rsid w:val="00F11422"/>
    <w:rsid w:val="00F11F56"/>
    <w:rsid w:val="00F13BA1"/>
    <w:rsid w:val="00F23405"/>
    <w:rsid w:val="00F24D2A"/>
    <w:rsid w:val="00F2781C"/>
    <w:rsid w:val="00F27C61"/>
    <w:rsid w:val="00F31D94"/>
    <w:rsid w:val="00F3341B"/>
    <w:rsid w:val="00F347EA"/>
    <w:rsid w:val="00F34C70"/>
    <w:rsid w:val="00F34C9D"/>
    <w:rsid w:val="00F35894"/>
    <w:rsid w:val="00F37E9F"/>
    <w:rsid w:val="00F44619"/>
    <w:rsid w:val="00F44E96"/>
    <w:rsid w:val="00F44FFE"/>
    <w:rsid w:val="00F47888"/>
    <w:rsid w:val="00F50C81"/>
    <w:rsid w:val="00F538FD"/>
    <w:rsid w:val="00F54332"/>
    <w:rsid w:val="00F54AAB"/>
    <w:rsid w:val="00F55D1A"/>
    <w:rsid w:val="00F56323"/>
    <w:rsid w:val="00F574A6"/>
    <w:rsid w:val="00F578A0"/>
    <w:rsid w:val="00F60254"/>
    <w:rsid w:val="00F6480C"/>
    <w:rsid w:val="00F65013"/>
    <w:rsid w:val="00F652CB"/>
    <w:rsid w:val="00F65DA0"/>
    <w:rsid w:val="00F70E4F"/>
    <w:rsid w:val="00F713CD"/>
    <w:rsid w:val="00F716A0"/>
    <w:rsid w:val="00F81C20"/>
    <w:rsid w:val="00F81FBB"/>
    <w:rsid w:val="00F82012"/>
    <w:rsid w:val="00F83606"/>
    <w:rsid w:val="00F84C71"/>
    <w:rsid w:val="00F84CE3"/>
    <w:rsid w:val="00F8635D"/>
    <w:rsid w:val="00F9020E"/>
    <w:rsid w:val="00F90276"/>
    <w:rsid w:val="00F906A5"/>
    <w:rsid w:val="00F9329B"/>
    <w:rsid w:val="00F9354E"/>
    <w:rsid w:val="00F943F6"/>
    <w:rsid w:val="00F94FAB"/>
    <w:rsid w:val="00F95DE6"/>
    <w:rsid w:val="00F9659D"/>
    <w:rsid w:val="00FA103B"/>
    <w:rsid w:val="00FA2039"/>
    <w:rsid w:val="00FA2973"/>
    <w:rsid w:val="00FA6A44"/>
    <w:rsid w:val="00FA7792"/>
    <w:rsid w:val="00FA79D5"/>
    <w:rsid w:val="00FB13CC"/>
    <w:rsid w:val="00FB1930"/>
    <w:rsid w:val="00FB2727"/>
    <w:rsid w:val="00FB30EE"/>
    <w:rsid w:val="00FB3DC4"/>
    <w:rsid w:val="00FB4D8B"/>
    <w:rsid w:val="00FC02B8"/>
    <w:rsid w:val="00FC244A"/>
    <w:rsid w:val="00FC2B53"/>
    <w:rsid w:val="00FC2D1E"/>
    <w:rsid w:val="00FC3B96"/>
    <w:rsid w:val="00FC4B85"/>
    <w:rsid w:val="00FD0F5A"/>
    <w:rsid w:val="00FD227A"/>
    <w:rsid w:val="00FD4AA3"/>
    <w:rsid w:val="00FD5A0B"/>
    <w:rsid w:val="00FD6D36"/>
    <w:rsid w:val="00FD6DEF"/>
    <w:rsid w:val="00FD7A61"/>
    <w:rsid w:val="00FE62BB"/>
    <w:rsid w:val="00FE72C1"/>
    <w:rsid w:val="00FE74C9"/>
    <w:rsid w:val="00FE76DD"/>
    <w:rsid w:val="00FF101A"/>
    <w:rsid w:val="00FF56E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6608-2969-49C5-8BCF-ECEF11B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959</Words>
  <Characters>1058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11</cp:revision>
  <cp:lastPrinted>2016-05-09T19:00:00Z</cp:lastPrinted>
  <dcterms:created xsi:type="dcterms:W3CDTF">2016-05-02T17:24:00Z</dcterms:created>
  <dcterms:modified xsi:type="dcterms:W3CDTF">2016-05-09T19:49:00Z</dcterms:modified>
</cp:coreProperties>
</file>